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41E0E67" w14:textId="77777777" w:rsidR="001F39D2" w:rsidRPr="00FA4BA1" w:rsidRDefault="001F39D2" w:rsidP="009B4AFB">
      <w:pPr>
        <w:autoSpaceDE w:val="0"/>
        <w:autoSpaceDN w:val="0"/>
        <w:jc w:val="center"/>
        <w:rPr>
          <w:rFonts w:ascii="ＭＳ ゴシック" w:eastAsia="ＭＳ ゴシック" w:hAnsi="ＭＳ ゴシック"/>
          <w:sz w:val="36"/>
        </w:rPr>
      </w:pPr>
      <w:r w:rsidRPr="00FA4BA1">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0AD9F709" wp14:editId="66E6D3CF">
                <wp:simplePos x="0" y="0"/>
                <wp:positionH relativeFrom="margin">
                  <wp:align>right</wp:align>
                </wp:positionH>
                <wp:positionV relativeFrom="paragraph">
                  <wp:posOffset>-419100</wp:posOffset>
                </wp:positionV>
                <wp:extent cx="760095" cy="390525"/>
                <wp:effectExtent l="0" t="0" r="20955" b="28575"/>
                <wp:wrapNone/>
                <wp:docPr id="3" name="正方形/長方形 3"/>
                <wp:cNvGraphicFramePr/>
                <a:graphic xmlns:a="http://schemas.openxmlformats.org/drawingml/2006/main">
                  <a:graphicData uri="http://schemas.microsoft.com/office/word/2010/wordprocessingShape">
                    <wps:wsp>
                      <wps:cNvSpPr/>
                      <wps:spPr>
                        <a:xfrm>
                          <a:off x="0" y="0"/>
                          <a:ext cx="76009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987F2A" w14:textId="77777777" w:rsidR="001F39D2" w:rsidRPr="00B252B0" w:rsidRDefault="00B252B0" w:rsidP="00B252B0">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8.65pt;margin-top:-33pt;width:59.85pt;height:3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" fillcolor="window" strokecolor="windowText" strokeweight="1pt">
                <v:textbox>
                  <w:txbxContent>
                    <w:p w:rsidR="001F39D2" w:rsidRPr="00B252B0" w:rsidRDefault="00B252B0" w:rsidP="00B252B0">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別紙１</w:t>
                      </w:r>
                    </w:p>
                  </w:txbxContent>
                </v:textbox>
                <w10:wrap anchorx="margin"/>
              </v:rect>
            </w:pict>
          </mc:Fallback>
        </mc:AlternateContent>
      </w:r>
      <w:r w:rsidRPr="00FA4BA1">
        <w:rPr>
          <w:rFonts w:ascii="ＭＳ ゴシック" w:eastAsia="ＭＳ ゴシック" w:hAnsi="ＭＳ ゴシック" w:hint="eastAsia"/>
          <w:sz w:val="44"/>
        </w:rPr>
        <w:t>感染防止安全計画</w:t>
      </w:r>
    </w:p>
    <w:p w14:paraId="501B6CF8" w14:textId="77777777" w:rsidR="001F39D2" w:rsidRPr="00FA4BA1" w:rsidRDefault="001F39D2" w:rsidP="009B4AFB">
      <w:pPr>
        <w:autoSpaceDE w:val="0"/>
        <w:autoSpaceDN w:val="0"/>
        <w:jc w:val="left"/>
        <w:rPr>
          <w:rFonts w:ascii="ＭＳ ゴシック" w:eastAsia="ＭＳ ゴシック" w:hAnsi="ＭＳ ゴシック"/>
          <w:sz w:val="28"/>
          <w:bdr w:val="single" w:sz="4" w:space="0" w:color="auto"/>
        </w:rPr>
      </w:pPr>
      <w:r w:rsidRPr="00FA4BA1">
        <w:rPr>
          <w:rFonts w:ascii="ＭＳ ゴシック" w:eastAsia="ＭＳ ゴシック" w:hAnsi="ＭＳ ゴシック" w:hint="eastAsia"/>
          <w:sz w:val="28"/>
          <w:bdr w:val="single" w:sz="4" w:space="0" w:color="auto"/>
        </w:rPr>
        <w:t xml:space="preserve">１.開催概要　</w:t>
      </w:r>
      <w:r w:rsidRPr="00FA4BA1">
        <w:rPr>
          <w:rFonts w:ascii="ＭＳ ゴシック" w:eastAsia="ＭＳ ゴシック" w:hAnsi="ＭＳ ゴシック" w:hint="eastAsia"/>
          <w:sz w:val="28"/>
        </w:rPr>
        <w:t xml:space="preserve">　※「感染防止策チェックリスト」の開催概要の添付でも可</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FA4BA1" w:rsidRPr="00FA4BA1" w14:paraId="4014FCFF" w14:textId="77777777" w:rsidTr="00313E7A">
        <w:trPr>
          <w:trHeight w:val="850"/>
        </w:trPr>
        <w:tc>
          <w:tcPr>
            <w:tcW w:w="1555" w:type="dxa"/>
            <w:gridSpan w:val="2"/>
            <w:vAlign w:val="center"/>
          </w:tcPr>
          <w:p w14:paraId="473040FB" w14:textId="77777777" w:rsidR="001F39D2" w:rsidRPr="00FA4BA1" w:rsidRDefault="001F39D2"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イベント名</w:t>
            </w:r>
          </w:p>
        </w:tc>
        <w:tc>
          <w:tcPr>
            <w:tcW w:w="8188" w:type="dxa"/>
            <w:gridSpan w:val="4"/>
            <w:vAlign w:val="bottom"/>
          </w:tcPr>
          <w:p w14:paraId="2139C3B0" w14:textId="77777777" w:rsidR="001F39D2" w:rsidRPr="00FA4BA1" w:rsidRDefault="001F39D2" w:rsidP="009B4AFB">
            <w:pPr>
              <w:autoSpaceDE w:val="0"/>
              <w:autoSpaceDN w:val="0"/>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開催案内等のＵＲＬがあれば記載）</w:t>
            </w:r>
          </w:p>
        </w:tc>
      </w:tr>
      <w:tr w:rsidR="00FA4BA1" w:rsidRPr="00FA4BA1" w14:paraId="7023891A" w14:textId="77777777" w:rsidTr="00313E7A">
        <w:trPr>
          <w:trHeight w:val="697"/>
        </w:trPr>
        <w:tc>
          <w:tcPr>
            <w:tcW w:w="1555" w:type="dxa"/>
            <w:gridSpan w:val="2"/>
            <w:vAlign w:val="center"/>
          </w:tcPr>
          <w:p w14:paraId="003A961C" w14:textId="77777777" w:rsidR="001F39D2" w:rsidRPr="00FA4BA1" w:rsidRDefault="001F39D2"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出演者・</w:t>
            </w:r>
          </w:p>
          <w:p w14:paraId="629D70FC" w14:textId="77777777" w:rsidR="001F39D2" w:rsidRPr="00FA4BA1" w:rsidRDefault="001F39D2"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チーム等</w:t>
            </w:r>
          </w:p>
        </w:tc>
        <w:tc>
          <w:tcPr>
            <w:tcW w:w="8188" w:type="dxa"/>
            <w:gridSpan w:val="4"/>
            <w:vAlign w:val="center"/>
          </w:tcPr>
          <w:p w14:paraId="4D0451F5" w14:textId="77777777" w:rsidR="001F39D2" w:rsidRPr="00FA4BA1" w:rsidRDefault="001F39D2" w:rsidP="009B4AFB">
            <w:pPr>
              <w:autoSpaceDE w:val="0"/>
              <w:autoSpaceDN w:val="0"/>
              <w:rPr>
                <w:rFonts w:ascii="ＭＳ ゴシック" w:eastAsia="ＭＳ ゴシック" w:hAnsi="ＭＳ ゴシック"/>
                <w:sz w:val="24"/>
                <w:szCs w:val="24"/>
              </w:rPr>
            </w:pPr>
          </w:p>
          <w:p w14:paraId="39C90722" w14:textId="77777777" w:rsidR="001F39D2" w:rsidRPr="00FA4BA1" w:rsidRDefault="001F39D2" w:rsidP="009B4AFB">
            <w:pPr>
              <w:autoSpaceDE w:val="0"/>
              <w:autoSpaceDN w:val="0"/>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多数のため収まらない場合　→　別途、一覧をご提出ください。）</w:t>
            </w:r>
          </w:p>
        </w:tc>
      </w:tr>
      <w:tr w:rsidR="00FA4BA1" w:rsidRPr="00FA4BA1" w14:paraId="57786843" w14:textId="77777777" w:rsidTr="00313E7A">
        <w:trPr>
          <w:trHeight w:val="850"/>
        </w:trPr>
        <w:tc>
          <w:tcPr>
            <w:tcW w:w="1555" w:type="dxa"/>
            <w:gridSpan w:val="2"/>
            <w:vAlign w:val="center"/>
          </w:tcPr>
          <w:p w14:paraId="1E4F9DEA" w14:textId="77777777" w:rsidR="001F39D2" w:rsidRPr="00FA4BA1" w:rsidRDefault="001F39D2"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開催日時</w:t>
            </w:r>
          </w:p>
        </w:tc>
        <w:tc>
          <w:tcPr>
            <w:tcW w:w="8188" w:type="dxa"/>
            <w:gridSpan w:val="4"/>
            <w:vAlign w:val="center"/>
          </w:tcPr>
          <w:p w14:paraId="6F69CA09" w14:textId="77777777" w:rsidR="001F39D2" w:rsidRPr="00FA4BA1" w:rsidRDefault="001F39D2" w:rsidP="009B4AFB">
            <w:pPr>
              <w:autoSpaceDE w:val="0"/>
              <w:autoSpaceDN w:val="0"/>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令和　　年　　月　　日　　（　　時　　分　～　　　時　　分）</w:t>
            </w:r>
          </w:p>
          <w:p w14:paraId="4878A5AB" w14:textId="77777777" w:rsidR="001F39D2" w:rsidRPr="00FA4BA1" w:rsidRDefault="001F39D2" w:rsidP="009B4AFB">
            <w:pPr>
              <w:autoSpaceDE w:val="0"/>
              <w:autoSpaceDN w:val="0"/>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複数回開催の場合　→　別途、開催する日時の一覧をご提出ください。</w:t>
            </w:r>
          </w:p>
        </w:tc>
      </w:tr>
      <w:tr w:rsidR="00FA4BA1" w:rsidRPr="00FA4BA1" w14:paraId="591E3B1B" w14:textId="77777777" w:rsidTr="00313E7A">
        <w:trPr>
          <w:trHeight w:val="850"/>
        </w:trPr>
        <w:tc>
          <w:tcPr>
            <w:tcW w:w="1555" w:type="dxa"/>
            <w:gridSpan w:val="2"/>
            <w:vAlign w:val="center"/>
          </w:tcPr>
          <w:p w14:paraId="4144B5B2" w14:textId="77777777" w:rsidR="001F39D2" w:rsidRPr="00FA4BA1" w:rsidRDefault="001F39D2"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開催会場</w:t>
            </w:r>
          </w:p>
        </w:tc>
        <w:tc>
          <w:tcPr>
            <w:tcW w:w="8188" w:type="dxa"/>
            <w:gridSpan w:val="4"/>
            <w:vAlign w:val="bottom"/>
          </w:tcPr>
          <w:p w14:paraId="03FB41F6" w14:textId="77777777" w:rsidR="001F39D2" w:rsidRPr="00FA4BA1" w:rsidRDefault="001F39D2" w:rsidP="009B4AFB">
            <w:pPr>
              <w:autoSpaceDE w:val="0"/>
              <w:autoSpaceDN w:val="0"/>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会場のＵＲＬ等があれば記載）</w:t>
            </w:r>
          </w:p>
        </w:tc>
      </w:tr>
      <w:tr w:rsidR="00FA4BA1" w:rsidRPr="00FA4BA1" w14:paraId="586054DB" w14:textId="77777777" w:rsidTr="00313E7A">
        <w:trPr>
          <w:trHeight w:val="378"/>
        </w:trPr>
        <w:tc>
          <w:tcPr>
            <w:tcW w:w="1555" w:type="dxa"/>
            <w:gridSpan w:val="2"/>
            <w:vAlign w:val="center"/>
          </w:tcPr>
          <w:p w14:paraId="77CE523F" w14:textId="77777777" w:rsidR="001F39D2" w:rsidRPr="00FA4BA1" w:rsidRDefault="001F39D2"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会場所在地</w:t>
            </w:r>
          </w:p>
        </w:tc>
        <w:tc>
          <w:tcPr>
            <w:tcW w:w="8188" w:type="dxa"/>
            <w:gridSpan w:val="4"/>
            <w:vAlign w:val="center"/>
          </w:tcPr>
          <w:p w14:paraId="41363A1D" w14:textId="77777777" w:rsidR="001F39D2" w:rsidRPr="00FA4BA1" w:rsidRDefault="001F39D2" w:rsidP="009B4AFB">
            <w:pPr>
              <w:autoSpaceDE w:val="0"/>
              <w:autoSpaceDN w:val="0"/>
              <w:rPr>
                <w:rFonts w:ascii="ＭＳ ゴシック" w:eastAsia="ＭＳ ゴシック" w:hAnsi="ＭＳ ゴシック"/>
                <w:sz w:val="24"/>
                <w:szCs w:val="24"/>
              </w:rPr>
            </w:pPr>
          </w:p>
        </w:tc>
      </w:tr>
      <w:tr w:rsidR="00FA4BA1" w:rsidRPr="00FA4BA1" w14:paraId="762E7E15" w14:textId="77777777" w:rsidTr="00313E7A">
        <w:trPr>
          <w:trHeight w:val="272"/>
        </w:trPr>
        <w:tc>
          <w:tcPr>
            <w:tcW w:w="1555" w:type="dxa"/>
            <w:gridSpan w:val="2"/>
            <w:tcBorders>
              <w:bottom w:val="nil"/>
            </w:tcBorders>
            <w:vAlign w:val="center"/>
          </w:tcPr>
          <w:p w14:paraId="02A44C19" w14:textId="77777777" w:rsidR="001F39D2" w:rsidRPr="00FA4BA1" w:rsidRDefault="001F39D2"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cs="Arial" w:hint="eastAsia"/>
                <w:kern w:val="24"/>
                <w:sz w:val="24"/>
                <w:szCs w:val="24"/>
              </w:rPr>
              <w:t>主催者</w:t>
            </w:r>
          </w:p>
        </w:tc>
        <w:tc>
          <w:tcPr>
            <w:tcW w:w="8188" w:type="dxa"/>
            <w:gridSpan w:val="4"/>
            <w:vAlign w:val="center"/>
          </w:tcPr>
          <w:p w14:paraId="74081C31" w14:textId="77777777" w:rsidR="001F39D2" w:rsidRPr="00FA4BA1" w:rsidRDefault="001F39D2" w:rsidP="009B4AFB">
            <w:pPr>
              <w:autoSpaceDE w:val="0"/>
              <w:autoSpaceDN w:val="0"/>
              <w:rPr>
                <w:rFonts w:ascii="ＭＳ ゴシック" w:eastAsia="ＭＳ ゴシック" w:hAnsi="ＭＳ ゴシック"/>
                <w:sz w:val="24"/>
                <w:szCs w:val="24"/>
              </w:rPr>
            </w:pPr>
          </w:p>
        </w:tc>
      </w:tr>
      <w:tr w:rsidR="00FA4BA1" w:rsidRPr="00FA4BA1" w14:paraId="4681CCA7" w14:textId="77777777" w:rsidTr="00313E7A">
        <w:trPr>
          <w:trHeight w:val="334"/>
        </w:trPr>
        <w:tc>
          <w:tcPr>
            <w:tcW w:w="236" w:type="dxa"/>
            <w:vMerge w:val="restart"/>
            <w:tcBorders>
              <w:top w:val="nil"/>
            </w:tcBorders>
          </w:tcPr>
          <w:p w14:paraId="70A7ED54" w14:textId="77777777" w:rsidR="001F39D2" w:rsidRPr="00FA4BA1" w:rsidRDefault="001F39D2" w:rsidP="009B4AFB">
            <w:pPr>
              <w:autoSpaceDE w:val="0"/>
              <w:autoSpaceDN w:val="0"/>
              <w:jc w:val="left"/>
              <w:rPr>
                <w:rFonts w:ascii="ＭＳ ゴシック" w:eastAsia="ＭＳ ゴシック" w:hAnsi="ＭＳ ゴシック"/>
                <w:sz w:val="28"/>
              </w:rPr>
            </w:pPr>
          </w:p>
        </w:tc>
        <w:tc>
          <w:tcPr>
            <w:tcW w:w="1319" w:type="dxa"/>
            <w:vAlign w:val="center"/>
          </w:tcPr>
          <w:p w14:paraId="75489989" w14:textId="77777777" w:rsidR="001F39D2" w:rsidRPr="00FA4BA1" w:rsidRDefault="001F39D2"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cs="Arial" w:hint="eastAsia"/>
                <w:kern w:val="24"/>
                <w:sz w:val="24"/>
                <w:szCs w:val="24"/>
              </w:rPr>
              <w:t>所在地</w:t>
            </w:r>
          </w:p>
        </w:tc>
        <w:tc>
          <w:tcPr>
            <w:tcW w:w="8188" w:type="dxa"/>
            <w:gridSpan w:val="4"/>
            <w:vAlign w:val="center"/>
          </w:tcPr>
          <w:p w14:paraId="7D371DDE" w14:textId="77777777" w:rsidR="001F39D2" w:rsidRPr="00FA4BA1" w:rsidRDefault="001F39D2" w:rsidP="009B4AFB">
            <w:pPr>
              <w:widowControl/>
              <w:autoSpaceDE w:val="0"/>
              <w:autoSpaceDN w:val="0"/>
              <w:rPr>
                <w:rFonts w:ascii="ＭＳ ゴシック" w:eastAsia="ＭＳ ゴシック" w:hAnsi="ＭＳ ゴシック" w:cs="Arial"/>
                <w:kern w:val="0"/>
                <w:sz w:val="24"/>
                <w:szCs w:val="24"/>
              </w:rPr>
            </w:pPr>
          </w:p>
        </w:tc>
      </w:tr>
      <w:tr w:rsidR="00FA4BA1" w:rsidRPr="00FA4BA1" w14:paraId="1BA4ADCB" w14:textId="77777777" w:rsidTr="00313E7A">
        <w:trPr>
          <w:trHeight w:val="383"/>
        </w:trPr>
        <w:tc>
          <w:tcPr>
            <w:tcW w:w="236" w:type="dxa"/>
            <w:vMerge/>
            <w:tcBorders>
              <w:top w:val="nil"/>
            </w:tcBorders>
          </w:tcPr>
          <w:p w14:paraId="7C94F802" w14:textId="77777777" w:rsidR="001F39D2" w:rsidRPr="00FA4BA1" w:rsidRDefault="001F39D2" w:rsidP="009B4AFB">
            <w:pPr>
              <w:autoSpaceDE w:val="0"/>
              <w:autoSpaceDN w:val="0"/>
              <w:jc w:val="left"/>
              <w:rPr>
                <w:rFonts w:ascii="ＭＳ ゴシック" w:eastAsia="ＭＳ ゴシック" w:hAnsi="ＭＳ ゴシック"/>
                <w:sz w:val="28"/>
              </w:rPr>
            </w:pPr>
          </w:p>
        </w:tc>
        <w:tc>
          <w:tcPr>
            <w:tcW w:w="1319" w:type="dxa"/>
            <w:vAlign w:val="center"/>
          </w:tcPr>
          <w:p w14:paraId="79FB60A8" w14:textId="77777777" w:rsidR="001F39D2" w:rsidRPr="00FA4BA1" w:rsidRDefault="001F39D2"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14:paraId="3BB7F7A8" w14:textId="77777777" w:rsidR="001F39D2" w:rsidRPr="00FA4BA1" w:rsidRDefault="001F39D2" w:rsidP="009B4AFB">
            <w:pPr>
              <w:autoSpaceDE w:val="0"/>
              <w:autoSpaceDN w:val="0"/>
              <w:rPr>
                <w:rFonts w:ascii="ＭＳ ゴシック" w:eastAsia="ＭＳ ゴシック" w:hAnsi="ＭＳ ゴシック"/>
                <w:sz w:val="24"/>
                <w:szCs w:val="24"/>
              </w:rPr>
            </w:pPr>
            <w:r w:rsidRPr="00FA4BA1">
              <w:rPr>
                <w:rFonts w:ascii="ＭＳ ゴシック" w:eastAsia="ＭＳ ゴシック" w:hAnsi="ＭＳ ゴシック" w:cs="Arial" w:hint="eastAsia"/>
                <w:kern w:val="24"/>
                <w:sz w:val="24"/>
                <w:szCs w:val="24"/>
              </w:rPr>
              <w:t>（電話番号、メールアドレス）</w:t>
            </w:r>
          </w:p>
        </w:tc>
      </w:tr>
      <w:tr w:rsidR="00FA4BA1" w:rsidRPr="00FA4BA1" w14:paraId="0CC72988" w14:textId="77777777" w:rsidTr="00313E7A">
        <w:trPr>
          <w:trHeight w:val="458"/>
        </w:trPr>
        <w:tc>
          <w:tcPr>
            <w:tcW w:w="1555" w:type="dxa"/>
            <w:gridSpan w:val="2"/>
            <w:vMerge w:val="restart"/>
            <w:tcBorders>
              <w:right w:val="single" w:sz="4" w:space="0" w:color="000000" w:themeColor="text1"/>
            </w:tcBorders>
            <w:vAlign w:val="center"/>
          </w:tcPr>
          <w:p w14:paraId="17ABFC58" w14:textId="77777777" w:rsidR="006F1A86" w:rsidRPr="00FA4BA1" w:rsidRDefault="006F1A86"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収容率</w:t>
            </w:r>
          </w:p>
          <w:p w14:paraId="3BFC8D44" w14:textId="77777777" w:rsidR="006F1A86" w:rsidRPr="00FA4BA1" w:rsidRDefault="006F1A86"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上限）</w:t>
            </w:r>
          </w:p>
          <w:p w14:paraId="62C4469D" w14:textId="77777777" w:rsidR="006F1A86" w:rsidRPr="00FA4BA1" w:rsidRDefault="006F1A86"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sz w:val="20"/>
                <w:szCs w:val="24"/>
              </w:rPr>
              <w:t>いずれかを選択</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14:paraId="1ED5D7DE" w14:textId="77777777" w:rsidR="006F1A86" w:rsidRPr="00FA4BA1" w:rsidRDefault="006F1A86" w:rsidP="009B4AFB">
            <w:pPr>
              <w:autoSpaceDE w:val="0"/>
              <w:autoSpaceDN w:val="0"/>
              <w:jc w:val="center"/>
              <w:rPr>
                <w:rFonts w:ascii="ＭＳ ゴシック" w:eastAsia="ＭＳ ゴシック" w:hAnsi="ＭＳ ゴシック"/>
                <w:b/>
                <w:szCs w:val="24"/>
              </w:rPr>
            </w:pPr>
            <w:r w:rsidRPr="00FA4BA1">
              <w:rPr>
                <w:rFonts w:ascii="ＭＳ ゴシック" w:eastAsia="ＭＳ ゴシック" w:hAnsi="ＭＳ ゴシック" w:hint="eastAsia"/>
                <w:b/>
                <w:szCs w:val="24"/>
              </w:rPr>
              <w:t>大声なしで開催</w:t>
            </w:r>
          </w:p>
        </w:tc>
      </w:tr>
      <w:tr w:rsidR="00FA4BA1" w:rsidRPr="00FA4BA1" w14:paraId="6A013119" w14:textId="77777777" w:rsidTr="00313E7A">
        <w:trPr>
          <w:trHeight w:val="458"/>
        </w:trPr>
        <w:tc>
          <w:tcPr>
            <w:tcW w:w="1555" w:type="dxa"/>
            <w:gridSpan w:val="2"/>
            <w:vMerge/>
            <w:tcBorders>
              <w:right w:val="single" w:sz="4" w:space="0" w:color="000000" w:themeColor="text1"/>
            </w:tcBorders>
            <w:vAlign w:val="center"/>
          </w:tcPr>
          <w:p w14:paraId="4F90FDA1" w14:textId="77777777" w:rsidR="006F1A86" w:rsidRPr="00FA4BA1" w:rsidRDefault="006F1A86" w:rsidP="009B4AFB">
            <w:pPr>
              <w:autoSpaceDE w:val="0"/>
              <w:autoSpaceDN w:val="0"/>
              <w:jc w:val="center"/>
              <w:rPr>
                <w:rFonts w:ascii="ＭＳ ゴシック" w:eastAsia="ＭＳ ゴシック" w:hAnsi="ＭＳ ゴシック"/>
                <w:sz w:val="24"/>
                <w:szCs w:val="24"/>
              </w:rPr>
            </w:pP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14:paraId="085EDE50" w14:textId="77777777" w:rsidR="006F1A86" w:rsidRPr="00FA4BA1" w:rsidRDefault="006F1A86"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b/>
                <w:sz w:val="28"/>
                <w:szCs w:val="24"/>
              </w:rPr>
              <w:t>□</w:t>
            </w:r>
            <w:r w:rsidRPr="00FA4BA1">
              <w:rPr>
                <w:rFonts w:ascii="ＭＳ ゴシック" w:eastAsia="ＭＳ ゴシック" w:hAnsi="ＭＳ ゴシック" w:hint="eastAsia"/>
                <w:sz w:val="36"/>
                <w:szCs w:val="24"/>
              </w:rPr>
              <w:t xml:space="preserve">　</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14:paraId="3A8347DA" w14:textId="77777777" w:rsidR="006F1A86" w:rsidRPr="00FA4BA1" w:rsidRDefault="006F1A86" w:rsidP="009B4AFB">
            <w:pPr>
              <w:autoSpaceDE w:val="0"/>
              <w:autoSpaceDN w:val="0"/>
              <w:rPr>
                <w:rFonts w:ascii="ＭＳ ゴシック" w:eastAsia="ＭＳ ゴシック" w:hAnsi="ＭＳ ゴシック"/>
                <w:b/>
                <w:sz w:val="22"/>
                <w:szCs w:val="24"/>
              </w:rPr>
            </w:pPr>
            <w:r w:rsidRPr="00FA4BA1">
              <w:rPr>
                <w:rFonts w:ascii="ＭＳ ゴシック" w:eastAsia="ＭＳ ゴシック" w:hAnsi="ＭＳ ゴシック" w:hint="eastAsia"/>
                <w:b/>
                <w:sz w:val="22"/>
                <w:szCs w:val="24"/>
              </w:rPr>
              <w:t>①収容定員あり</w:t>
            </w:r>
          </w:p>
          <w:p w14:paraId="59685727" w14:textId="77777777" w:rsidR="006F1A86" w:rsidRPr="00FA4BA1" w:rsidRDefault="006F1A86" w:rsidP="009B4AFB">
            <w:pPr>
              <w:autoSpaceDE w:val="0"/>
              <w:autoSpaceDN w:val="0"/>
              <w:ind w:firstLineChars="100" w:firstLine="220"/>
              <w:rPr>
                <w:rFonts w:ascii="ＭＳ ゴシック" w:eastAsia="ＭＳ ゴシック" w:hAnsi="ＭＳ ゴシック"/>
                <w:sz w:val="22"/>
                <w:szCs w:val="24"/>
              </w:rPr>
            </w:pPr>
            <w:r w:rsidRPr="00FA4BA1">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dashed" w:sz="4" w:space="0" w:color="auto"/>
              <w:right w:val="single" w:sz="4" w:space="0" w:color="FFFFFF"/>
            </w:tcBorders>
            <w:shd w:val="clear" w:color="auto" w:fill="auto"/>
            <w:vAlign w:val="center"/>
          </w:tcPr>
          <w:p w14:paraId="12E44EA9" w14:textId="77777777" w:rsidR="006F1A86" w:rsidRPr="00FA4BA1" w:rsidRDefault="006F1A86" w:rsidP="009B4AFB">
            <w:pPr>
              <w:autoSpaceDE w:val="0"/>
              <w:autoSpaceDN w:val="0"/>
              <w:ind w:firstLineChars="50" w:firstLine="141"/>
              <w:rPr>
                <w:rFonts w:ascii="ＭＳ ゴシック" w:eastAsia="ＭＳ ゴシック" w:hAnsi="ＭＳ ゴシック"/>
                <w:sz w:val="24"/>
                <w:szCs w:val="24"/>
              </w:rPr>
            </w:pPr>
            <w:r w:rsidRPr="00FA4BA1">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dashed" w:sz="4" w:space="0" w:color="auto"/>
              <w:right w:val="single" w:sz="4" w:space="0" w:color="000000" w:themeColor="text1"/>
            </w:tcBorders>
            <w:shd w:val="clear" w:color="auto" w:fill="auto"/>
            <w:vAlign w:val="center"/>
          </w:tcPr>
          <w:p w14:paraId="5BAA548D" w14:textId="77777777" w:rsidR="006F1A86" w:rsidRPr="00FA4BA1" w:rsidRDefault="006F1A86" w:rsidP="009B4AFB">
            <w:pPr>
              <w:autoSpaceDE w:val="0"/>
              <w:autoSpaceDN w:val="0"/>
              <w:jc w:val="left"/>
              <w:rPr>
                <w:rFonts w:ascii="ＭＳ ゴシック" w:eastAsia="ＭＳ ゴシック" w:hAnsi="ＭＳ ゴシック"/>
                <w:b/>
                <w:szCs w:val="24"/>
              </w:rPr>
            </w:pPr>
            <w:r w:rsidRPr="00FA4BA1">
              <w:rPr>
                <w:rFonts w:ascii="ＭＳ ゴシック" w:eastAsia="ＭＳ ゴシック" w:hAnsi="ＭＳ ゴシック" w:hint="eastAsia"/>
                <w:b/>
                <w:szCs w:val="24"/>
              </w:rPr>
              <w:t>②収容定員なし</w:t>
            </w:r>
          </w:p>
          <w:p w14:paraId="307A970A" w14:textId="77777777" w:rsidR="006F1A86" w:rsidRPr="00FA4BA1" w:rsidRDefault="006F1A86" w:rsidP="009B4AFB">
            <w:pPr>
              <w:autoSpaceDE w:val="0"/>
              <w:autoSpaceDN w:val="0"/>
              <w:jc w:val="left"/>
              <w:rPr>
                <w:rFonts w:ascii="ＭＳ ゴシック" w:eastAsia="ＭＳ ゴシック" w:hAnsi="ＭＳ ゴシック"/>
                <w:szCs w:val="24"/>
              </w:rPr>
            </w:pPr>
            <w:r w:rsidRPr="00FA4BA1">
              <w:rPr>
                <w:rFonts w:ascii="ＭＳ ゴシック" w:eastAsia="ＭＳ ゴシック" w:hAnsi="ＭＳ ゴシック" w:hint="eastAsia"/>
                <w:szCs w:val="24"/>
              </w:rPr>
              <w:t>人と人が触れ合わない程度の間隔</w:t>
            </w:r>
          </w:p>
        </w:tc>
      </w:tr>
      <w:tr w:rsidR="00FA4BA1" w:rsidRPr="00FA4BA1" w14:paraId="3082B0D7" w14:textId="77777777" w:rsidTr="00313E7A">
        <w:trPr>
          <w:trHeight w:val="450"/>
        </w:trPr>
        <w:tc>
          <w:tcPr>
            <w:tcW w:w="1555" w:type="dxa"/>
            <w:gridSpan w:val="2"/>
            <w:vMerge/>
            <w:tcBorders>
              <w:right w:val="single" w:sz="4" w:space="0" w:color="000000" w:themeColor="text1"/>
            </w:tcBorders>
            <w:vAlign w:val="center"/>
          </w:tcPr>
          <w:p w14:paraId="4AC57D73" w14:textId="77777777" w:rsidR="006F1A86" w:rsidRPr="00FA4BA1" w:rsidRDefault="006F1A86" w:rsidP="009B4AFB">
            <w:pPr>
              <w:autoSpaceDE w:val="0"/>
              <w:autoSpaceDN w:val="0"/>
              <w:jc w:val="center"/>
              <w:rPr>
                <w:rFonts w:ascii="ＭＳ ゴシック" w:eastAsia="ＭＳ ゴシック" w:hAnsi="ＭＳ ゴシック"/>
                <w:sz w:val="24"/>
                <w:szCs w:val="24"/>
              </w:rPr>
            </w:pP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14:paraId="156A77CD" w14:textId="77777777" w:rsidR="006F1A86" w:rsidRPr="00FA4BA1" w:rsidRDefault="00B82F50" w:rsidP="009B4AFB">
            <w:pPr>
              <w:autoSpaceDE w:val="0"/>
              <w:autoSpaceDN w:val="0"/>
              <w:jc w:val="center"/>
              <w:rPr>
                <w:rFonts w:ascii="ＭＳ ゴシック" w:eastAsia="ＭＳ ゴシック" w:hAnsi="ＭＳ ゴシック"/>
                <w:b/>
                <w:szCs w:val="24"/>
              </w:rPr>
            </w:pPr>
            <w:r w:rsidRPr="00FA4BA1">
              <w:rPr>
                <w:rFonts w:ascii="ＭＳ ゴシック" w:eastAsia="ＭＳ ゴシック" w:hAnsi="ＭＳ ゴシック" w:hint="eastAsia"/>
                <w:b/>
                <w:szCs w:val="24"/>
              </w:rPr>
              <w:t>「大声あり」、</w:t>
            </w:r>
            <w:r w:rsidR="006F1A86" w:rsidRPr="00FA4BA1">
              <w:rPr>
                <w:rFonts w:ascii="ＭＳ ゴシック" w:eastAsia="ＭＳ ゴシック" w:hAnsi="ＭＳ ゴシック" w:hint="eastAsia"/>
                <w:b/>
                <w:szCs w:val="24"/>
              </w:rPr>
              <w:t>「大声なし」</w:t>
            </w:r>
            <w:r w:rsidR="006F00D5" w:rsidRPr="00FA4BA1">
              <w:rPr>
                <w:rFonts w:ascii="ＭＳ ゴシック" w:eastAsia="ＭＳ ゴシック" w:hAnsi="ＭＳ ゴシック" w:hint="eastAsia"/>
                <w:b/>
                <w:szCs w:val="24"/>
              </w:rPr>
              <w:t>の</w:t>
            </w:r>
            <w:r w:rsidR="006F1A86" w:rsidRPr="00FA4BA1">
              <w:rPr>
                <w:rFonts w:ascii="ＭＳ ゴシック" w:eastAsia="ＭＳ ゴシック" w:hAnsi="ＭＳ ゴシック" w:hint="eastAsia"/>
                <w:b/>
                <w:szCs w:val="24"/>
              </w:rPr>
              <w:t>エリアを</w:t>
            </w:r>
            <w:r w:rsidR="000A3204" w:rsidRPr="00FA4BA1">
              <w:rPr>
                <w:rFonts w:ascii="ＭＳ ゴシック" w:eastAsia="ＭＳ ゴシック" w:hAnsi="ＭＳ ゴシック" w:hint="eastAsia"/>
                <w:b/>
                <w:szCs w:val="24"/>
              </w:rPr>
              <w:t>明確に</w:t>
            </w:r>
            <w:r w:rsidR="006F1A86" w:rsidRPr="00FA4BA1">
              <w:rPr>
                <w:rFonts w:ascii="ＭＳ ゴシック" w:eastAsia="ＭＳ ゴシック" w:hAnsi="ＭＳ ゴシック" w:hint="eastAsia"/>
                <w:b/>
                <w:szCs w:val="24"/>
              </w:rPr>
              <w:t>区</w:t>
            </w:r>
            <w:r w:rsidR="00BF14B8" w:rsidRPr="00FA4BA1">
              <w:rPr>
                <w:rFonts w:ascii="ＭＳ ゴシック" w:eastAsia="ＭＳ ゴシック" w:hAnsi="ＭＳ ゴシック" w:hint="eastAsia"/>
                <w:b/>
                <w:szCs w:val="24"/>
              </w:rPr>
              <w:t>分</w:t>
            </w:r>
            <w:r w:rsidR="006F1A86" w:rsidRPr="00FA4BA1">
              <w:rPr>
                <w:rFonts w:ascii="ＭＳ ゴシック" w:eastAsia="ＭＳ ゴシック" w:hAnsi="ＭＳ ゴシック" w:hint="eastAsia"/>
                <w:b/>
                <w:szCs w:val="24"/>
              </w:rPr>
              <w:t>して開催</w:t>
            </w:r>
          </w:p>
        </w:tc>
      </w:tr>
      <w:tr w:rsidR="00FA4BA1" w:rsidRPr="00FA4BA1" w14:paraId="72D121CE" w14:textId="77777777" w:rsidTr="00313E7A">
        <w:trPr>
          <w:trHeight w:val="820"/>
        </w:trPr>
        <w:tc>
          <w:tcPr>
            <w:tcW w:w="1555" w:type="dxa"/>
            <w:gridSpan w:val="2"/>
            <w:vMerge/>
            <w:tcBorders>
              <w:right w:val="single" w:sz="4" w:space="0" w:color="000000" w:themeColor="text1"/>
            </w:tcBorders>
            <w:vAlign w:val="center"/>
          </w:tcPr>
          <w:p w14:paraId="20C6F8E1" w14:textId="77777777" w:rsidR="006F1A86" w:rsidRPr="00FA4BA1" w:rsidRDefault="006F1A86" w:rsidP="009B4AFB">
            <w:pPr>
              <w:autoSpaceDE w:val="0"/>
              <w:autoSpaceDN w:val="0"/>
              <w:jc w:val="center"/>
              <w:rPr>
                <w:rFonts w:ascii="ＭＳ ゴシック" w:eastAsia="ＭＳ ゴシック" w:hAnsi="ＭＳ ゴシック"/>
                <w:sz w:val="24"/>
                <w:szCs w:val="24"/>
              </w:rPr>
            </w:pP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14:paraId="0C46A23D" w14:textId="77777777" w:rsidR="006F1A86" w:rsidRPr="00FA4BA1" w:rsidRDefault="006F1A86" w:rsidP="009B4AFB">
            <w:pPr>
              <w:autoSpaceDE w:val="0"/>
              <w:autoSpaceDN w:val="0"/>
              <w:jc w:val="center"/>
              <w:rPr>
                <w:rFonts w:ascii="ＭＳ ゴシック" w:eastAsia="ＭＳ ゴシック" w:hAnsi="ＭＳ ゴシック"/>
                <w:b/>
                <w:sz w:val="28"/>
                <w:szCs w:val="24"/>
              </w:rPr>
            </w:pPr>
            <w:r w:rsidRPr="00FA4BA1">
              <w:rPr>
                <w:rFonts w:ascii="ＭＳ ゴシック" w:eastAsia="ＭＳ ゴシック" w:hAnsi="ＭＳ ゴシック" w:hint="eastAsia"/>
                <w:b/>
                <w:sz w:val="28"/>
                <w:szCs w:val="24"/>
              </w:rPr>
              <w:t>□</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14:paraId="0CCAB11D" w14:textId="77777777" w:rsidR="006F1A86" w:rsidRPr="00FA4BA1" w:rsidRDefault="006F1A86" w:rsidP="009B4AFB">
            <w:pPr>
              <w:autoSpaceDE w:val="0"/>
              <w:autoSpaceDN w:val="0"/>
              <w:rPr>
                <w:rFonts w:ascii="ＭＳ ゴシック" w:eastAsia="ＭＳ ゴシック" w:hAnsi="ＭＳ ゴシック"/>
                <w:b/>
                <w:sz w:val="22"/>
                <w:szCs w:val="24"/>
              </w:rPr>
            </w:pPr>
            <w:r w:rsidRPr="00FA4BA1">
              <w:rPr>
                <w:rFonts w:ascii="ＭＳ ゴシック" w:eastAsia="ＭＳ ゴシック" w:hAnsi="ＭＳ ゴシック" w:hint="eastAsia"/>
                <w:b/>
                <w:sz w:val="22"/>
                <w:szCs w:val="24"/>
              </w:rPr>
              <w:t>③収容定員あり</w:t>
            </w:r>
          </w:p>
          <w:p w14:paraId="56F96CCA" w14:textId="77777777" w:rsidR="006F1A86" w:rsidRPr="00FA4BA1" w:rsidRDefault="006F1A86" w:rsidP="009B4AFB">
            <w:pPr>
              <w:autoSpaceDE w:val="0"/>
              <w:autoSpaceDN w:val="0"/>
              <w:rPr>
                <w:rFonts w:ascii="ＭＳ ゴシック" w:eastAsia="ＭＳ ゴシック" w:hAnsi="ＭＳ ゴシック"/>
                <w:sz w:val="22"/>
                <w:szCs w:val="24"/>
              </w:rPr>
            </w:pPr>
            <w:r w:rsidRPr="00FA4BA1">
              <w:rPr>
                <w:rFonts w:ascii="ＭＳ ゴシック" w:eastAsia="ＭＳ ゴシック" w:hAnsi="ＭＳ ゴシック" w:hint="eastAsia"/>
                <w:sz w:val="22"/>
                <w:szCs w:val="24"/>
              </w:rPr>
              <w:t>大声なし</w:t>
            </w:r>
            <w:r w:rsidR="00684147" w:rsidRPr="00FA4BA1">
              <w:rPr>
                <w:rFonts w:ascii="ＭＳ ゴシック" w:eastAsia="ＭＳ ゴシック" w:hAnsi="ＭＳ ゴシック" w:hint="eastAsia"/>
                <w:sz w:val="22"/>
                <w:szCs w:val="24"/>
              </w:rPr>
              <w:t>のエリア</w:t>
            </w:r>
            <w:r w:rsidRPr="00FA4BA1">
              <w:rPr>
                <w:rFonts w:ascii="ＭＳ ゴシック" w:eastAsia="ＭＳ ゴシック" w:hAnsi="ＭＳ ゴシック" w:hint="eastAsia"/>
                <w:sz w:val="22"/>
                <w:szCs w:val="24"/>
              </w:rPr>
              <w:t>:100%</w:t>
            </w:r>
          </w:p>
          <w:p w14:paraId="39CF779F" w14:textId="77777777" w:rsidR="006F1A86" w:rsidRPr="00FA4BA1" w:rsidRDefault="006F1A86" w:rsidP="009B4AFB">
            <w:pPr>
              <w:autoSpaceDE w:val="0"/>
              <w:autoSpaceDN w:val="0"/>
              <w:rPr>
                <w:rFonts w:ascii="ＭＳ ゴシック" w:eastAsia="ＭＳ ゴシック" w:hAnsi="ＭＳ ゴシック"/>
                <w:b/>
                <w:sz w:val="22"/>
                <w:szCs w:val="24"/>
              </w:rPr>
            </w:pPr>
            <w:r w:rsidRPr="00FA4BA1">
              <w:rPr>
                <w:rFonts w:ascii="ＭＳ ゴシック" w:eastAsia="ＭＳ ゴシック" w:hAnsi="ＭＳ ゴシック" w:hint="eastAsia"/>
                <w:sz w:val="22"/>
                <w:szCs w:val="24"/>
              </w:rPr>
              <w:t>大声あり</w:t>
            </w:r>
            <w:r w:rsidR="00684147" w:rsidRPr="00FA4BA1">
              <w:rPr>
                <w:rFonts w:ascii="ＭＳ ゴシック" w:eastAsia="ＭＳ ゴシック" w:hAnsi="ＭＳ ゴシック" w:hint="eastAsia"/>
                <w:sz w:val="22"/>
                <w:szCs w:val="24"/>
              </w:rPr>
              <w:t>のエリア</w:t>
            </w:r>
            <w:r w:rsidRPr="00FA4BA1">
              <w:rPr>
                <w:rFonts w:ascii="ＭＳ ゴシック" w:eastAsia="ＭＳ ゴシック" w:hAnsi="ＭＳ ゴシック" w:hint="eastAsia"/>
                <w:sz w:val="22"/>
                <w:szCs w:val="24"/>
              </w:rPr>
              <w:t>:50%</w:t>
            </w:r>
          </w:p>
        </w:tc>
        <w:tc>
          <w:tcPr>
            <w:tcW w:w="567" w:type="dxa"/>
            <w:tcBorders>
              <w:top w:val="single" w:sz="4" w:space="0" w:color="000000" w:themeColor="text1"/>
              <w:left w:val="single" w:sz="4" w:space="0" w:color="auto"/>
              <w:bottom w:val="single" w:sz="4" w:space="0" w:color="000000" w:themeColor="text1"/>
              <w:right w:val="single" w:sz="4" w:space="0" w:color="FFFFFF"/>
            </w:tcBorders>
            <w:shd w:val="clear" w:color="auto" w:fill="auto"/>
            <w:vAlign w:val="center"/>
          </w:tcPr>
          <w:p w14:paraId="672CDA5D" w14:textId="77777777" w:rsidR="006F1A86" w:rsidRPr="00FA4BA1" w:rsidRDefault="006F1A86" w:rsidP="009B4AFB">
            <w:pPr>
              <w:autoSpaceDE w:val="0"/>
              <w:autoSpaceDN w:val="0"/>
              <w:ind w:firstLineChars="50" w:firstLine="141"/>
              <w:rPr>
                <w:rFonts w:ascii="ＭＳ ゴシック" w:eastAsia="ＭＳ ゴシック" w:hAnsi="ＭＳ ゴシック"/>
                <w:b/>
                <w:sz w:val="28"/>
                <w:szCs w:val="24"/>
              </w:rPr>
            </w:pPr>
            <w:r w:rsidRPr="00FA4BA1">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single" w:sz="4" w:space="0" w:color="000000" w:themeColor="text1"/>
              <w:right w:val="single" w:sz="4" w:space="0" w:color="000000" w:themeColor="text1"/>
            </w:tcBorders>
            <w:shd w:val="clear" w:color="auto" w:fill="auto"/>
            <w:vAlign w:val="center"/>
          </w:tcPr>
          <w:p w14:paraId="3EC20631" w14:textId="77777777" w:rsidR="006F1A86" w:rsidRPr="00FA4BA1" w:rsidRDefault="006F1A86" w:rsidP="009B4AFB">
            <w:pPr>
              <w:autoSpaceDE w:val="0"/>
              <w:autoSpaceDN w:val="0"/>
              <w:jc w:val="left"/>
              <w:rPr>
                <w:rFonts w:ascii="ＭＳ ゴシック" w:eastAsia="ＭＳ ゴシック" w:hAnsi="ＭＳ ゴシック"/>
                <w:b/>
                <w:szCs w:val="24"/>
              </w:rPr>
            </w:pPr>
            <w:r w:rsidRPr="00FA4BA1">
              <w:rPr>
                <w:rFonts w:ascii="ＭＳ ゴシック" w:eastAsia="ＭＳ ゴシック" w:hAnsi="ＭＳ ゴシック" w:hint="eastAsia"/>
                <w:b/>
                <w:szCs w:val="24"/>
              </w:rPr>
              <w:t>④収容定員なし</w:t>
            </w:r>
          </w:p>
          <w:p w14:paraId="34744890" w14:textId="77777777" w:rsidR="00B34FC0" w:rsidRPr="00FA4BA1" w:rsidRDefault="006F1A86" w:rsidP="009B4AFB">
            <w:pPr>
              <w:autoSpaceDE w:val="0"/>
              <w:autoSpaceDN w:val="0"/>
              <w:jc w:val="left"/>
              <w:rPr>
                <w:rFonts w:ascii="ＭＳ ゴシック" w:eastAsia="ＭＳ ゴシック" w:hAnsi="ＭＳ ゴシック"/>
                <w:szCs w:val="24"/>
              </w:rPr>
            </w:pPr>
            <w:r w:rsidRPr="00FA4BA1">
              <w:rPr>
                <w:rFonts w:ascii="ＭＳ ゴシック" w:eastAsia="ＭＳ ゴシック" w:hAnsi="ＭＳ ゴシック" w:hint="eastAsia"/>
                <w:szCs w:val="24"/>
              </w:rPr>
              <w:t>大声なし</w:t>
            </w:r>
            <w:r w:rsidR="00684147" w:rsidRPr="00FA4BA1">
              <w:rPr>
                <w:rFonts w:ascii="ＭＳ ゴシック" w:eastAsia="ＭＳ ゴシック" w:hAnsi="ＭＳ ゴシック" w:hint="eastAsia"/>
                <w:szCs w:val="24"/>
              </w:rPr>
              <w:t>のエリア</w:t>
            </w:r>
            <w:r w:rsidRPr="00FA4BA1">
              <w:rPr>
                <w:rFonts w:ascii="ＭＳ ゴシック" w:eastAsia="ＭＳ ゴシック" w:hAnsi="ＭＳ ゴシック" w:hint="eastAsia"/>
                <w:szCs w:val="24"/>
              </w:rPr>
              <w:t>:</w:t>
            </w:r>
          </w:p>
          <w:p w14:paraId="6C109014" w14:textId="77777777" w:rsidR="006F1A86" w:rsidRPr="00FA4BA1" w:rsidRDefault="006F1A86" w:rsidP="009B4AFB">
            <w:pPr>
              <w:autoSpaceDE w:val="0"/>
              <w:autoSpaceDN w:val="0"/>
              <w:ind w:firstLineChars="100" w:firstLine="210"/>
              <w:jc w:val="left"/>
              <w:rPr>
                <w:rFonts w:ascii="ＭＳ ゴシック" w:eastAsia="ＭＳ ゴシック" w:hAnsi="ＭＳ ゴシック"/>
                <w:szCs w:val="24"/>
              </w:rPr>
            </w:pPr>
            <w:r w:rsidRPr="00FA4BA1">
              <w:rPr>
                <w:rFonts w:ascii="ＭＳ ゴシック" w:eastAsia="ＭＳ ゴシック" w:hAnsi="ＭＳ ゴシック" w:hint="eastAsia"/>
                <w:szCs w:val="24"/>
              </w:rPr>
              <w:t>人と人が触れ合わない程度の間隔</w:t>
            </w:r>
          </w:p>
          <w:p w14:paraId="52745250" w14:textId="77777777" w:rsidR="00B34FC0" w:rsidRPr="00FA4BA1" w:rsidRDefault="006F1A86" w:rsidP="009B4AFB">
            <w:pPr>
              <w:autoSpaceDE w:val="0"/>
              <w:autoSpaceDN w:val="0"/>
              <w:jc w:val="left"/>
              <w:rPr>
                <w:rFonts w:ascii="ＭＳ ゴシック" w:eastAsia="ＭＳ ゴシック" w:hAnsi="ＭＳ ゴシック"/>
                <w:szCs w:val="24"/>
              </w:rPr>
            </w:pPr>
            <w:r w:rsidRPr="00FA4BA1">
              <w:rPr>
                <w:rFonts w:ascii="ＭＳ ゴシック" w:eastAsia="ＭＳ ゴシック" w:hAnsi="ＭＳ ゴシック" w:hint="eastAsia"/>
                <w:szCs w:val="24"/>
              </w:rPr>
              <w:t>大声あり</w:t>
            </w:r>
            <w:r w:rsidR="00684147" w:rsidRPr="00FA4BA1">
              <w:rPr>
                <w:rFonts w:ascii="ＭＳ ゴシック" w:eastAsia="ＭＳ ゴシック" w:hAnsi="ＭＳ ゴシック" w:hint="eastAsia"/>
                <w:szCs w:val="24"/>
              </w:rPr>
              <w:t>のエリア</w:t>
            </w:r>
            <w:r w:rsidRPr="00FA4BA1">
              <w:rPr>
                <w:rFonts w:ascii="ＭＳ ゴシック" w:eastAsia="ＭＳ ゴシック" w:hAnsi="ＭＳ ゴシック" w:hint="eastAsia"/>
                <w:szCs w:val="24"/>
              </w:rPr>
              <w:t>:</w:t>
            </w:r>
          </w:p>
          <w:p w14:paraId="5386BB6D" w14:textId="77777777" w:rsidR="006F1A86" w:rsidRPr="00FA4BA1" w:rsidRDefault="006F1A86" w:rsidP="009B4AFB">
            <w:pPr>
              <w:autoSpaceDE w:val="0"/>
              <w:autoSpaceDN w:val="0"/>
              <w:ind w:firstLineChars="100" w:firstLine="210"/>
              <w:jc w:val="left"/>
              <w:rPr>
                <w:rFonts w:ascii="ＭＳ ゴシック" w:eastAsia="ＭＳ ゴシック" w:hAnsi="ＭＳ ゴシック"/>
                <w:szCs w:val="24"/>
              </w:rPr>
            </w:pPr>
            <w:r w:rsidRPr="00FA4BA1">
              <w:rPr>
                <w:rFonts w:ascii="ＭＳ ゴシック" w:eastAsia="ＭＳ ゴシック" w:hAnsi="ＭＳ ゴシック" w:hint="eastAsia"/>
                <w:szCs w:val="24"/>
              </w:rPr>
              <w:t>十分な人と人との間隔(最低１ｍ)</w:t>
            </w:r>
          </w:p>
        </w:tc>
      </w:tr>
      <w:tr w:rsidR="00FA4BA1" w:rsidRPr="00FA4BA1" w14:paraId="1ED97DA2" w14:textId="77777777" w:rsidTr="00313E7A">
        <w:trPr>
          <w:trHeight w:val="546"/>
        </w:trPr>
        <w:tc>
          <w:tcPr>
            <w:tcW w:w="1555" w:type="dxa"/>
            <w:gridSpan w:val="2"/>
            <w:tcBorders>
              <w:right w:val="single" w:sz="4" w:space="0" w:color="000000" w:themeColor="text1"/>
            </w:tcBorders>
            <w:vAlign w:val="center"/>
          </w:tcPr>
          <w:p w14:paraId="5C0ADA8A" w14:textId="77777777" w:rsidR="002B14F6" w:rsidRPr="00FA4BA1" w:rsidRDefault="002B14F6"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収容定員</w:t>
            </w:r>
          </w:p>
        </w:tc>
        <w:tc>
          <w:tcPr>
            <w:tcW w:w="3260" w:type="dxa"/>
            <w:gridSpan w:val="2"/>
            <w:tcBorders>
              <w:top w:val="single" w:sz="4" w:space="0" w:color="000000" w:themeColor="text1"/>
              <w:left w:val="single" w:sz="4" w:space="0" w:color="000000" w:themeColor="text1"/>
              <w:bottom w:val="dashed" w:sz="4" w:space="0" w:color="auto"/>
              <w:right w:val="single" w:sz="4" w:space="0" w:color="auto"/>
            </w:tcBorders>
            <w:shd w:val="clear" w:color="auto" w:fill="auto"/>
            <w:vAlign w:val="center"/>
          </w:tcPr>
          <w:p w14:paraId="276EBFF8" w14:textId="77777777" w:rsidR="002B14F6" w:rsidRPr="00FA4BA1" w:rsidRDefault="002B14F6" w:rsidP="009B4AFB">
            <w:pPr>
              <w:autoSpaceDE w:val="0"/>
              <w:autoSpaceDN w:val="0"/>
              <w:jc w:val="center"/>
              <w:rPr>
                <w:rFonts w:ascii="ＭＳ ゴシック" w:eastAsia="ＭＳ ゴシック" w:hAnsi="ＭＳ ゴシック"/>
                <w:b/>
                <w:sz w:val="22"/>
                <w:szCs w:val="24"/>
              </w:rPr>
            </w:pPr>
            <w:r w:rsidRPr="00FA4BA1">
              <w:rPr>
                <w:rFonts w:ascii="ＭＳ ゴシック" w:eastAsia="ＭＳ ゴシック" w:hAnsi="ＭＳ ゴシック" w:hint="eastAsia"/>
                <w:sz w:val="24"/>
                <w:szCs w:val="24"/>
              </w:rPr>
              <w:t>○○,○○○人（注）</w:t>
            </w:r>
          </w:p>
        </w:tc>
        <w:tc>
          <w:tcPr>
            <w:tcW w:w="4928"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5EC74CC8" w14:textId="77777777" w:rsidR="002B14F6" w:rsidRPr="00FA4BA1" w:rsidRDefault="002B14F6" w:rsidP="009B4AFB">
            <w:pPr>
              <w:autoSpaceDE w:val="0"/>
              <w:autoSpaceDN w:val="0"/>
              <w:jc w:val="center"/>
              <w:rPr>
                <w:rFonts w:ascii="ＭＳ ゴシック" w:eastAsia="ＭＳ ゴシック" w:hAnsi="ＭＳ ゴシック"/>
                <w:b/>
                <w:szCs w:val="24"/>
              </w:rPr>
            </w:pPr>
            <w:r w:rsidRPr="00FA4BA1">
              <w:rPr>
                <w:rFonts w:ascii="ＭＳ ゴシック" w:eastAsia="ＭＳ ゴシック" w:hAnsi="ＭＳ ゴシック" w:hint="eastAsia"/>
                <w:b/>
                <w:szCs w:val="24"/>
              </w:rPr>
              <w:t>―</w:t>
            </w:r>
          </w:p>
        </w:tc>
      </w:tr>
      <w:tr w:rsidR="00FA4BA1" w:rsidRPr="00FA4BA1" w14:paraId="6FA3E509" w14:textId="77777777" w:rsidTr="00313E7A">
        <w:trPr>
          <w:trHeight w:val="356"/>
        </w:trPr>
        <w:tc>
          <w:tcPr>
            <w:tcW w:w="1555" w:type="dxa"/>
            <w:gridSpan w:val="2"/>
            <w:vAlign w:val="center"/>
          </w:tcPr>
          <w:p w14:paraId="18B575B0" w14:textId="77777777" w:rsidR="000E74A3" w:rsidRPr="00FA4BA1" w:rsidRDefault="000E74A3"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参加人数</w:t>
            </w:r>
          </w:p>
        </w:tc>
        <w:tc>
          <w:tcPr>
            <w:tcW w:w="8188" w:type="dxa"/>
            <w:gridSpan w:val="4"/>
            <w:vAlign w:val="center"/>
          </w:tcPr>
          <w:p w14:paraId="04709F82" w14:textId="77777777" w:rsidR="000E74A3" w:rsidRPr="00FA4BA1" w:rsidRDefault="000E74A3"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人</w:t>
            </w:r>
            <w:r w:rsidR="001D2760" w:rsidRPr="00FA4BA1">
              <w:rPr>
                <w:rFonts w:ascii="ＭＳ ゴシック" w:eastAsia="ＭＳ ゴシック" w:hAnsi="ＭＳ ゴシック" w:hint="eastAsia"/>
                <w:sz w:val="24"/>
                <w:szCs w:val="24"/>
              </w:rPr>
              <w:t>（注）</w:t>
            </w:r>
          </w:p>
        </w:tc>
      </w:tr>
      <w:tr w:rsidR="00FA4BA1" w:rsidRPr="00FA4BA1" w14:paraId="133381CC" w14:textId="77777777" w:rsidTr="00313E7A">
        <w:trPr>
          <w:trHeight w:val="850"/>
        </w:trPr>
        <w:tc>
          <w:tcPr>
            <w:tcW w:w="1555" w:type="dxa"/>
            <w:gridSpan w:val="2"/>
            <w:vAlign w:val="center"/>
          </w:tcPr>
          <w:p w14:paraId="7D968DEA" w14:textId="77777777" w:rsidR="000E74A3" w:rsidRPr="00FA4BA1" w:rsidRDefault="000E74A3"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対象者</w:t>
            </w:r>
            <w:r w:rsidRPr="00FA4BA1">
              <w:rPr>
                <w:rFonts w:ascii="ＭＳ ゴシック" w:eastAsia="ＭＳ ゴシック" w:hAnsi="ＭＳ ゴシック"/>
                <w:sz w:val="24"/>
                <w:szCs w:val="24"/>
              </w:rPr>
              <w:t>全員検査</w:t>
            </w:r>
            <w:r w:rsidRPr="00FA4BA1">
              <w:rPr>
                <w:rFonts w:ascii="ＭＳ ゴシック" w:eastAsia="ＭＳ ゴシック" w:hAnsi="ＭＳ ゴシック" w:hint="eastAsia"/>
                <w:sz w:val="24"/>
                <w:szCs w:val="24"/>
              </w:rPr>
              <w:t>の</w:t>
            </w:r>
            <w:r w:rsidRPr="00FA4BA1">
              <w:rPr>
                <w:rFonts w:ascii="ＭＳ ゴシック" w:eastAsia="ＭＳ ゴシック" w:hAnsi="ＭＳ ゴシック"/>
                <w:sz w:val="24"/>
                <w:szCs w:val="24"/>
              </w:rPr>
              <w:t>実施</w:t>
            </w:r>
          </w:p>
        </w:tc>
        <w:tc>
          <w:tcPr>
            <w:tcW w:w="8188" w:type="dxa"/>
            <w:gridSpan w:val="4"/>
            <w:vAlign w:val="center"/>
          </w:tcPr>
          <w:p w14:paraId="13CF4FC2" w14:textId="77777777" w:rsidR="000E74A3" w:rsidRPr="00FA4BA1" w:rsidRDefault="00DB4822" w:rsidP="009B4AFB">
            <w:pPr>
              <w:autoSpaceDE w:val="0"/>
              <w:autoSpaceDN w:val="0"/>
              <w:rPr>
                <w:rFonts w:ascii="ＭＳ ゴシック" w:eastAsia="ＭＳ ゴシック" w:hAnsi="ＭＳ ゴシック"/>
                <w:sz w:val="24"/>
                <w:szCs w:val="24"/>
              </w:rPr>
            </w:pPr>
            <w:r w:rsidRPr="00FA4BA1">
              <w:rPr>
                <w:rFonts w:ascii="ＭＳ ゴシック" w:eastAsia="ＭＳ ゴシック" w:hAnsi="ＭＳ ゴシック" w:hint="eastAsia"/>
                <w:b/>
                <w:sz w:val="28"/>
                <w:szCs w:val="24"/>
              </w:rPr>
              <w:t>□</w:t>
            </w:r>
            <w:r w:rsidR="000E74A3" w:rsidRPr="00FA4BA1">
              <w:rPr>
                <w:rFonts w:ascii="ＭＳ ゴシック" w:eastAsia="ＭＳ ゴシック" w:hAnsi="ＭＳ ゴシック" w:hint="eastAsia"/>
                <w:sz w:val="24"/>
                <w:szCs w:val="24"/>
              </w:rPr>
              <w:t xml:space="preserve"> </w:t>
            </w:r>
            <w:r w:rsidR="000E74A3" w:rsidRPr="00FA4BA1">
              <w:rPr>
                <w:rFonts w:ascii="ＭＳ ゴシック" w:eastAsia="ＭＳ ゴシック" w:hAnsi="ＭＳ ゴシック"/>
                <w:sz w:val="24"/>
                <w:szCs w:val="24"/>
              </w:rPr>
              <w:t>緊急事態</w:t>
            </w:r>
            <w:r w:rsidR="000E74A3" w:rsidRPr="00FA4BA1">
              <w:rPr>
                <w:rFonts w:ascii="ＭＳ ゴシック" w:eastAsia="ＭＳ ゴシック" w:hAnsi="ＭＳ ゴシック" w:hint="eastAsia"/>
                <w:sz w:val="24"/>
                <w:szCs w:val="24"/>
              </w:rPr>
              <w:t>措置区域：</w:t>
            </w:r>
            <w:r w:rsidR="000E74A3" w:rsidRPr="00FA4BA1">
              <w:rPr>
                <w:rFonts w:ascii="ＭＳ ゴシック" w:eastAsia="ＭＳ ゴシック" w:hAnsi="ＭＳ ゴシック"/>
                <w:sz w:val="24"/>
                <w:szCs w:val="24"/>
              </w:rPr>
              <w:t>人数上限10,00</w:t>
            </w:r>
            <w:r w:rsidR="000E74A3" w:rsidRPr="00FA4BA1">
              <w:rPr>
                <w:rFonts w:ascii="ＭＳ ゴシック" w:eastAsia="ＭＳ ゴシック" w:hAnsi="ＭＳ ゴシック" w:hint="eastAsia"/>
                <w:sz w:val="24"/>
                <w:szCs w:val="24"/>
              </w:rPr>
              <w:t>0</w:t>
            </w:r>
            <w:r w:rsidR="000E74A3" w:rsidRPr="00FA4BA1">
              <w:rPr>
                <w:rFonts w:ascii="ＭＳ ゴシック" w:eastAsia="ＭＳ ゴシック" w:hAnsi="ＭＳ ゴシック"/>
                <w:sz w:val="24"/>
                <w:szCs w:val="24"/>
              </w:rPr>
              <w:t>人を</w:t>
            </w:r>
            <w:r w:rsidR="000E74A3" w:rsidRPr="00FA4BA1">
              <w:rPr>
                <w:rFonts w:ascii="ＭＳ ゴシック" w:eastAsia="ＭＳ ゴシック" w:hAnsi="ＭＳ ゴシック" w:hint="eastAsia"/>
                <w:sz w:val="24"/>
                <w:szCs w:val="24"/>
              </w:rPr>
              <w:t>収容</w:t>
            </w:r>
            <w:r w:rsidR="000E74A3" w:rsidRPr="00FA4BA1">
              <w:rPr>
                <w:rFonts w:ascii="ＭＳ ゴシック" w:eastAsia="ＭＳ ゴシック" w:hAnsi="ＭＳ ゴシック"/>
                <w:sz w:val="24"/>
                <w:szCs w:val="24"/>
              </w:rPr>
              <w:t>定員まで</w:t>
            </w:r>
            <w:r w:rsidR="000E74A3" w:rsidRPr="00FA4BA1">
              <w:rPr>
                <w:rFonts w:ascii="ＭＳ ゴシック" w:eastAsia="ＭＳ ゴシック" w:hAnsi="ＭＳ ゴシック" w:hint="eastAsia"/>
                <w:sz w:val="24"/>
                <w:szCs w:val="24"/>
              </w:rPr>
              <w:t>緩和</w:t>
            </w:r>
          </w:p>
        </w:tc>
      </w:tr>
      <w:tr w:rsidR="00FA4BA1" w:rsidRPr="00FA4BA1" w14:paraId="79D0F5DA" w14:textId="77777777" w:rsidTr="00313E7A">
        <w:trPr>
          <w:trHeight w:val="402"/>
        </w:trPr>
        <w:tc>
          <w:tcPr>
            <w:tcW w:w="1555" w:type="dxa"/>
            <w:gridSpan w:val="2"/>
            <w:vAlign w:val="center"/>
          </w:tcPr>
          <w:p w14:paraId="3A072B0D" w14:textId="77777777" w:rsidR="000E74A3" w:rsidRPr="00FA4BA1" w:rsidRDefault="000E74A3"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その他</w:t>
            </w:r>
          </w:p>
          <w:p w14:paraId="400B778D" w14:textId="77777777" w:rsidR="000E74A3" w:rsidRPr="00FA4BA1" w:rsidRDefault="000E74A3" w:rsidP="009B4AFB">
            <w:pPr>
              <w:autoSpaceDE w:val="0"/>
              <w:autoSpaceDN w:val="0"/>
              <w:jc w:val="center"/>
              <w:rPr>
                <w:rFonts w:ascii="ＭＳ ゴシック" w:eastAsia="ＭＳ ゴシック" w:hAnsi="ＭＳ ゴシック"/>
                <w:sz w:val="24"/>
                <w:szCs w:val="24"/>
              </w:rPr>
            </w:pPr>
            <w:r w:rsidRPr="00FA4BA1">
              <w:rPr>
                <w:rFonts w:ascii="ＭＳ ゴシック" w:eastAsia="ＭＳ ゴシック" w:hAnsi="ＭＳ ゴシック" w:hint="eastAsia"/>
                <w:sz w:val="24"/>
                <w:szCs w:val="24"/>
              </w:rPr>
              <w:t>特記事項</w:t>
            </w:r>
          </w:p>
        </w:tc>
        <w:tc>
          <w:tcPr>
            <w:tcW w:w="8188" w:type="dxa"/>
            <w:gridSpan w:val="4"/>
          </w:tcPr>
          <w:p w14:paraId="12F6304C" w14:textId="77777777" w:rsidR="000E74A3" w:rsidRPr="00FA4BA1" w:rsidRDefault="000E74A3" w:rsidP="009B4AFB">
            <w:pPr>
              <w:autoSpaceDE w:val="0"/>
              <w:autoSpaceDN w:val="0"/>
              <w:rPr>
                <w:rFonts w:ascii="ＭＳ ゴシック" w:eastAsia="ＭＳ ゴシック" w:hAnsi="ＭＳ ゴシック"/>
                <w:sz w:val="24"/>
                <w:szCs w:val="24"/>
              </w:rPr>
            </w:pPr>
          </w:p>
          <w:p w14:paraId="09A77F72" w14:textId="77777777" w:rsidR="000E74A3" w:rsidRPr="00FA4BA1" w:rsidRDefault="000E74A3" w:rsidP="009B4AFB">
            <w:pPr>
              <w:autoSpaceDE w:val="0"/>
              <w:autoSpaceDN w:val="0"/>
              <w:rPr>
                <w:rFonts w:ascii="ＭＳ ゴシック" w:eastAsia="ＭＳ ゴシック" w:hAnsi="ＭＳ ゴシック"/>
                <w:sz w:val="24"/>
                <w:szCs w:val="24"/>
              </w:rPr>
            </w:pPr>
          </w:p>
        </w:tc>
      </w:tr>
    </w:tbl>
    <w:p w14:paraId="6074AA4C" w14:textId="77777777" w:rsidR="007E7433" w:rsidRPr="00FA4BA1" w:rsidRDefault="001F39D2" w:rsidP="009B4AFB">
      <w:pPr>
        <w:autoSpaceDE w:val="0"/>
        <w:autoSpaceDN w:val="0"/>
        <w:adjustRightInd w:val="0"/>
        <w:snapToGrid w:val="0"/>
        <w:ind w:left="727" w:hangingChars="303" w:hanging="727"/>
        <w:jc w:val="left"/>
        <w:rPr>
          <w:rFonts w:ascii="ＭＳ ゴシック" w:eastAsia="ＭＳ ゴシック" w:hAnsi="ＭＳ ゴシック"/>
          <w:sz w:val="28"/>
          <w:bdr w:val="single" w:sz="4" w:space="0" w:color="auto"/>
        </w:rPr>
      </w:pPr>
      <w:r w:rsidRPr="00FA4BA1">
        <w:rPr>
          <w:rFonts w:ascii="ＭＳ ゴシック" w:eastAsia="ＭＳ ゴシック" w:hAnsi="ＭＳ ゴシック" w:hint="eastAsia"/>
          <w:sz w:val="24"/>
        </w:rPr>
        <w:t>（※）大声の定義を「</w:t>
      </w:r>
      <w:r w:rsidR="00F442C1" w:rsidRPr="00FA4BA1">
        <w:rPr>
          <w:rFonts w:ascii="ＭＳ ゴシック" w:eastAsia="ＭＳ ゴシック" w:hAnsi="ＭＳ ゴシック" w:hint="eastAsia"/>
          <w:sz w:val="24"/>
        </w:rPr>
        <w:t>観客等</w:t>
      </w:r>
      <w:r w:rsidRPr="00FA4BA1">
        <w:rPr>
          <w:rFonts w:ascii="ＭＳ ゴシック" w:eastAsia="ＭＳ ゴシック" w:hAnsi="ＭＳ ゴシック" w:hint="eastAsia"/>
          <w:sz w:val="24"/>
        </w:rPr>
        <w:t>が、通常よりも</w:t>
      </w:r>
      <w:r w:rsidR="00F442C1" w:rsidRPr="00FA4BA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sidRPr="00FA4BA1">
        <w:rPr>
          <w:rFonts w:ascii="ＭＳ ゴシック" w:eastAsia="ＭＳ ゴシック" w:hAnsi="ＭＳ ゴシック" w:hint="eastAsia"/>
          <w:sz w:val="24"/>
        </w:rPr>
        <w:t>イベントは「大声あり」に該当するものと</w:t>
      </w:r>
      <w:r w:rsidRPr="00FA4BA1">
        <w:rPr>
          <w:rFonts w:ascii="ＭＳ ゴシック" w:eastAsia="ＭＳ ゴシック" w:hAnsi="ＭＳ ゴシック" w:hint="eastAsia"/>
          <w:sz w:val="24"/>
        </w:rPr>
        <w:t>する。</w:t>
      </w:r>
    </w:p>
    <w:p w14:paraId="76B61A6B" w14:textId="77777777" w:rsidR="000670AC" w:rsidRPr="00FA4BA1" w:rsidRDefault="001D2760" w:rsidP="009B4AFB">
      <w:pPr>
        <w:autoSpaceDE w:val="0"/>
        <w:autoSpaceDN w:val="0"/>
        <w:adjustRightInd w:val="0"/>
        <w:snapToGrid w:val="0"/>
        <w:ind w:left="727" w:hangingChars="303" w:hanging="727"/>
        <w:jc w:val="left"/>
        <w:rPr>
          <w:rFonts w:ascii="ＭＳ ゴシック" w:eastAsia="ＭＳ ゴシック" w:hAnsi="ＭＳ ゴシック"/>
          <w:sz w:val="24"/>
        </w:rPr>
        <w:sectPr w:rsidR="000670AC" w:rsidRPr="00FA4BA1" w:rsidSect="00317CC9">
          <w:pgSz w:w="11906" w:h="16838"/>
          <w:pgMar w:top="1440" w:right="1077" w:bottom="1440" w:left="1077" w:header="851" w:footer="992" w:gutter="0"/>
          <w:cols w:space="425"/>
          <w:docGrid w:type="lines" w:linePitch="360"/>
        </w:sectPr>
      </w:pPr>
      <w:r w:rsidRPr="00FA4BA1">
        <w:rPr>
          <w:rFonts w:ascii="ＭＳ ゴシック" w:eastAsia="ＭＳ ゴシック" w:hAnsi="ＭＳ ゴシック" w:hint="eastAsia"/>
          <w:sz w:val="24"/>
        </w:rPr>
        <w:t>（注）収容率（上限）において、③を選択した場合は、</w:t>
      </w:r>
      <w:r w:rsidR="00466867" w:rsidRPr="00FA4BA1">
        <w:rPr>
          <w:rFonts w:ascii="ＭＳ ゴシック" w:eastAsia="ＭＳ ゴシック" w:hAnsi="ＭＳ ゴシック" w:hint="eastAsia"/>
          <w:sz w:val="24"/>
        </w:rPr>
        <w:t>「大声あり」と「大声なし」のエリアの</w:t>
      </w:r>
      <w:r w:rsidR="00851999" w:rsidRPr="00FA4BA1">
        <w:rPr>
          <w:rFonts w:ascii="ＭＳ ゴシック" w:eastAsia="ＭＳ ゴシック" w:hAnsi="ＭＳ ゴシック" w:hint="eastAsia"/>
          <w:sz w:val="24"/>
        </w:rPr>
        <w:t>区分ごとの収容定員・</w:t>
      </w:r>
      <w:r w:rsidRPr="00FA4BA1">
        <w:rPr>
          <w:rFonts w:ascii="ＭＳ ゴシック" w:eastAsia="ＭＳ ゴシック" w:hAnsi="ＭＳ ゴシック" w:hint="eastAsia"/>
          <w:sz w:val="24"/>
        </w:rPr>
        <w:t>参加人数を記載すること。</w:t>
      </w:r>
    </w:p>
    <w:p w14:paraId="432081E4" w14:textId="77777777" w:rsidR="00694941" w:rsidRPr="00FA4BA1" w:rsidRDefault="00694941" w:rsidP="009B4AFB">
      <w:pPr>
        <w:autoSpaceDE w:val="0"/>
        <w:autoSpaceDN w:val="0"/>
        <w:jc w:val="left"/>
        <w:rPr>
          <w:rFonts w:ascii="ＭＳ ゴシック" w:eastAsia="ＭＳ ゴシック" w:hAnsi="ＭＳ ゴシック"/>
          <w:sz w:val="28"/>
          <w:bdr w:val="single" w:sz="4" w:space="0" w:color="auto"/>
        </w:rPr>
      </w:pPr>
      <w:r w:rsidRPr="00FA4BA1">
        <w:rPr>
          <w:rFonts w:ascii="ＭＳ ゴシック" w:eastAsia="ＭＳ ゴシック" w:hAnsi="ＭＳ ゴシック" w:hint="eastAsia"/>
          <w:sz w:val="28"/>
          <w:bdr w:val="single" w:sz="4" w:space="0" w:color="auto"/>
        </w:rPr>
        <w:lastRenderedPageBreak/>
        <w:t xml:space="preserve">２.具体的な対策　</w:t>
      </w:r>
    </w:p>
    <w:p w14:paraId="5123EDF4" w14:textId="77777777" w:rsidR="007F7E1A" w:rsidRPr="00FA4BA1" w:rsidRDefault="007F7E1A"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１．イベント参加者の感染対策</w:t>
      </w:r>
    </w:p>
    <w:p w14:paraId="6A6C9995" w14:textId="77777777" w:rsidR="00707B50" w:rsidRPr="00FA4BA1" w:rsidRDefault="00707B50"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１）感染経路に応じた感染対策</w:t>
      </w:r>
    </w:p>
    <w:p w14:paraId="634CD134" w14:textId="77777777" w:rsidR="00FA4B87" w:rsidRPr="00FA4BA1" w:rsidRDefault="00FA4B87"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①飛沫</w:t>
      </w:r>
      <w:r w:rsidR="00707B50" w:rsidRPr="00FA4BA1">
        <w:rPr>
          <w:rFonts w:ascii="ＭＳ ゴシック" w:eastAsia="ＭＳ ゴシック" w:hAnsi="ＭＳ ゴシック" w:hint="eastAsia"/>
          <w:sz w:val="28"/>
        </w:rPr>
        <w:t>感染対策</w:t>
      </w:r>
    </w:p>
    <w:p w14:paraId="15029D32" w14:textId="77777777" w:rsidR="00FA4B87" w:rsidRPr="00FA4BA1" w:rsidRDefault="00FA4B87"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チェック項目＞</w:t>
      </w:r>
    </w:p>
    <w:p w14:paraId="205550D2" w14:textId="77777777" w:rsidR="00A6617C" w:rsidRPr="00FA4BA1" w:rsidRDefault="00A6617C" w:rsidP="009B4AFB">
      <w:pPr>
        <w:pStyle w:val="a7"/>
        <w:numPr>
          <w:ilvl w:val="1"/>
          <w:numId w:val="26"/>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適切なマスク（不織布マスクを推奨｡以下同じ｡）の正しい着用の周知・徹底</w:t>
      </w:r>
    </w:p>
    <w:p w14:paraId="040A50F9" w14:textId="77777777" w:rsidR="00A6617C" w:rsidRPr="00FA4BA1" w:rsidRDefault="00A6617C" w:rsidP="009B4AFB">
      <w:pPr>
        <w:pStyle w:val="a7"/>
        <w:numPr>
          <w:ilvl w:val="1"/>
          <w:numId w:val="26"/>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イベント会場（客席、入退場口やトイレ等の共用部）におけるイベント参加者間の適切な距離の確保</w:t>
      </w:r>
    </w:p>
    <w:p w14:paraId="1AD11B47" w14:textId="77777777" w:rsidR="00A6617C" w:rsidRPr="00FA4BA1" w:rsidRDefault="008A0D2E" w:rsidP="00A8268A">
      <w:pPr>
        <w:autoSpaceDE w:val="0"/>
        <w:autoSpaceDN w:val="0"/>
        <w:snapToGrid w:val="0"/>
        <w:spacing w:beforeLines="50" w:before="180"/>
        <w:ind w:left="248" w:hangingChars="100" w:hanging="248"/>
        <w:rPr>
          <w:rFonts w:ascii="ＭＳ ゴシック" w:eastAsia="ＭＳ ゴシック" w:hAnsi="ＭＳ ゴシック"/>
          <w:spacing w:val="-16"/>
          <w:sz w:val="28"/>
        </w:rPr>
      </w:pPr>
      <w:r w:rsidRPr="00FA4BA1">
        <w:rPr>
          <w:rFonts w:ascii="ＭＳ ゴシック" w:eastAsia="ＭＳ ゴシック" w:hAnsi="ＭＳ ゴシック" w:hint="eastAsia"/>
          <w:spacing w:val="-16"/>
          <w:sz w:val="28"/>
        </w:rPr>
        <w:t>（「</w:t>
      </w:r>
      <w:r w:rsidR="00A6617C" w:rsidRPr="00FA4BA1">
        <w:rPr>
          <w:rFonts w:ascii="ＭＳ ゴシック" w:eastAsia="ＭＳ ゴシック" w:hAnsi="ＭＳ ゴシック" w:hint="eastAsia"/>
          <w:spacing w:val="-16"/>
          <w:sz w:val="28"/>
        </w:rPr>
        <w:t>大声あり</w:t>
      </w:r>
      <w:r w:rsidRPr="00FA4BA1">
        <w:rPr>
          <w:rFonts w:ascii="ＭＳ ゴシック" w:eastAsia="ＭＳ ゴシック" w:hAnsi="ＭＳ ゴシック" w:hint="eastAsia"/>
          <w:spacing w:val="-16"/>
          <w:sz w:val="28"/>
        </w:rPr>
        <w:t>」</w:t>
      </w:r>
      <w:r w:rsidR="00B82F50" w:rsidRPr="00FA4BA1">
        <w:rPr>
          <w:rFonts w:ascii="ＭＳ ゴシック" w:eastAsia="ＭＳ ゴシック" w:hAnsi="ＭＳ ゴシック" w:hint="eastAsia"/>
          <w:spacing w:val="-16"/>
          <w:sz w:val="28"/>
        </w:rPr>
        <w:t>、</w:t>
      </w:r>
      <w:r w:rsidRPr="00FA4BA1">
        <w:rPr>
          <w:rFonts w:ascii="ＭＳ ゴシック" w:eastAsia="ＭＳ ゴシック" w:hAnsi="ＭＳ ゴシック" w:hint="eastAsia"/>
          <w:spacing w:val="-16"/>
          <w:sz w:val="28"/>
        </w:rPr>
        <w:t>「</w:t>
      </w:r>
      <w:r w:rsidR="00A6617C" w:rsidRPr="00FA4BA1">
        <w:rPr>
          <w:rFonts w:ascii="ＭＳ ゴシック" w:eastAsia="ＭＳ ゴシック" w:hAnsi="ＭＳ ゴシック" w:hint="eastAsia"/>
          <w:spacing w:val="-16"/>
          <w:sz w:val="28"/>
        </w:rPr>
        <w:t>大声なし</w:t>
      </w:r>
      <w:r w:rsidRPr="00FA4BA1">
        <w:rPr>
          <w:rFonts w:ascii="ＭＳ ゴシック" w:eastAsia="ＭＳ ゴシック" w:hAnsi="ＭＳ ゴシック" w:hint="eastAsia"/>
          <w:spacing w:val="-16"/>
          <w:sz w:val="28"/>
        </w:rPr>
        <w:t>」</w:t>
      </w:r>
      <w:r w:rsidRPr="00FA4BA1">
        <w:rPr>
          <w:rFonts w:ascii="ＭＳ ゴシック" w:eastAsia="ＭＳ ゴシック" w:hAnsi="ＭＳ ゴシック"/>
          <w:spacing w:val="-16"/>
          <w:sz w:val="28"/>
        </w:rPr>
        <w:t>のエリア</w:t>
      </w:r>
      <w:r w:rsidR="00A6617C" w:rsidRPr="00FA4BA1">
        <w:rPr>
          <w:rFonts w:ascii="ＭＳ ゴシック" w:eastAsia="ＭＳ ゴシック" w:hAnsi="ＭＳ ゴシック" w:hint="eastAsia"/>
          <w:spacing w:val="-16"/>
          <w:sz w:val="28"/>
        </w:rPr>
        <w:t>を区分して開催する場合</w:t>
      </w:r>
      <w:r w:rsidR="00353656" w:rsidRPr="00FA4BA1">
        <w:rPr>
          <w:rFonts w:ascii="ＭＳ ゴシック" w:eastAsia="ＭＳ ゴシック" w:hAnsi="ＭＳ ゴシック" w:hint="eastAsia"/>
          <w:spacing w:val="-16"/>
          <w:sz w:val="28"/>
        </w:rPr>
        <w:t>、上記対策に加えて、</w:t>
      </w:r>
      <w:r w:rsidR="00A6617C" w:rsidRPr="00FA4BA1">
        <w:rPr>
          <w:rFonts w:ascii="ＭＳ ゴシック" w:eastAsia="ＭＳ ゴシック" w:hAnsi="ＭＳ ゴシック" w:hint="eastAsia"/>
          <w:spacing w:val="-16"/>
          <w:sz w:val="28"/>
        </w:rPr>
        <w:t>）</w:t>
      </w:r>
    </w:p>
    <w:p w14:paraId="63103CD2" w14:textId="77777777" w:rsidR="00617868" w:rsidRPr="00FA4BA1" w:rsidRDefault="00617868" w:rsidP="009B4AFB">
      <w:pPr>
        <w:pStyle w:val="a7"/>
        <w:numPr>
          <w:ilvl w:val="1"/>
          <w:numId w:val="26"/>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大声なしエリア・大声ありエリアの明確な区分があり、それぞれにおける、イベント参加者間の適切な距離の確保</w:t>
      </w:r>
    </w:p>
    <w:p w14:paraId="00FA2FD1" w14:textId="77777777" w:rsidR="00617868" w:rsidRPr="00FA4BA1" w:rsidRDefault="00617868" w:rsidP="009B4AFB">
      <w:pPr>
        <w:pStyle w:val="a7"/>
        <w:numPr>
          <w:ilvl w:val="1"/>
          <w:numId w:val="26"/>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大声なしエリアにおける、大声を防止するための対策の実施</w:t>
      </w:r>
    </w:p>
    <w:p w14:paraId="19090B24" w14:textId="77777777" w:rsidR="00FA4B87" w:rsidRPr="00FA4BA1" w:rsidRDefault="00FA4B87"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A1" w:rsidRPr="00FA4BA1" w14:paraId="6286AC9B" w14:textId="77777777"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14:paraId="0AFD2FFC" w14:textId="77777777" w:rsidR="00FA4B87" w:rsidRPr="00FA4BA1" w:rsidRDefault="008E182E"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記載項目</w:t>
            </w:r>
            <w:r w:rsidR="00FA4B87" w:rsidRPr="00FA4BA1">
              <w:rPr>
                <w:rFonts w:ascii="ＭＳ ゴシック" w:eastAsia="ＭＳ ゴシック" w:hAnsi="ＭＳ ゴシック" w:hint="eastAsia"/>
                <w:sz w:val="28"/>
              </w:rPr>
              <w:t>（例）＞</w:t>
            </w:r>
            <w:r w:rsidR="00F90E2E" w:rsidRPr="00FA4BA1">
              <w:rPr>
                <w:rFonts w:ascii="ＭＳ ゴシック" w:eastAsia="ＭＳ ゴシック" w:hAnsi="ＭＳ ゴシック" w:hint="eastAsia"/>
                <w:sz w:val="28"/>
              </w:rPr>
              <w:t>（※）</w:t>
            </w:r>
            <w:r w:rsidR="003B62D9" w:rsidRPr="00FA4BA1">
              <w:rPr>
                <w:rFonts w:ascii="ＭＳ ゴシック" w:eastAsia="ＭＳ ゴシック" w:hAnsi="ＭＳ ゴシック" w:hint="eastAsia"/>
                <w:sz w:val="28"/>
              </w:rPr>
              <w:t>対策の例であり、必須の取組</w:t>
            </w:r>
            <w:r w:rsidR="00F90E2E" w:rsidRPr="00FA4BA1">
              <w:rPr>
                <w:rFonts w:ascii="ＭＳ ゴシック" w:eastAsia="ＭＳ ゴシック" w:hAnsi="ＭＳ ゴシック" w:hint="eastAsia"/>
                <w:sz w:val="28"/>
              </w:rPr>
              <w:t>ではないことに留意すること</w:t>
            </w:r>
          </w:p>
          <w:p w14:paraId="2E26959A" w14:textId="77777777" w:rsidR="00A6617C" w:rsidRPr="00FA4BA1" w:rsidRDefault="00617868" w:rsidP="009B4AFB">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マスクを着用しない者や大声を出す者（大声なしの</w:t>
            </w:r>
            <w:r w:rsidR="00A6617C" w:rsidRPr="00FA4BA1">
              <w:rPr>
                <w:rFonts w:ascii="ＭＳ ゴシック" w:eastAsia="ＭＳ ゴシック" w:hAnsi="ＭＳ ゴシック" w:hint="eastAsia"/>
                <w:sz w:val="28"/>
              </w:rPr>
              <w:t>場合）に対する個別注意等の具体的方法の検討・実施</w:t>
            </w:r>
          </w:p>
          <w:p w14:paraId="1945F5E0" w14:textId="77777777" w:rsidR="00A6617C" w:rsidRPr="00FA4BA1" w:rsidRDefault="00A6617C" w:rsidP="009B4AFB">
            <w:pPr>
              <w:pStyle w:val="a7"/>
              <w:numPr>
                <w:ilvl w:val="0"/>
                <w:numId w:val="22"/>
              </w:numPr>
              <w:autoSpaceDE w:val="0"/>
              <w:autoSpaceDN w:val="0"/>
              <w:adjustRightInd w:val="0"/>
              <w:snapToGrid w:val="0"/>
              <w:ind w:leftChars="100" w:left="630"/>
              <w:rPr>
                <w:rFonts w:ascii="ＭＳ ゴシック" w:eastAsia="ＭＳ ゴシック" w:hAnsi="ＭＳ ゴシック"/>
                <w:sz w:val="28"/>
              </w:rPr>
            </w:pPr>
            <w:r w:rsidRPr="00FA4BA1">
              <w:rPr>
                <w:rFonts w:ascii="ＭＳ ゴシック" w:eastAsia="ＭＳ ゴシック" w:hAnsi="ＭＳ ゴシック" w:hint="eastAsia"/>
                <w:sz w:val="28"/>
              </w:rPr>
              <w:t>マスクを着用しない者や繰り返し大声を発する観客（大声なしの場合）の退場措置の事前準備・周知（チケット購入時の約款に明記等）</w:t>
            </w:r>
          </w:p>
          <w:p w14:paraId="2BF641B2" w14:textId="77777777" w:rsidR="00A6617C" w:rsidRPr="00FA4BA1" w:rsidRDefault="00A6617C" w:rsidP="009B4AFB">
            <w:pPr>
              <w:pStyle w:val="a7"/>
              <w:numPr>
                <w:ilvl w:val="0"/>
                <w:numId w:val="22"/>
              </w:numPr>
              <w:autoSpaceDE w:val="0"/>
              <w:autoSpaceDN w:val="0"/>
              <w:adjustRightInd w:val="0"/>
              <w:snapToGrid w:val="0"/>
              <w:ind w:leftChars="100" w:left="630"/>
              <w:rPr>
                <w:rFonts w:ascii="ＭＳ ゴシック" w:eastAsia="ＭＳ ゴシック" w:hAnsi="ＭＳ ゴシック"/>
                <w:sz w:val="28"/>
              </w:rPr>
            </w:pPr>
            <w:r w:rsidRPr="00FA4BA1">
              <w:rPr>
                <w:rFonts w:ascii="ＭＳ ゴシック" w:eastAsia="ＭＳ ゴシック" w:hAnsi="ＭＳ ゴシック" w:hint="eastAsia"/>
                <w:sz w:val="28"/>
              </w:rPr>
              <w:t>応援自粛に係るファンクラブ等との事前調整</w:t>
            </w:r>
          </w:p>
          <w:p w14:paraId="2143050C" w14:textId="77777777" w:rsidR="00A6617C" w:rsidRPr="00FA4BA1" w:rsidRDefault="00A6617C" w:rsidP="009B4AFB">
            <w:pPr>
              <w:pStyle w:val="a7"/>
              <w:numPr>
                <w:ilvl w:val="0"/>
                <w:numId w:val="22"/>
              </w:numPr>
              <w:autoSpaceDE w:val="0"/>
              <w:autoSpaceDN w:val="0"/>
              <w:adjustRightInd w:val="0"/>
              <w:snapToGrid w:val="0"/>
              <w:ind w:leftChars="100" w:left="630"/>
              <w:rPr>
                <w:rFonts w:ascii="ＭＳ ゴシック" w:eastAsia="ＭＳ ゴシック" w:hAnsi="ＭＳ ゴシック"/>
                <w:sz w:val="28"/>
              </w:rPr>
            </w:pPr>
            <w:r w:rsidRPr="00FA4BA1">
              <w:rPr>
                <w:rFonts w:ascii="ＭＳ ゴシック" w:eastAsia="ＭＳ ゴシック" w:hAnsi="ＭＳ ゴシック" w:hint="eastAsia"/>
                <w:sz w:val="28"/>
              </w:rPr>
              <w:t>警備員や映像・音声によるモニタリング、個別注意や退場の徹底</w:t>
            </w:r>
          </w:p>
          <w:p w14:paraId="2325621C" w14:textId="77777777" w:rsidR="00A6617C" w:rsidRPr="00FA4BA1" w:rsidRDefault="00A6617C" w:rsidP="009B4AFB">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14:paraId="6C31859A" w14:textId="77777777" w:rsidR="00563492" w:rsidRPr="00FA4BA1" w:rsidRDefault="00A6617C" w:rsidP="009B4AFB">
            <w:pPr>
              <w:pStyle w:val="a7"/>
              <w:numPr>
                <w:ilvl w:val="0"/>
                <w:numId w:val="3"/>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p w14:paraId="42DF5AB2" w14:textId="77777777" w:rsidR="004C0B0E" w:rsidRPr="00FA4BA1" w:rsidRDefault="004C0B0E" w:rsidP="009B4AFB">
            <w:pPr>
              <w:autoSpaceDE w:val="0"/>
              <w:autoSpaceDN w:val="0"/>
              <w:snapToGrid w:val="0"/>
              <w:ind w:left="280" w:hangingChars="100" w:hanging="280"/>
              <w:rPr>
                <w:rFonts w:ascii="ＭＳ ゴシック" w:eastAsia="ＭＳ ゴシック" w:hAnsi="ＭＳ ゴシック"/>
                <w:sz w:val="28"/>
                <w:u w:val="single"/>
              </w:rPr>
            </w:pPr>
          </w:p>
          <w:p w14:paraId="0DA7368F" w14:textId="77777777" w:rsidR="006D2992" w:rsidRPr="00FA4BA1" w:rsidRDefault="00B82F50" w:rsidP="009B4AFB">
            <w:pPr>
              <w:autoSpaceDE w:val="0"/>
              <w:autoSpaceDN w:val="0"/>
              <w:snapToGrid w:val="0"/>
              <w:ind w:left="280" w:hangingChars="100" w:hanging="280"/>
              <w:rPr>
                <w:rFonts w:ascii="ＭＳ ゴシック" w:eastAsia="ＭＳ ゴシック" w:hAnsi="ＭＳ ゴシック"/>
                <w:sz w:val="28"/>
              </w:rPr>
            </w:pPr>
            <w:r w:rsidRPr="00FA4BA1">
              <w:rPr>
                <w:rFonts w:ascii="ＭＳ ゴシック" w:eastAsia="ＭＳ ゴシック" w:hAnsi="ＭＳ ゴシック" w:hint="eastAsia"/>
                <w:sz w:val="28"/>
              </w:rPr>
              <w:t>（「大声あり」、</w:t>
            </w:r>
            <w:r w:rsidR="006D2992" w:rsidRPr="00FA4BA1">
              <w:rPr>
                <w:rFonts w:ascii="ＭＳ ゴシック" w:eastAsia="ＭＳ ゴシック" w:hAnsi="ＭＳ ゴシック" w:hint="eastAsia"/>
                <w:sz w:val="28"/>
              </w:rPr>
              <w:t>「大声なし」</w:t>
            </w:r>
            <w:r w:rsidR="006D2992" w:rsidRPr="00FA4BA1">
              <w:rPr>
                <w:rFonts w:ascii="ＭＳ ゴシック" w:eastAsia="ＭＳ ゴシック" w:hAnsi="ＭＳ ゴシック"/>
                <w:sz w:val="28"/>
              </w:rPr>
              <w:t>のエリア</w:t>
            </w:r>
            <w:r w:rsidR="006D2992" w:rsidRPr="00FA4BA1">
              <w:rPr>
                <w:rFonts w:ascii="ＭＳ ゴシック" w:eastAsia="ＭＳ ゴシック" w:hAnsi="ＭＳ ゴシック" w:hint="eastAsia"/>
                <w:sz w:val="28"/>
              </w:rPr>
              <w:t>を区分して開催する場合、上記対策に加えて、）</w:t>
            </w:r>
          </w:p>
          <w:p w14:paraId="62E4C1E5" w14:textId="77777777" w:rsidR="006D2992" w:rsidRPr="00FA4BA1" w:rsidRDefault="006D2992" w:rsidP="009B4AFB">
            <w:pPr>
              <w:pStyle w:val="a7"/>
              <w:numPr>
                <w:ilvl w:val="0"/>
                <w:numId w:val="3"/>
              </w:numPr>
              <w:autoSpaceDE w:val="0"/>
              <w:autoSpaceDN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チケット販売時等におけるエリア区分に関する周知・徹底</w:t>
            </w:r>
          </w:p>
          <w:p w14:paraId="7CEF6600" w14:textId="77777777" w:rsidR="00E837B8" w:rsidRPr="00FA4BA1" w:rsidRDefault="00FF10DE" w:rsidP="009B4AFB">
            <w:pPr>
              <w:pStyle w:val="a7"/>
              <w:numPr>
                <w:ilvl w:val="0"/>
                <w:numId w:val="22"/>
              </w:numPr>
              <w:autoSpaceDE w:val="0"/>
              <w:autoSpaceDN w:val="0"/>
              <w:adjustRightInd w:val="0"/>
              <w:snapToGrid w:val="0"/>
              <w:ind w:leftChars="100" w:left="630"/>
              <w:rPr>
                <w:rFonts w:ascii="ＭＳ ゴシック" w:eastAsia="ＭＳ ゴシック" w:hAnsi="ＭＳ ゴシック"/>
                <w:sz w:val="28"/>
              </w:rPr>
            </w:pPr>
            <w:r w:rsidRPr="00FA4BA1">
              <w:rPr>
                <w:rFonts w:ascii="ＭＳ ゴシック" w:eastAsia="ＭＳ ゴシック" w:hAnsi="ＭＳ ゴシック" w:hint="eastAsia"/>
                <w:sz w:val="28"/>
              </w:rPr>
              <w:lastRenderedPageBreak/>
              <w:t>イベントごとの声出し応援のルール等の周知・徹底</w:t>
            </w:r>
          </w:p>
          <w:p w14:paraId="0728F8DA" w14:textId="77777777" w:rsidR="00617868" w:rsidRPr="00FA4BA1" w:rsidRDefault="00FF10DE" w:rsidP="009B4AFB">
            <w:pPr>
              <w:pStyle w:val="a7"/>
              <w:numPr>
                <w:ilvl w:val="0"/>
                <w:numId w:val="22"/>
              </w:numPr>
              <w:autoSpaceDE w:val="0"/>
              <w:autoSpaceDN w:val="0"/>
              <w:adjustRightInd w:val="0"/>
              <w:snapToGrid w:val="0"/>
              <w:ind w:leftChars="100" w:left="630"/>
              <w:rPr>
                <w:rFonts w:ascii="ＭＳ ゴシック" w:eastAsia="ＭＳ ゴシック" w:hAnsi="ＭＳ ゴシック"/>
                <w:sz w:val="28"/>
              </w:rPr>
            </w:pPr>
            <w:r w:rsidRPr="00FA4BA1">
              <w:rPr>
                <w:rFonts w:ascii="ＭＳ ゴシック" w:eastAsia="ＭＳ ゴシック" w:hAnsi="ＭＳ ゴシック" w:hint="eastAsia"/>
                <w:sz w:val="28"/>
              </w:rPr>
              <w:t>座席指定などエリアごとにチケットを分けて販売</w:t>
            </w:r>
          </w:p>
          <w:p w14:paraId="49DF7792" w14:textId="77777777" w:rsidR="00563492" w:rsidRPr="00FA4BA1" w:rsidRDefault="008C6D3A" w:rsidP="009B4AFB">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sz w:val="28"/>
              </w:rPr>
              <w:t>主催者及び出演者等からの</w:t>
            </w:r>
            <w:r w:rsidR="00563492" w:rsidRPr="00FA4BA1">
              <w:rPr>
                <w:rFonts w:ascii="ＭＳ ゴシック" w:eastAsia="ＭＳ ゴシック" w:hAnsi="ＭＳ ゴシック" w:hint="eastAsia"/>
                <w:sz w:val="28"/>
              </w:rPr>
              <w:t>アナウンスや警備員の配置等による、大声なしエリアにおける応援自粛の呼びかけ、及び大声を出す者がいた場合の個別注意や退場の徹底</w:t>
            </w:r>
          </w:p>
          <w:p w14:paraId="1CFAF49B" w14:textId="77777777" w:rsidR="00FA4B87" w:rsidRPr="00FA4BA1" w:rsidRDefault="00FA4B87" w:rsidP="009B4AFB">
            <w:pPr>
              <w:autoSpaceDE w:val="0"/>
              <w:autoSpaceDN w:val="0"/>
            </w:pPr>
          </w:p>
        </w:tc>
      </w:tr>
    </w:tbl>
    <w:p w14:paraId="6398AF64" w14:textId="77777777" w:rsidR="00FA4B87" w:rsidRPr="00FA4BA1" w:rsidRDefault="00FA4B87"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lastRenderedPageBreak/>
        <w:t xml:space="preserve">（記載欄）　</w:t>
      </w:r>
    </w:p>
    <w:p w14:paraId="738D7D8B" w14:textId="77777777" w:rsidR="00FA4B87" w:rsidRPr="00FA4BA1" w:rsidRDefault="00FA4B87"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１）○○○○○○○○○○○</w:t>
      </w:r>
    </w:p>
    <w:p w14:paraId="1616451F" w14:textId="77777777" w:rsidR="00FA4B87" w:rsidRPr="00FA4BA1" w:rsidRDefault="00FA4B87"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w:t>
      </w:r>
    </w:p>
    <w:p w14:paraId="6F66610B"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p>
    <w:p w14:paraId="45A5D855" w14:textId="77777777" w:rsidR="00FA4B87" w:rsidRPr="00FA4BA1" w:rsidRDefault="00FA4B87"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２）○○○○○○○○○○○</w:t>
      </w:r>
    </w:p>
    <w:p w14:paraId="0669201B" w14:textId="77777777" w:rsidR="00FA4B87" w:rsidRPr="00FA4BA1" w:rsidRDefault="00FA4B87"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w:t>
      </w:r>
    </w:p>
    <w:p w14:paraId="0A015C84"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p>
    <w:p w14:paraId="7146E9F9" w14:textId="77777777" w:rsidR="00FA4B87" w:rsidRPr="00FA4BA1" w:rsidRDefault="00FA4B87"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３）○○○○○○○○○○○</w:t>
      </w:r>
    </w:p>
    <w:p w14:paraId="488AF43C" w14:textId="77777777" w:rsidR="00983D6F" w:rsidRPr="00FA4BA1" w:rsidRDefault="00FA4B87"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　</w:t>
      </w:r>
    </w:p>
    <w:p w14:paraId="15C88887" w14:textId="77777777" w:rsidR="00FA4B87" w:rsidRPr="00FA4BA1" w:rsidRDefault="007A2F04"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sz w:val="28"/>
        </w:rPr>
        <w:br w:type="column"/>
      </w:r>
      <w:r w:rsidR="00FA4B87" w:rsidRPr="00FA4BA1">
        <w:rPr>
          <w:rFonts w:ascii="ＭＳ ゴシック" w:eastAsia="ＭＳ ゴシック" w:hAnsi="ＭＳ ゴシック" w:hint="eastAsia"/>
          <w:sz w:val="28"/>
        </w:rPr>
        <w:lastRenderedPageBreak/>
        <w:t>②</w:t>
      </w:r>
      <w:r w:rsidRPr="00FA4BA1">
        <w:rPr>
          <w:rFonts w:ascii="ＭＳ ゴシック" w:eastAsia="ＭＳ ゴシック" w:hAnsi="ＭＳ ゴシック" w:hint="eastAsia"/>
          <w:sz w:val="28"/>
        </w:rPr>
        <w:t>エアロゾル感染対策</w:t>
      </w:r>
    </w:p>
    <w:p w14:paraId="492A57A4" w14:textId="77777777" w:rsidR="00FA4B87" w:rsidRPr="00FA4BA1" w:rsidRDefault="00FA4B87"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チェック項目＞</w:t>
      </w:r>
    </w:p>
    <w:p w14:paraId="78711C0C" w14:textId="77777777" w:rsidR="00617868" w:rsidRPr="00FA4BA1" w:rsidRDefault="00617868" w:rsidP="009B4AFB">
      <w:pPr>
        <w:pStyle w:val="a7"/>
        <w:numPr>
          <w:ilvl w:val="1"/>
          <w:numId w:val="26"/>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機械換気による常時換気又は窓開け換気</w:t>
      </w:r>
    </w:p>
    <w:p w14:paraId="264DE0A9" w14:textId="77777777" w:rsidR="00617868" w:rsidRPr="00FA4BA1" w:rsidRDefault="00617868" w:rsidP="009B4AFB">
      <w:pPr>
        <w:pStyle w:val="a7"/>
        <w:numPr>
          <w:ilvl w:val="1"/>
          <w:numId w:val="28"/>
        </w:numPr>
        <w:autoSpaceDE w:val="0"/>
        <w:autoSpaceDN w:val="0"/>
        <w:adjustRightInd w:val="0"/>
        <w:snapToGrid w:val="0"/>
        <w:ind w:leftChars="0" w:left="987" w:hanging="567"/>
        <w:rPr>
          <w:rFonts w:ascii="ＭＳ ゴシック" w:eastAsia="ＭＳ ゴシック" w:hAnsi="ＭＳ ゴシック"/>
          <w:sz w:val="28"/>
        </w:rPr>
      </w:pPr>
      <w:r w:rsidRPr="00FA4BA1">
        <w:rPr>
          <w:rFonts w:ascii="ＭＳ ゴシック" w:eastAsia="ＭＳ ゴシック" w:hAnsi="ＭＳ ゴシック" w:hint="eastAsia"/>
          <w:sz w:val="28"/>
        </w:rPr>
        <w:t>必要な換気量（一人当たり換気量</w:t>
      </w:r>
      <w:r w:rsidR="00311B45" w:rsidRPr="00FA4BA1">
        <w:rPr>
          <w:rFonts w:ascii="ＭＳ ゴシック" w:eastAsia="ＭＳ ゴシック" w:hAnsi="ＭＳ ゴシック"/>
          <w:sz w:val="28"/>
        </w:rPr>
        <w:t>30</w:t>
      </w:r>
      <w:r w:rsidR="00311B45" w:rsidRPr="00FA4BA1">
        <w:rPr>
          <w:rFonts w:ascii="ＭＳ ゴシック" w:eastAsia="ＭＳ ゴシック" w:hAnsi="ＭＳ ゴシック" w:hint="eastAsia"/>
          <w:sz w:val="28"/>
        </w:rPr>
        <w:t>㎥</w:t>
      </w:r>
      <w:r w:rsidRPr="00FA4BA1">
        <w:rPr>
          <w:rFonts w:ascii="ＭＳ ゴシック" w:eastAsia="ＭＳ ゴシック" w:hAnsi="ＭＳ ゴシック"/>
          <w:sz w:val="28"/>
        </w:rPr>
        <w:t>/時を目安）を確保するため、二酸化炭素濃度を概ね1,000ppm以下を目安（二酸化炭素濃度測定器の活用が効果的）</w:t>
      </w:r>
    </w:p>
    <w:p w14:paraId="14B0873E" w14:textId="77777777" w:rsidR="008A0D2E" w:rsidRPr="00FA4BA1" w:rsidRDefault="008A0D2E" w:rsidP="009B4AFB">
      <w:pPr>
        <w:pStyle w:val="a7"/>
        <w:numPr>
          <w:ilvl w:val="1"/>
          <w:numId w:val="28"/>
        </w:numPr>
        <w:autoSpaceDE w:val="0"/>
        <w:autoSpaceDN w:val="0"/>
        <w:adjustRightInd w:val="0"/>
        <w:snapToGrid w:val="0"/>
        <w:ind w:leftChars="0" w:left="987" w:hanging="567"/>
        <w:rPr>
          <w:rFonts w:ascii="ＭＳ ゴシック" w:eastAsia="ＭＳ ゴシック" w:hAnsi="ＭＳ ゴシック"/>
          <w:sz w:val="28"/>
        </w:rPr>
      </w:pPr>
      <w:r w:rsidRPr="00FA4BA1">
        <w:rPr>
          <w:rFonts w:ascii="ＭＳ ゴシック" w:eastAsia="ＭＳ ゴシック" w:hAnsi="ＭＳ ゴシック" w:hint="eastAsia"/>
          <w:sz w:val="28"/>
        </w:rPr>
        <w:t>機械換気が設置されていない場合の窓開け換気は、可能な範囲で２方向の窓開け</w:t>
      </w:r>
    </w:p>
    <w:p w14:paraId="534112D0" w14:textId="77777777" w:rsidR="00617868" w:rsidRPr="00FA4BA1" w:rsidRDefault="00617868" w:rsidP="009B4AFB">
      <w:pPr>
        <w:pStyle w:val="a7"/>
        <w:numPr>
          <w:ilvl w:val="1"/>
          <w:numId w:val="28"/>
        </w:numPr>
        <w:autoSpaceDE w:val="0"/>
        <w:autoSpaceDN w:val="0"/>
        <w:adjustRightInd w:val="0"/>
        <w:snapToGrid w:val="0"/>
        <w:ind w:leftChars="0" w:left="987" w:hanging="567"/>
        <w:rPr>
          <w:rFonts w:ascii="ＭＳ ゴシック" w:eastAsia="ＭＳ ゴシック" w:hAnsi="ＭＳ ゴシック"/>
          <w:sz w:val="28"/>
        </w:rPr>
      </w:pPr>
      <w:r w:rsidRPr="00FA4BA1">
        <w:rPr>
          <w:rFonts w:ascii="ＭＳ ゴシック" w:eastAsia="ＭＳ ゴシック" w:hAnsi="ＭＳ ゴシック" w:hint="eastAsia"/>
          <w:sz w:val="28"/>
        </w:rPr>
        <w:t>機械換気、窓開け換気ともに、相対湿度の目安は</w:t>
      </w:r>
      <w:r w:rsidRPr="00FA4BA1">
        <w:rPr>
          <w:rFonts w:ascii="ＭＳ ゴシック" w:eastAsia="ＭＳ ゴシック" w:hAnsi="ＭＳ ゴシック"/>
          <w:sz w:val="28"/>
        </w:rPr>
        <w:t>40-70%</w:t>
      </w:r>
    </w:p>
    <w:p w14:paraId="027BA5BC" w14:textId="77777777" w:rsidR="00617868" w:rsidRPr="00FA4BA1" w:rsidRDefault="00617868" w:rsidP="009B4AFB">
      <w:pPr>
        <w:pStyle w:val="a7"/>
        <w:numPr>
          <w:ilvl w:val="1"/>
          <w:numId w:val="28"/>
        </w:numPr>
        <w:autoSpaceDE w:val="0"/>
        <w:autoSpaceDN w:val="0"/>
        <w:adjustRightInd w:val="0"/>
        <w:snapToGrid w:val="0"/>
        <w:ind w:leftChars="0" w:left="987" w:hanging="567"/>
        <w:rPr>
          <w:rFonts w:ascii="ＭＳ ゴシック" w:eastAsia="ＭＳ ゴシック" w:hAnsi="ＭＳ ゴシック"/>
          <w:sz w:val="28"/>
        </w:rPr>
      </w:pPr>
      <w:r w:rsidRPr="00FA4BA1">
        <w:rPr>
          <w:rFonts w:ascii="ＭＳ ゴシック" w:eastAsia="ＭＳ ゴシック" w:hAnsi="ＭＳ ゴシック" w:hint="eastAsia"/>
          <w:sz w:val="28"/>
        </w:rPr>
        <w:t>屋外開催は除く</w:t>
      </w:r>
    </w:p>
    <w:p w14:paraId="5C91CD8D" w14:textId="77777777" w:rsidR="00617868" w:rsidRPr="00FA4BA1" w:rsidRDefault="00617868" w:rsidP="009B4AFB">
      <w:pPr>
        <w:pStyle w:val="a7"/>
        <w:numPr>
          <w:ilvl w:val="1"/>
          <w:numId w:val="26"/>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適切なマスクの正しい着用の周知・徹底【①と同様】</w:t>
      </w:r>
    </w:p>
    <w:p w14:paraId="6087732A" w14:textId="77777777" w:rsidR="00617868" w:rsidRPr="00FA4BA1" w:rsidRDefault="00617868" w:rsidP="009B4AFB">
      <w:pPr>
        <w:pStyle w:val="a7"/>
        <w:numPr>
          <w:ilvl w:val="1"/>
          <w:numId w:val="26"/>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イベント会場</w:t>
      </w:r>
      <w:r w:rsidRPr="00FA4BA1">
        <w:rPr>
          <w:rFonts w:ascii="ＭＳ ゴシック" w:eastAsia="ＭＳ ゴシック" w:hAnsi="ＭＳ ゴシック"/>
          <w:sz w:val="28"/>
        </w:rPr>
        <w:t>(客席、入退場口やトイレ等の共用部）</w:t>
      </w:r>
      <w:r w:rsidR="008A0D2E" w:rsidRPr="00FA4BA1">
        <w:rPr>
          <w:rFonts w:ascii="ＭＳ ゴシック" w:eastAsia="ＭＳ ゴシック" w:hAnsi="ＭＳ ゴシック" w:hint="eastAsia"/>
          <w:sz w:val="28"/>
        </w:rPr>
        <w:t>に</w:t>
      </w:r>
      <w:r w:rsidRPr="00FA4BA1">
        <w:rPr>
          <w:rFonts w:ascii="ＭＳ ゴシック" w:eastAsia="ＭＳ ゴシック" w:hAnsi="ＭＳ ゴシック"/>
          <w:sz w:val="28"/>
        </w:rPr>
        <w:t>おけるイベント参加者間の適切な距離の確保【①と同様】</w:t>
      </w:r>
    </w:p>
    <w:p w14:paraId="4759F40A" w14:textId="77777777" w:rsidR="00FA4B87" w:rsidRPr="00FA4BA1" w:rsidRDefault="00FA4B87"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A1" w:rsidRPr="00FA4BA1" w14:paraId="1629DC4F" w14:textId="7777777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14:paraId="60F3FF0B" w14:textId="77777777" w:rsidR="00FA4B87" w:rsidRPr="00FA4BA1" w:rsidRDefault="00FA4B87"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記載項目（例）＞</w:t>
            </w:r>
            <w:r w:rsidR="003B62D9" w:rsidRPr="00FA4BA1">
              <w:rPr>
                <w:rFonts w:ascii="ＭＳ ゴシック" w:eastAsia="ＭＳ ゴシック" w:hAnsi="ＭＳ ゴシック" w:hint="eastAsia"/>
                <w:sz w:val="28"/>
              </w:rPr>
              <w:t>（※）対策の例であり、必須の取組</w:t>
            </w:r>
            <w:r w:rsidR="00F90E2E" w:rsidRPr="00FA4BA1">
              <w:rPr>
                <w:rFonts w:ascii="ＭＳ ゴシック" w:eastAsia="ＭＳ ゴシック" w:hAnsi="ＭＳ ゴシック" w:hint="eastAsia"/>
                <w:sz w:val="28"/>
              </w:rPr>
              <w:t>ではないことに留意すること</w:t>
            </w:r>
          </w:p>
          <w:p w14:paraId="0B8C39EB" w14:textId="77777777" w:rsidR="00617868" w:rsidRPr="00FA4BA1" w:rsidRDefault="00617868" w:rsidP="009B4AFB">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各施設の設備に応じた換気</w:t>
            </w:r>
          </w:p>
          <w:p w14:paraId="1D969596" w14:textId="77777777" w:rsidR="00617868" w:rsidRPr="00FA4BA1" w:rsidRDefault="00617868" w:rsidP="009B4AFB">
            <w:pPr>
              <w:pStyle w:val="a7"/>
              <w:numPr>
                <w:ilvl w:val="0"/>
                <w:numId w:val="29"/>
              </w:numPr>
              <w:autoSpaceDE w:val="0"/>
              <w:autoSpaceDN w:val="0"/>
              <w:adjustRightInd w:val="0"/>
              <w:snapToGrid w:val="0"/>
              <w:ind w:leftChars="0" w:left="567" w:hanging="567"/>
              <w:rPr>
                <w:rFonts w:ascii="ＭＳ ゴシック" w:eastAsia="ＭＳ ゴシック" w:hAnsi="ＭＳ ゴシック"/>
                <w:spacing w:val="-4"/>
                <w:sz w:val="28"/>
              </w:rPr>
            </w:pPr>
            <w:r w:rsidRPr="00FA4BA1">
              <w:rPr>
                <w:rFonts w:ascii="ＭＳ ゴシック" w:eastAsia="ＭＳ ゴシック" w:hAnsi="ＭＳ ゴシック" w:hint="eastAsia"/>
                <w:spacing w:val="-4"/>
                <w:sz w:val="28"/>
              </w:rPr>
              <w:t>施設に備わっている換気設備の確認、その仕様を踏まえた適切な換気</w:t>
            </w:r>
          </w:p>
          <w:p w14:paraId="34F54B39" w14:textId="77777777" w:rsidR="00617868" w:rsidRPr="00FA4BA1" w:rsidRDefault="00617868" w:rsidP="009B4AFB">
            <w:pPr>
              <w:pStyle w:val="a7"/>
              <w:numPr>
                <w:ilvl w:val="0"/>
                <w:numId w:val="29"/>
              </w:numPr>
              <w:autoSpaceDE w:val="0"/>
              <w:autoSpaceDN w:val="0"/>
              <w:adjustRightInd w:val="0"/>
              <w:snapToGrid w:val="0"/>
              <w:ind w:leftChars="0" w:left="567" w:hanging="567"/>
              <w:rPr>
                <w:rFonts w:ascii="ＭＳ ゴシック" w:eastAsia="ＭＳ ゴシック" w:hAnsi="ＭＳ ゴシック"/>
                <w:sz w:val="28"/>
              </w:rPr>
            </w:pPr>
            <w:r w:rsidRPr="00FA4BA1">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FA4BA1">
              <w:rPr>
                <w:rFonts w:ascii="ＭＳ ゴシック" w:eastAsia="ＭＳ ゴシック" w:hAnsi="ＭＳ ゴシック"/>
                <w:sz w:val="28"/>
              </w:rPr>
              <w:t>・実施</w:t>
            </w:r>
          </w:p>
          <w:p w14:paraId="4153983B" w14:textId="77777777" w:rsidR="00617868" w:rsidRPr="00FA4BA1" w:rsidRDefault="00617868" w:rsidP="009B4AFB">
            <w:pPr>
              <w:pStyle w:val="a7"/>
              <w:numPr>
                <w:ilvl w:val="0"/>
                <w:numId w:val="29"/>
              </w:numPr>
              <w:autoSpaceDE w:val="0"/>
              <w:autoSpaceDN w:val="0"/>
              <w:adjustRightInd w:val="0"/>
              <w:snapToGrid w:val="0"/>
              <w:ind w:leftChars="0" w:left="567" w:hanging="567"/>
              <w:rPr>
                <w:rFonts w:ascii="ＭＳ ゴシック" w:eastAsia="ＭＳ ゴシック" w:hAnsi="ＭＳ ゴシック"/>
                <w:sz w:val="28"/>
              </w:rPr>
            </w:pPr>
            <w:r w:rsidRPr="00FA4BA1">
              <w:rPr>
                <w:rFonts w:ascii="ＭＳ ゴシック" w:eastAsia="ＭＳ ゴシック" w:hAnsi="ＭＳ ゴシック" w:hint="eastAsia"/>
                <w:sz w:val="28"/>
              </w:rPr>
              <w:t>換気能力維持のための定期的な検査・メンテナンス</w:t>
            </w:r>
          </w:p>
          <w:p w14:paraId="3F03F70F" w14:textId="77777777" w:rsidR="00FA4B87" w:rsidRPr="00FA4BA1" w:rsidRDefault="00617868" w:rsidP="009B4AFB">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マスクの着用及び距離の確保については、①飛沫感染対策の対策例を参照</w:t>
            </w:r>
          </w:p>
        </w:tc>
      </w:tr>
    </w:tbl>
    <w:p w14:paraId="5EF57EB7" w14:textId="77777777" w:rsidR="00983D6F" w:rsidRPr="00FA4BA1" w:rsidRDefault="00983D6F"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記載欄）　</w:t>
      </w:r>
    </w:p>
    <w:p w14:paraId="0B0B1F48"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１）○○○○○○○○○○○</w:t>
      </w:r>
    </w:p>
    <w:p w14:paraId="44BBB6BE"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w:t>
      </w:r>
    </w:p>
    <w:p w14:paraId="705E6997"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p>
    <w:p w14:paraId="7105CC80"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２）○○○○○○○○○○○</w:t>
      </w:r>
    </w:p>
    <w:p w14:paraId="06833414"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w:t>
      </w:r>
    </w:p>
    <w:p w14:paraId="72719431"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p>
    <w:p w14:paraId="0A4F0D19"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３）○○○○○○○○○○○</w:t>
      </w:r>
    </w:p>
    <w:p w14:paraId="15B61DC6"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　</w:t>
      </w:r>
    </w:p>
    <w:p w14:paraId="06A0F66C" w14:textId="77777777" w:rsidR="00C73AD1" w:rsidRPr="00FA4BA1" w:rsidRDefault="00C73AD1" w:rsidP="009B4AFB">
      <w:pPr>
        <w:autoSpaceDE w:val="0"/>
        <w:autoSpaceDN w:val="0"/>
        <w:adjustRightInd w:val="0"/>
        <w:snapToGrid w:val="0"/>
        <w:rPr>
          <w:rFonts w:ascii="ＭＳ ゴシック" w:eastAsia="ＭＳ ゴシック" w:hAnsi="ＭＳ ゴシック"/>
          <w:sz w:val="28"/>
        </w:rPr>
      </w:pPr>
    </w:p>
    <w:p w14:paraId="681A3744" w14:textId="77777777" w:rsidR="00617868" w:rsidRPr="00FA4BA1" w:rsidRDefault="00617868"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lastRenderedPageBreak/>
        <w:t>③接触感染対策</w:t>
      </w:r>
    </w:p>
    <w:p w14:paraId="50C72815" w14:textId="77777777" w:rsidR="00617868" w:rsidRPr="00FA4BA1" w:rsidRDefault="00617868"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チェック項目＞</w:t>
      </w:r>
    </w:p>
    <w:p w14:paraId="03599B8E" w14:textId="77777777" w:rsidR="00617868" w:rsidRPr="00FA4BA1" w:rsidRDefault="00617868" w:rsidP="009B4AFB">
      <w:pPr>
        <w:pStyle w:val="a7"/>
        <w:numPr>
          <w:ilvl w:val="1"/>
          <w:numId w:val="9"/>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14:paraId="1FB1359C" w14:textId="77777777" w:rsidR="00617868" w:rsidRPr="00FA4BA1" w:rsidRDefault="00617868" w:rsidP="009B4AFB">
      <w:pPr>
        <w:pStyle w:val="a7"/>
        <w:numPr>
          <w:ilvl w:val="1"/>
          <w:numId w:val="9"/>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イベント会場（客席、入退場口やトイレ等の共用部）におけるイベント参加者間の適切な距離の確保【①と同様】</w:t>
      </w:r>
    </w:p>
    <w:p w14:paraId="6C625CCA" w14:textId="77777777" w:rsidR="00617868" w:rsidRPr="00FA4BA1" w:rsidRDefault="00617868" w:rsidP="009B4AFB">
      <w:pPr>
        <w:autoSpaceDE w:val="0"/>
        <w:autoSpaceDN w:val="0"/>
        <w:adjustRightInd w:val="0"/>
        <w:snapToGrid w:val="0"/>
        <w:rPr>
          <w:rFonts w:ascii="ＭＳ ゴシック" w:eastAsia="ＭＳ ゴシック" w:hAnsi="ＭＳ ゴシック"/>
          <w:sz w:val="28"/>
        </w:rPr>
      </w:pPr>
    </w:p>
    <w:p w14:paraId="148E974A" w14:textId="77777777" w:rsidR="00617868" w:rsidRPr="00FA4BA1" w:rsidRDefault="00617868"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A1" w:rsidRPr="00FA4BA1" w14:paraId="359EC8B6" w14:textId="77777777"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14:paraId="3D4EA68F" w14:textId="77777777" w:rsidR="00617868" w:rsidRPr="00FA4BA1" w:rsidRDefault="00617868"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記載項目（例）＞</w:t>
            </w:r>
            <w:r w:rsidR="003B62D9" w:rsidRPr="00FA4BA1">
              <w:rPr>
                <w:rFonts w:ascii="ＭＳ ゴシック" w:eastAsia="ＭＳ ゴシック" w:hAnsi="ＭＳ ゴシック" w:hint="eastAsia"/>
                <w:sz w:val="28"/>
              </w:rPr>
              <w:t>（※）対策の例であり、必須の取組</w:t>
            </w:r>
            <w:r w:rsidR="00F90E2E" w:rsidRPr="00FA4BA1">
              <w:rPr>
                <w:rFonts w:ascii="ＭＳ ゴシック" w:eastAsia="ＭＳ ゴシック" w:hAnsi="ＭＳ ゴシック" w:hint="eastAsia"/>
                <w:sz w:val="28"/>
              </w:rPr>
              <w:t>ではないことに留意すること</w:t>
            </w:r>
          </w:p>
          <w:p w14:paraId="0D588A07" w14:textId="77777777" w:rsidR="00617868" w:rsidRPr="00FA4BA1" w:rsidRDefault="00FF10DE" w:rsidP="009B4AFB">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具体的な手洗場、アルコール等の手指消毒液の設置場所、準備個数等の検討・実施</w:t>
            </w:r>
          </w:p>
          <w:p w14:paraId="18B3EC5D" w14:textId="77777777" w:rsidR="00617868" w:rsidRPr="00FA4BA1" w:rsidRDefault="00FF10DE" w:rsidP="009B4AFB">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アナウンス等による手洗・手指消毒の呼びかけ</w:t>
            </w:r>
          </w:p>
          <w:p w14:paraId="497F59A4" w14:textId="77777777" w:rsidR="00617868" w:rsidRPr="00FA4BA1" w:rsidRDefault="00FF10DE" w:rsidP="009B4AFB">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距離の確保については、①飛沫感染対策の対策例を参照</w:t>
            </w:r>
          </w:p>
        </w:tc>
      </w:tr>
    </w:tbl>
    <w:p w14:paraId="2786C9AE" w14:textId="77777777" w:rsidR="00617868" w:rsidRPr="00FA4BA1" w:rsidRDefault="00617868"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記載欄）　</w:t>
      </w:r>
    </w:p>
    <w:p w14:paraId="78F3F0B3" w14:textId="77777777" w:rsidR="00617868" w:rsidRPr="00FA4BA1" w:rsidRDefault="00617868"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１）○○○○○○○○○○○</w:t>
      </w:r>
    </w:p>
    <w:p w14:paraId="4165F0B9" w14:textId="77777777" w:rsidR="00617868" w:rsidRPr="00FA4BA1" w:rsidRDefault="00617868"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w:t>
      </w:r>
    </w:p>
    <w:p w14:paraId="7ED0C00C" w14:textId="77777777" w:rsidR="00617868" w:rsidRPr="00FA4BA1" w:rsidRDefault="00617868" w:rsidP="009B4AFB">
      <w:pPr>
        <w:autoSpaceDE w:val="0"/>
        <w:autoSpaceDN w:val="0"/>
        <w:adjustRightInd w:val="0"/>
        <w:snapToGrid w:val="0"/>
        <w:rPr>
          <w:rFonts w:ascii="ＭＳ ゴシック" w:eastAsia="ＭＳ ゴシック" w:hAnsi="ＭＳ ゴシック"/>
          <w:sz w:val="28"/>
        </w:rPr>
      </w:pPr>
    </w:p>
    <w:p w14:paraId="29647A35" w14:textId="77777777" w:rsidR="00617868" w:rsidRPr="00FA4BA1" w:rsidRDefault="00617868"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２）○○○○○○○○○○○</w:t>
      </w:r>
    </w:p>
    <w:p w14:paraId="0EB101D3" w14:textId="77777777" w:rsidR="00617868" w:rsidRPr="00FA4BA1" w:rsidRDefault="00617868"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w:t>
      </w:r>
    </w:p>
    <w:p w14:paraId="379FA277" w14:textId="77777777" w:rsidR="00617868" w:rsidRPr="00FA4BA1" w:rsidRDefault="00617868" w:rsidP="009B4AFB">
      <w:pPr>
        <w:autoSpaceDE w:val="0"/>
        <w:autoSpaceDN w:val="0"/>
        <w:adjustRightInd w:val="0"/>
        <w:snapToGrid w:val="0"/>
        <w:rPr>
          <w:rFonts w:ascii="ＭＳ ゴシック" w:eastAsia="ＭＳ ゴシック" w:hAnsi="ＭＳ ゴシック"/>
          <w:sz w:val="28"/>
        </w:rPr>
      </w:pPr>
    </w:p>
    <w:p w14:paraId="02288C85" w14:textId="77777777" w:rsidR="00617868" w:rsidRPr="00FA4BA1" w:rsidRDefault="00617868"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３）○○○○○○○○○○○</w:t>
      </w:r>
    </w:p>
    <w:p w14:paraId="68A38342" w14:textId="77777777" w:rsidR="00617868" w:rsidRPr="00FA4BA1" w:rsidRDefault="00617868"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　</w:t>
      </w:r>
    </w:p>
    <w:p w14:paraId="63EF7CFA" w14:textId="77777777" w:rsidR="00617868" w:rsidRPr="00FA4BA1" w:rsidRDefault="00617868"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sz w:val="28"/>
        </w:rPr>
        <w:br w:type="column"/>
      </w:r>
      <w:r w:rsidRPr="00FA4BA1">
        <w:rPr>
          <w:rFonts w:ascii="ＭＳ ゴシック" w:eastAsia="ＭＳ ゴシック" w:hAnsi="ＭＳ ゴシック" w:hint="eastAsia"/>
          <w:sz w:val="28"/>
        </w:rPr>
        <w:lastRenderedPageBreak/>
        <w:t>（２）その他の感染対策</w:t>
      </w:r>
    </w:p>
    <w:p w14:paraId="759A7947" w14:textId="77777777" w:rsidR="00617868" w:rsidRPr="00FA4BA1" w:rsidRDefault="00617868"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④飲食時の感染対策</w:t>
      </w:r>
    </w:p>
    <w:p w14:paraId="422B9FAA" w14:textId="77777777" w:rsidR="00FA4B87" w:rsidRPr="00FA4BA1" w:rsidRDefault="00FA4B87"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チェック項目＞</w:t>
      </w:r>
    </w:p>
    <w:p w14:paraId="1E9914CD" w14:textId="77777777" w:rsidR="00617868" w:rsidRPr="00FA4BA1" w:rsidRDefault="00617868" w:rsidP="009B4AFB">
      <w:pPr>
        <w:pStyle w:val="a7"/>
        <w:numPr>
          <w:ilvl w:val="1"/>
          <w:numId w:val="9"/>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上記（１）感染経路に応じた感染対策と併せて、飲食時の感染対策（食事中以外のマスク着用、飲食に伴いマスクを外す際の会話自粛等）の徹底の周知</w:t>
      </w:r>
    </w:p>
    <w:p w14:paraId="71BFC05B" w14:textId="77777777" w:rsidR="00FA4B87" w:rsidRPr="00FA4BA1" w:rsidRDefault="00FA4B87"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A1" w:rsidRPr="00FA4BA1" w14:paraId="2DF9D9AF" w14:textId="7777777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14:paraId="644352A0" w14:textId="77777777" w:rsidR="00FA4B87" w:rsidRPr="00FA4BA1" w:rsidRDefault="00FA4B87"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記載項目（例）＞</w:t>
            </w:r>
            <w:r w:rsidR="00617BAA" w:rsidRPr="00FA4BA1">
              <w:rPr>
                <w:rFonts w:ascii="ＭＳ ゴシック" w:eastAsia="ＭＳ ゴシック" w:hAnsi="ＭＳ ゴシック" w:hint="eastAsia"/>
                <w:sz w:val="28"/>
              </w:rPr>
              <w:t>（※）対策の例であり、必須の取組</w:t>
            </w:r>
            <w:r w:rsidR="00F90E2E" w:rsidRPr="00FA4BA1">
              <w:rPr>
                <w:rFonts w:ascii="ＭＳ ゴシック" w:eastAsia="ＭＳ ゴシック" w:hAnsi="ＭＳ ゴシック" w:hint="eastAsia"/>
                <w:sz w:val="28"/>
              </w:rPr>
              <w:t>ではないことに留意すること</w:t>
            </w:r>
          </w:p>
          <w:p w14:paraId="05C5AFCD" w14:textId="77777777" w:rsidR="00617868" w:rsidRPr="00FA4BA1" w:rsidRDefault="00FF10DE" w:rsidP="009B4AFB">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アナウンス等による飲食時の感染対策の呼びかけ</w:t>
            </w:r>
          </w:p>
          <w:p w14:paraId="0BF5FFA0" w14:textId="77777777" w:rsidR="00617868" w:rsidRPr="00FA4BA1" w:rsidRDefault="00FF10DE" w:rsidP="009B4AFB">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飲食専用エリアの設置及び当該エリアでの飲食の推奨</w:t>
            </w:r>
          </w:p>
          <w:p w14:paraId="775C60C8" w14:textId="77777777" w:rsidR="00FA4B87" w:rsidRPr="00FA4BA1" w:rsidRDefault="00FF10DE" w:rsidP="009B4AFB">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飲食店に求められる感染対策等を踏まえた飲食専用エリアでの感染対策（身体的距離の確保、マスクを外して会話を行う者への個別注意等）</w:t>
            </w:r>
          </w:p>
        </w:tc>
      </w:tr>
    </w:tbl>
    <w:p w14:paraId="6520E052" w14:textId="77777777" w:rsidR="00983D6F" w:rsidRPr="00FA4BA1" w:rsidRDefault="00983D6F"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記載欄）　</w:t>
      </w:r>
    </w:p>
    <w:p w14:paraId="394A8A26"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１）○○○○○○○○○○○</w:t>
      </w:r>
    </w:p>
    <w:p w14:paraId="7BA29DE8"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w:t>
      </w:r>
    </w:p>
    <w:p w14:paraId="2890BFC6"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p>
    <w:p w14:paraId="5419D762"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２）○○○○○○○○○○○</w:t>
      </w:r>
    </w:p>
    <w:p w14:paraId="7E68BD3D"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w:t>
      </w:r>
    </w:p>
    <w:p w14:paraId="1330C9EB"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p>
    <w:p w14:paraId="51BF007B"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３）○○○○○○○○○○○</w:t>
      </w:r>
    </w:p>
    <w:p w14:paraId="27824CCC" w14:textId="77777777" w:rsidR="00983D6F" w:rsidRPr="00FA4BA1" w:rsidRDefault="00983D6F" w:rsidP="009B4AFB">
      <w:pPr>
        <w:autoSpaceDE w:val="0"/>
        <w:autoSpaceDN w:val="0"/>
        <w:rPr>
          <w:rFonts w:ascii="ＭＳ ゴシック" w:eastAsia="ＭＳ ゴシック" w:hAnsi="ＭＳ ゴシック"/>
          <w:sz w:val="28"/>
        </w:rPr>
        <w:sectPr w:rsidR="00983D6F" w:rsidRPr="00FA4BA1" w:rsidSect="00317CC9">
          <w:pgSz w:w="11906" w:h="16838"/>
          <w:pgMar w:top="1440" w:right="1077" w:bottom="1440" w:left="1077" w:header="851" w:footer="992" w:gutter="0"/>
          <w:cols w:space="425"/>
          <w:docGrid w:type="lines" w:linePitch="360"/>
        </w:sectPr>
      </w:pPr>
      <w:r w:rsidRPr="00FA4BA1">
        <w:rPr>
          <w:rFonts w:ascii="ＭＳ ゴシック" w:eastAsia="ＭＳ ゴシック" w:hAnsi="ＭＳ ゴシック" w:hint="eastAsia"/>
          <w:sz w:val="28"/>
        </w:rPr>
        <w:t xml:space="preserve">　　　　○○○○○○○○○○○○○○○○○○○○○○○○○　</w:t>
      </w:r>
    </w:p>
    <w:p w14:paraId="4CC8E6FB" w14:textId="77777777" w:rsidR="005E63B1" w:rsidRPr="00FA4BA1" w:rsidRDefault="005E63B1"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lastRenderedPageBreak/>
        <w:t>⑤</w:t>
      </w:r>
      <w:r w:rsidR="001A46B4" w:rsidRPr="00FA4BA1">
        <w:rPr>
          <w:rFonts w:ascii="ＭＳ ゴシック" w:eastAsia="ＭＳ ゴシック" w:hAnsi="ＭＳ ゴシック" w:hint="eastAsia"/>
          <w:sz w:val="28"/>
        </w:rPr>
        <w:t>イベント前の感染対策</w:t>
      </w:r>
    </w:p>
    <w:p w14:paraId="5251FFDA" w14:textId="77777777" w:rsidR="005E63B1" w:rsidRPr="00FA4BA1" w:rsidRDefault="005E63B1"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チェック項目＞</w:t>
      </w:r>
    </w:p>
    <w:p w14:paraId="2ED131C7" w14:textId="77777777" w:rsidR="005E63B1" w:rsidRPr="00FA4BA1" w:rsidRDefault="000C75FD" w:rsidP="009B4AFB">
      <w:pPr>
        <w:pStyle w:val="a7"/>
        <w:numPr>
          <w:ilvl w:val="1"/>
          <w:numId w:val="9"/>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発熱等の症状がある者のイベント参加の自粛の呼びかけ</w:t>
      </w:r>
    </w:p>
    <w:p w14:paraId="2A6F6221" w14:textId="77777777" w:rsidR="005E63B1" w:rsidRPr="00FA4BA1" w:rsidRDefault="005E63B1" w:rsidP="009B4AFB">
      <w:pPr>
        <w:autoSpaceDE w:val="0"/>
        <w:autoSpaceDN w:val="0"/>
      </w:pPr>
    </w:p>
    <w:p w14:paraId="0E1466BB" w14:textId="77777777" w:rsidR="005E63B1" w:rsidRPr="00FA4BA1" w:rsidRDefault="005E63B1"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A1" w:rsidRPr="00FA4BA1" w14:paraId="4FE90D26" w14:textId="77777777"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14:paraId="3FB5C623" w14:textId="77777777" w:rsidR="005E63B1" w:rsidRPr="00FA4BA1" w:rsidRDefault="005E63B1"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記載項目（例）＞</w:t>
            </w:r>
            <w:r w:rsidR="00617BAA" w:rsidRPr="00FA4BA1">
              <w:rPr>
                <w:rFonts w:ascii="ＭＳ ゴシック" w:eastAsia="ＭＳ ゴシック" w:hAnsi="ＭＳ ゴシック" w:hint="eastAsia"/>
                <w:sz w:val="28"/>
              </w:rPr>
              <w:t>（※）対策の例であり、必須の取組</w:t>
            </w:r>
            <w:r w:rsidR="008E59C0" w:rsidRPr="00FA4BA1">
              <w:rPr>
                <w:rFonts w:ascii="ＭＳ ゴシック" w:eastAsia="ＭＳ ゴシック" w:hAnsi="ＭＳ ゴシック" w:hint="eastAsia"/>
                <w:sz w:val="28"/>
              </w:rPr>
              <w:t>ではないことに留意すること</w:t>
            </w:r>
          </w:p>
          <w:p w14:paraId="3B7EFB04" w14:textId="77777777" w:rsidR="001A46B4" w:rsidRPr="00FA4BA1" w:rsidRDefault="001A46B4" w:rsidP="009B4AFB">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体制構築の上、検温・検査の実施</w:t>
            </w:r>
          </w:p>
          <w:p w14:paraId="11709B2D" w14:textId="77777777" w:rsidR="001A46B4" w:rsidRPr="00FA4BA1" w:rsidRDefault="001A46B4" w:rsidP="009B4AFB">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発熱等の症状がある者の参加自粛を促すことができるキャンセルポリシーの整備</w:t>
            </w:r>
          </w:p>
          <w:p w14:paraId="27FDD535" w14:textId="77777777" w:rsidR="005E63B1" w:rsidRPr="00FA4BA1" w:rsidRDefault="005E63B1" w:rsidP="009B4AFB">
            <w:pPr>
              <w:autoSpaceDE w:val="0"/>
              <w:autoSpaceDN w:val="0"/>
            </w:pPr>
          </w:p>
        </w:tc>
      </w:tr>
    </w:tbl>
    <w:p w14:paraId="3AAA3BCE" w14:textId="77777777" w:rsidR="00983D6F" w:rsidRPr="00FA4BA1" w:rsidRDefault="00983D6F"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記載欄）　</w:t>
      </w:r>
    </w:p>
    <w:p w14:paraId="2FC50EE0"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１）○○○○○○○○○○○</w:t>
      </w:r>
    </w:p>
    <w:p w14:paraId="35D87454"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w:t>
      </w:r>
    </w:p>
    <w:p w14:paraId="4BF382E5"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p>
    <w:p w14:paraId="57F176DD"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２）○○○○○○○○○○○</w:t>
      </w:r>
    </w:p>
    <w:p w14:paraId="6569D6CC"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w:t>
      </w:r>
    </w:p>
    <w:p w14:paraId="28623A22"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p>
    <w:p w14:paraId="5B5D0503"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３）○○○○○○○○○○○</w:t>
      </w:r>
    </w:p>
    <w:p w14:paraId="1A963C0D"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　</w:t>
      </w:r>
    </w:p>
    <w:p w14:paraId="108A9126"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p>
    <w:p w14:paraId="2EEF0ACA" w14:textId="77777777" w:rsidR="00983D6F" w:rsidRPr="00FA4BA1" w:rsidRDefault="00983D6F" w:rsidP="009B4AFB">
      <w:pPr>
        <w:autoSpaceDE w:val="0"/>
        <w:autoSpaceDN w:val="0"/>
        <w:rPr>
          <w:rFonts w:ascii="ＭＳ ゴシック" w:eastAsia="ＭＳ ゴシック" w:hAnsi="ＭＳ ゴシック"/>
          <w:sz w:val="28"/>
        </w:rPr>
        <w:sectPr w:rsidR="00983D6F" w:rsidRPr="00FA4BA1" w:rsidSect="00317CC9">
          <w:pgSz w:w="11906" w:h="16838"/>
          <w:pgMar w:top="1440" w:right="1077" w:bottom="1440" w:left="1077" w:header="851" w:footer="992" w:gutter="0"/>
          <w:cols w:space="425"/>
          <w:docGrid w:type="lines" w:linePitch="360"/>
        </w:sectPr>
      </w:pPr>
    </w:p>
    <w:p w14:paraId="237DB2C3" w14:textId="77777777" w:rsidR="001A46B4" w:rsidRPr="00FA4BA1" w:rsidRDefault="001A46B4"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lastRenderedPageBreak/>
        <w:t>⑥</w:t>
      </w:r>
      <w:r w:rsidR="008A0D2E" w:rsidRPr="00FA4BA1">
        <w:rPr>
          <w:rFonts w:ascii="ＭＳ ゴシック" w:eastAsia="ＭＳ ゴシック" w:hAnsi="ＭＳ ゴシック" w:hint="eastAsia"/>
          <w:sz w:val="28"/>
        </w:rPr>
        <w:t>感染拡大防止策</w:t>
      </w:r>
    </w:p>
    <w:p w14:paraId="283FB257" w14:textId="77777777" w:rsidR="001A46B4" w:rsidRPr="00FA4BA1" w:rsidRDefault="001A46B4"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チェック項目＞</w:t>
      </w:r>
    </w:p>
    <w:p w14:paraId="2EA982BB" w14:textId="77777777" w:rsidR="008A0D2E" w:rsidRPr="00FA4BA1" w:rsidRDefault="007D7C2C" w:rsidP="009B4AFB">
      <w:pPr>
        <w:pStyle w:val="a7"/>
        <w:numPr>
          <w:ilvl w:val="1"/>
          <w:numId w:val="9"/>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イベントで感染者が発生した際の参加者への注意喚起</w:t>
      </w:r>
    </w:p>
    <w:p w14:paraId="38091295" w14:textId="77777777" w:rsidR="008A0D2E" w:rsidRPr="00FA4BA1" w:rsidRDefault="008A0D2E" w:rsidP="009B4AFB">
      <w:pPr>
        <w:autoSpaceDE w:val="0"/>
        <w:autoSpaceDN w:val="0"/>
        <w:adjustRightInd w:val="0"/>
        <w:snapToGrid w:val="0"/>
        <w:rPr>
          <w:rFonts w:ascii="ＭＳ ゴシック" w:eastAsia="ＭＳ ゴシック" w:hAnsi="ＭＳ ゴシック"/>
          <w:sz w:val="28"/>
        </w:rPr>
      </w:pPr>
    </w:p>
    <w:p w14:paraId="4F1A9F04" w14:textId="77777777" w:rsidR="001A46B4" w:rsidRPr="00FA4BA1" w:rsidRDefault="001A46B4"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A1" w:rsidRPr="00FA4BA1" w14:paraId="0DBD5DC2" w14:textId="77777777" w:rsidTr="006A09F6">
        <w:trPr>
          <w:trHeight w:val="2137"/>
        </w:trPr>
        <w:tc>
          <w:tcPr>
            <w:tcW w:w="9174" w:type="dxa"/>
            <w:tcBorders>
              <w:top w:val="dashed" w:sz="4" w:space="0" w:color="auto"/>
              <w:left w:val="dashed" w:sz="4" w:space="0" w:color="auto"/>
              <w:bottom w:val="dashed" w:sz="4" w:space="0" w:color="auto"/>
              <w:right w:val="dashed" w:sz="4" w:space="0" w:color="auto"/>
            </w:tcBorders>
            <w:vAlign w:val="center"/>
          </w:tcPr>
          <w:p w14:paraId="4B5341D5" w14:textId="77777777" w:rsidR="001A46B4" w:rsidRPr="00FA4BA1" w:rsidRDefault="001A46B4"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記載項目（例）＞</w:t>
            </w:r>
            <w:r w:rsidR="00542FEA" w:rsidRPr="00FA4BA1">
              <w:rPr>
                <w:rFonts w:ascii="ＭＳ ゴシック" w:eastAsia="ＭＳ ゴシック" w:hAnsi="ＭＳ ゴシック" w:hint="eastAsia"/>
                <w:sz w:val="28"/>
              </w:rPr>
              <w:t>（※）対策の例であり、必須の取組</w:t>
            </w:r>
            <w:r w:rsidR="00F90E2E" w:rsidRPr="00FA4BA1">
              <w:rPr>
                <w:rFonts w:ascii="ＭＳ ゴシック" w:eastAsia="ＭＳ ゴシック" w:hAnsi="ＭＳ ゴシック" w:hint="eastAsia"/>
                <w:sz w:val="28"/>
              </w:rPr>
              <w:t>ではないことに留意すること</w:t>
            </w:r>
          </w:p>
          <w:p w14:paraId="54115900" w14:textId="77777777" w:rsidR="007D7C2C" w:rsidRPr="006A09F6" w:rsidRDefault="007D7C2C" w:rsidP="009B4AFB">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6A09F6">
              <w:rPr>
                <w:rFonts w:ascii="ＭＳ ゴシック" w:eastAsia="ＭＳ ゴシック" w:hAnsi="ＭＳ ゴシック" w:hint="eastAsia"/>
                <w:sz w:val="28"/>
              </w:rPr>
              <w:t>感染者が発生した旨の</w:t>
            </w:r>
            <w:r w:rsidR="000A710B" w:rsidRPr="006A09F6">
              <w:rPr>
                <w:rFonts w:ascii="ＭＳ ゴシック" w:eastAsia="ＭＳ ゴシック" w:hAnsi="ＭＳ ゴシック" w:hint="eastAsia"/>
                <w:sz w:val="28"/>
              </w:rPr>
              <w:t>ＨＰ等を活用した</w:t>
            </w:r>
            <w:r w:rsidRPr="006A09F6">
              <w:rPr>
                <w:rFonts w:ascii="ＭＳ ゴシック" w:eastAsia="ＭＳ ゴシック" w:hAnsi="ＭＳ ゴシック" w:hint="eastAsia"/>
                <w:sz w:val="28"/>
              </w:rPr>
              <w:t>参加者への迅速な周知</w:t>
            </w:r>
          </w:p>
          <w:p w14:paraId="38903FEC" w14:textId="77777777" w:rsidR="008A0D2E" w:rsidRDefault="007D7C2C" w:rsidP="006A09F6">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6A09F6">
              <w:rPr>
                <w:rFonts w:ascii="ＭＳ ゴシック" w:eastAsia="ＭＳ ゴシック" w:hAnsi="ＭＳ ゴシック"/>
                <w:sz w:val="28"/>
              </w:rPr>
              <w:t>各地域の通知サービス（QRコードを用いたもの等）等による</w:t>
            </w:r>
            <w:r w:rsidR="000A710B" w:rsidRPr="006A09F6">
              <w:rPr>
                <w:rFonts w:ascii="ＭＳ ゴシック" w:eastAsia="ＭＳ ゴシック" w:hAnsi="ＭＳ ゴシック"/>
                <w:sz w:val="28"/>
              </w:rPr>
              <w:t>参加者への注意喚起手法の確立</w:t>
            </w:r>
          </w:p>
          <w:p w14:paraId="10F1224B" w14:textId="77777777" w:rsidR="006A09F6" w:rsidRPr="006A09F6" w:rsidRDefault="006A09F6" w:rsidP="006A09F6">
            <w:pPr>
              <w:pStyle w:val="a7"/>
              <w:autoSpaceDE w:val="0"/>
              <w:autoSpaceDN w:val="0"/>
              <w:adjustRightInd w:val="0"/>
              <w:snapToGrid w:val="0"/>
              <w:ind w:leftChars="0" w:left="420"/>
              <w:rPr>
                <w:rFonts w:ascii="ＭＳ ゴシック" w:eastAsia="ＭＳ ゴシック" w:hAnsi="ＭＳ ゴシック"/>
                <w:sz w:val="28"/>
              </w:rPr>
            </w:pPr>
          </w:p>
        </w:tc>
      </w:tr>
    </w:tbl>
    <w:p w14:paraId="34C28C08" w14:textId="77777777" w:rsidR="001A46B4" w:rsidRPr="00FA4BA1" w:rsidRDefault="001A46B4"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記載欄）　</w:t>
      </w:r>
    </w:p>
    <w:p w14:paraId="2682DD5C" w14:textId="77777777" w:rsidR="001A46B4" w:rsidRPr="00FA4BA1" w:rsidRDefault="001A46B4"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１）○○○○○○○○○○○</w:t>
      </w:r>
    </w:p>
    <w:p w14:paraId="0572CCB8" w14:textId="77777777" w:rsidR="001A46B4" w:rsidRPr="00FA4BA1" w:rsidRDefault="001A46B4"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w:t>
      </w:r>
    </w:p>
    <w:p w14:paraId="20246E76" w14:textId="77777777" w:rsidR="001A46B4" w:rsidRPr="00FA4BA1" w:rsidRDefault="001A46B4" w:rsidP="009B4AFB">
      <w:pPr>
        <w:autoSpaceDE w:val="0"/>
        <w:autoSpaceDN w:val="0"/>
        <w:adjustRightInd w:val="0"/>
        <w:snapToGrid w:val="0"/>
        <w:rPr>
          <w:rFonts w:ascii="ＭＳ ゴシック" w:eastAsia="ＭＳ ゴシック" w:hAnsi="ＭＳ ゴシック"/>
          <w:sz w:val="28"/>
        </w:rPr>
      </w:pPr>
    </w:p>
    <w:p w14:paraId="30AE6083" w14:textId="77777777" w:rsidR="001A46B4" w:rsidRPr="00FA4BA1" w:rsidRDefault="001A46B4"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２）○○○○○○○○○○○</w:t>
      </w:r>
    </w:p>
    <w:p w14:paraId="2CB94B8C" w14:textId="77777777" w:rsidR="001A46B4" w:rsidRPr="00FA4BA1" w:rsidRDefault="001A46B4"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w:t>
      </w:r>
    </w:p>
    <w:p w14:paraId="5B93F80C" w14:textId="77777777" w:rsidR="001A46B4" w:rsidRPr="00FA4BA1" w:rsidRDefault="001A46B4" w:rsidP="009B4AFB">
      <w:pPr>
        <w:autoSpaceDE w:val="0"/>
        <w:autoSpaceDN w:val="0"/>
        <w:adjustRightInd w:val="0"/>
        <w:snapToGrid w:val="0"/>
        <w:rPr>
          <w:rFonts w:ascii="ＭＳ ゴシック" w:eastAsia="ＭＳ ゴシック" w:hAnsi="ＭＳ ゴシック"/>
          <w:sz w:val="28"/>
        </w:rPr>
      </w:pPr>
    </w:p>
    <w:p w14:paraId="569FDB6B" w14:textId="77777777" w:rsidR="001A46B4" w:rsidRPr="00FA4BA1" w:rsidRDefault="001A46B4"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３）○○○○○○○○○○○</w:t>
      </w:r>
    </w:p>
    <w:p w14:paraId="4DB189C3" w14:textId="77777777" w:rsidR="001A46B4" w:rsidRPr="00FA4BA1" w:rsidRDefault="001A46B4"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　</w:t>
      </w:r>
    </w:p>
    <w:p w14:paraId="2EFEDB47" w14:textId="77777777" w:rsidR="007F7E1A" w:rsidRPr="00FA4BA1" w:rsidRDefault="001A46B4"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sz w:val="28"/>
        </w:rPr>
        <w:br w:type="column"/>
      </w:r>
      <w:r w:rsidR="007F7E1A" w:rsidRPr="00FA4BA1">
        <w:rPr>
          <w:rFonts w:ascii="ＭＳ ゴシック" w:eastAsia="ＭＳ ゴシック" w:hAnsi="ＭＳ ゴシック" w:hint="eastAsia"/>
          <w:sz w:val="28"/>
        </w:rPr>
        <w:lastRenderedPageBreak/>
        <w:t>２．出演者やスタッフの感染対策</w:t>
      </w:r>
    </w:p>
    <w:p w14:paraId="022EF9AE" w14:textId="77777777" w:rsidR="001A35EA" w:rsidRPr="00FA4BA1" w:rsidRDefault="001A46B4"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⑦</w:t>
      </w:r>
      <w:r w:rsidR="001A35EA" w:rsidRPr="00FA4BA1">
        <w:rPr>
          <w:rFonts w:ascii="ＭＳ ゴシック" w:eastAsia="ＭＳ ゴシック" w:hAnsi="ＭＳ ゴシック" w:hint="eastAsia"/>
          <w:sz w:val="28"/>
        </w:rPr>
        <w:t>出演者</w:t>
      </w:r>
      <w:r w:rsidRPr="00FA4BA1">
        <w:rPr>
          <w:rFonts w:ascii="ＭＳ ゴシック" w:eastAsia="ＭＳ ゴシック" w:hAnsi="ＭＳ ゴシック" w:hint="eastAsia"/>
          <w:sz w:val="28"/>
        </w:rPr>
        <w:t>やスタッフ</w:t>
      </w:r>
      <w:r w:rsidR="001A35EA" w:rsidRPr="00FA4BA1">
        <w:rPr>
          <w:rFonts w:ascii="ＭＳ ゴシック" w:eastAsia="ＭＳ ゴシック" w:hAnsi="ＭＳ ゴシック" w:hint="eastAsia"/>
          <w:sz w:val="28"/>
        </w:rPr>
        <w:t>の感染対策</w:t>
      </w:r>
    </w:p>
    <w:p w14:paraId="5F2D353E" w14:textId="77777777" w:rsidR="001A35EA" w:rsidRPr="00FA4BA1" w:rsidRDefault="001A35EA"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チェック項目＞</w:t>
      </w:r>
    </w:p>
    <w:p w14:paraId="64606BBB" w14:textId="77777777" w:rsidR="007F7E1A" w:rsidRPr="00FA4BA1" w:rsidRDefault="007F7E1A" w:rsidP="009B4AFB">
      <w:pPr>
        <w:pStyle w:val="a7"/>
        <w:numPr>
          <w:ilvl w:val="1"/>
          <w:numId w:val="9"/>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14:paraId="6211DE77" w14:textId="77777777" w:rsidR="007F7E1A" w:rsidRPr="00FA4BA1" w:rsidRDefault="007F7E1A" w:rsidP="009B4AFB">
      <w:pPr>
        <w:pStyle w:val="a7"/>
        <w:numPr>
          <w:ilvl w:val="1"/>
          <w:numId w:val="9"/>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舞台と客席との適切な距離の確保など、出演者やスタッフから参加者に感染させないための対策の実施</w:t>
      </w:r>
    </w:p>
    <w:p w14:paraId="62906CE5" w14:textId="77777777" w:rsidR="001A35EA" w:rsidRPr="00FA4BA1" w:rsidRDefault="001A35EA"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具体的な対策＞</w:t>
      </w:r>
    </w:p>
    <w:tbl>
      <w:tblPr>
        <w:tblStyle w:val="a8"/>
        <w:tblW w:w="9498" w:type="dxa"/>
        <w:tblInd w:w="562" w:type="dxa"/>
        <w:tblLook w:val="04A0" w:firstRow="1" w:lastRow="0" w:firstColumn="1" w:lastColumn="0" w:noHBand="0" w:noVBand="1"/>
      </w:tblPr>
      <w:tblGrid>
        <w:gridCol w:w="9498"/>
      </w:tblGrid>
      <w:tr w:rsidR="00FA4BA1" w:rsidRPr="00FA4BA1" w14:paraId="036FFF2C" w14:textId="77777777" w:rsidTr="006A09F6">
        <w:trPr>
          <w:trHeight w:val="2731"/>
        </w:trPr>
        <w:tc>
          <w:tcPr>
            <w:tcW w:w="9498" w:type="dxa"/>
            <w:tcBorders>
              <w:top w:val="dashed" w:sz="4" w:space="0" w:color="auto"/>
              <w:left w:val="dashed" w:sz="4" w:space="0" w:color="auto"/>
              <w:bottom w:val="dashed" w:sz="4" w:space="0" w:color="auto"/>
              <w:right w:val="dashed" w:sz="4" w:space="0" w:color="auto"/>
            </w:tcBorders>
            <w:vAlign w:val="center"/>
          </w:tcPr>
          <w:p w14:paraId="59AE7C16" w14:textId="77777777" w:rsidR="001A35EA" w:rsidRPr="00FA4BA1" w:rsidRDefault="001A35EA"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記載項目（例）＞</w:t>
            </w:r>
            <w:r w:rsidR="00542FEA" w:rsidRPr="00FA4BA1">
              <w:rPr>
                <w:rFonts w:ascii="ＭＳ ゴシック" w:eastAsia="ＭＳ ゴシック" w:hAnsi="ＭＳ ゴシック" w:hint="eastAsia"/>
                <w:sz w:val="28"/>
              </w:rPr>
              <w:t>（※）対策の例であり、必須の取組</w:t>
            </w:r>
            <w:r w:rsidR="00F90E2E" w:rsidRPr="00FA4BA1">
              <w:rPr>
                <w:rFonts w:ascii="ＭＳ ゴシック" w:eastAsia="ＭＳ ゴシック" w:hAnsi="ＭＳ ゴシック" w:hint="eastAsia"/>
                <w:sz w:val="28"/>
              </w:rPr>
              <w:t>ではないことに留意すること</w:t>
            </w:r>
          </w:p>
          <w:p w14:paraId="15DB2B3E" w14:textId="77777777" w:rsidR="001A35EA" w:rsidRPr="00FA4BA1" w:rsidRDefault="001A35EA" w:rsidP="009B4AFB">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日常から行う</w:t>
            </w:r>
            <w:r w:rsidR="00BA5D84" w:rsidRPr="00FA4BA1">
              <w:rPr>
                <w:rFonts w:ascii="ＭＳ ゴシック" w:eastAsia="ＭＳ ゴシック" w:hAnsi="ＭＳ ゴシック" w:hint="eastAsia"/>
                <w:sz w:val="28"/>
              </w:rPr>
              <w:t>出演者やスタッフの感染対策の実施</w:t>
            </w:r>
          </w:p>
          <w:p w14:paraId="1416956F" w14:textId="77777777" w:rsidR="007F7E1A" w:rsidRPr="00FA4BA1" w:rsidRDefault="007F7E1A" w:rsidP="009B4AFB">
            <w:pPr>
              <w:pStyle w:val="a7"/>
              <w:numPr>
                <w:ilvl w:val="0"/>
                <w:numId w:val="11"/>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健康アプリの活用等による健康管理</w:t>
            </w:r>
          </w:p>
          <w:p w14:paraId="416F87BC" w14:textId="77777777" w:rsidR="00F50F27" w:rsidRPr="00FA4BA1" w:rsidRDefault="00BA5D84" w:rsidP="009B4AFB">
            <w:pPr>
              <w:pStyle w:val="a7"/>
              <w:numPr>
                <w:ilvl w:val="0"/>
                <w:numId w:val="11"/>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出演者やスタッフ</w:t>
            </w:r>
            <w:r w:rsidR="00736FB0" w:rsidRPr="00FA4BA1">
              <w:rPr>
                <w:rFonts w:ascii="ＭＳ ゴシック" w:eastAsia="ＭＳ ゴシック" w:hAnsi="ＭＳ ゴシック" w:hint="eastAsia"/>
                <w:sz w:val="28"/>
              </w:rPr>
              <w:t>の必要に応じた検査の実施</w:t>
            </w:r>
          </w:p>
          <w:p w14:paraId="6EB70AEA" w14:textId="77777777" w:rsidR="001A35EA" w:rsidRPr="00FA4BA1" w:rsidRDefault="00F50F27" w:rsidP="009B4AFB">
            <w:pPr>
              <w:pStyle w:val="a7"/>
              <w:numPr>
                <w:ilvl w:val="0"/>
                <w:numId w:val="11"/>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発熱等の症状がある者は出演・練習を控える</w:t>
            </w:r>
          </w:p>
          <w:p w14:paraId="7F2AA81E" w14:textId="77777777" w:rsidR="001A35EA" w:rsidRPr="00FA4BA1" w:rsidRDefault="007F7E1A" w:rsidP="009B4AFB">
            <w:pPr>
              <w:pStyle w:val="a7"/>
              <w:numPr>
                <w:ilvl w:val="0"/>
                <w:numId w:val="11"/>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練習時</w:t>
            </w:r>
            <w:r w:rsidR="006D2992" w:rsidRPr="00FA4BA1">
              <w:rPr>
                <w:rFonts w:ascii="ＭＳ ゴシック" w:eastAsia="ＭＳ ゴシック" w:hAnsi="ＭＳ ゴシック" w:hint="eastAsia"/>
                <w:sz w:val="28"/>
              </w:rPr>
              <w:t>やその前後の活動</w:t>
            </w:r>
            <w:r w:rsidRPr="00FA4BA1">
              <w:rPr>
                <w:rFonts w:ascii="ＭＳ ゴシック" w:eastAsia="ＭＳ ゴシック" w:hAnsi="ＭＳ ゴシック" w:hint="eastAsia"/>
                <w:sz w:val="28"/>
              </w:rPr>
              <w:t>等における適切なマスクの正しい着用、出演者やスタッフの関係者間の適切な距離確保、換気等</w:t>
            </w:r>
          </w:p>
          <w:p w14:paraId="22808382" w14:textId="77777777" w:rsidR="001A35EA" w:rsidRPr="006A09F6" w:rsidRDefault="006D2992" w:rsidP="009B4AFB">
            <w:pPr>
              <w:pStyle w:val="a7"/>
              <w:numPr>
                <w:ilvl w:val="0"/>
                <w:numId w:val="2"/>
              </w:numPr>
              <w:autoSpaceDE w:val="0"/>
              <w:autoSpaceDN w:val="0"/>
              <w:adjustRightInd w:val="0"/>
              <w:snapToGrid w:val="0"/>
              <w:ind w:leftChars="0"/>
              <w:rPr>
                <w:rFonts w:ascii="ＭＳ ゴシック" w:eastAsia="ＭＳ ゴシック" w:hAnsi="ＭＳ ゴシック"/>
                <w:spacing w:val="-4"/>
                <w:sz w:val="28"/>
              </w:rPr>
            </w:pPr>
            <w:r w:rsidRPr="006A09F6">
              <w:rPr>
                <w:rFonts w:ascii="ＭＳ ゴシック" w:eastAsia="ＭＳ ゴシック" w:hAnsi="ＭＳ ゴシック" w:hint="eastAsia"/>
                <w:spacing w:val="-4"/>
                <w:sz w:val="28"/>
              </w:rPr>
              <w:t>本番及びその前後の活動における出演者やスタッフの感染対策の実施</w:t>
            </w:r>
          </w:p>
          <w:p w14:paraId="3741C867" w14:textId="77777777" w:rsidR="00DB3386" w:rsidRPr="006A09F6" w:rsidRDefault="00DB3386" w:rsidP="00DB3386">
            <w:pPr>
              <w:pStyle w:val="a7"/>
              <w:numPr>
                <w:ilvl w:val="0"/>
                <w:numId w:val="11"/>
              </w:numPr>
              <w:autoSpaceDE w:val="0"/>
              <w:autoSpaceDN w:val="0"/>
              <w:adjustRightInd w:val="0"/>
              <w:snapToGrid w:val="0"/>
              <w:ind w:leftChars="0"/>
              <w:rPr>
                <w:rFonts w:ascii="ＭＳ ゴシック" w:eastAsia="ＭＳ ゴシック" w:hAnsi="ＭＳ ゴシック"/>
                <w:sz w:val="28"/>
              </w:rPr>
            </w:pPr>
            <w:r w:rsidRPr="006A09F6">
              <w:rPr>
                <w:rFonts w:ascii="ＭＳ ゴシック" w:eastAsia="ＭＳ ゴシック" w:hAnsi="ＭＳ ゴシック"/>
                <w:sz w:val="28"/>
              </w:rPr>
              <w:t>控室等における換気やマスク着用の徹底、三密の回避</w:t>
            </w:r>
          </w:p>
          <w:p w14:paraId="71B1D767" w14:textId="77777777" w:rsidR="00DB3386" w:rsidRPr="006A09F6" w:rsidRDefault="00DB3386" w:rsidP="00DB3386">
            <w:pPr>
              <w:pStyle w:val="a7"/>
              <w:numPr>
                <w:ilvl w:val="0"/>
                <w:numId w:val="11"/>
              </w:numPr>
              <w:autoSpaceDE w:val="0"/>
              <w:autoSpaceDN w:val="0"/>
              <w:adjustRightInd w:val="0"/>
              <w:snapToGrid w:val="0"/>
              <w:ind w:leftChars="0"/>
              <w:rPr>
                <w:rFonts w:ascii="ＭＳ ゴシック" w:eastAsia="ＭＳ ゴシック" w:hAnsi="ＭＳ ゴシック"/>
                <w:sz w:val="28"/>
              </w:rPr>
            </w:pPr>
            <w:r w:rsidRPr="006A09F6">
              <w:rPr>
                <w:rFonts w:ascii="ＭＳ ゴシック" w:eastAsia="ＭＳ ゴシック" w:hAnsi="ＭＳ ゴシック"/>
                <w:sz w:val="28"/>
              </w:rPr>
              <w:t>舞台上等でのマスク着用の有無に応じた演者間の適切な距離の確保</w:t>
            </w:r>
          </w:p>
          <w:p w14:paraId="4EA18F44" w14:textId="77777777" w:rsidR="00DB3386" w:rsidRPr="006A09F6" w:rsidRDefault="00DB3386" w:rsidP="00DB3386">
            <w:pPr>
              <w:pStyle w:val="a7"/>
              <w:numPr>
                <w:ilvl w:val="0"/>
                <w:numId w:val="11"/>
              </w:numPr>
              <w:autoSpaceDE w:val="0"/>
              <w:autoSpaceDN w:val="0"/>
              <w:adjustRightInd w:val="0"/>
              <w:snapToGrid w:val="0"/>
              <w:ind w:leftChars="0"/>
              <w:rPr>
                <w:rFonts w:ascii="ＭＳ ゴシック" w:eastAsia="ＭＳ ゴシック" w:hAnsi="ＭＳ ゴシック"/>
                <w:sz w:val="28"/>
              </w:rPr>
            </w:pPr>
            <w:r w:rsidRPr="006A09F6">
              <w:rPr>
                <w:rFonts w:ascii="ＭＳ ゴシック" w:eastAsia="ＭＳ ゴシック" w:hAnsi="ＭＳ ゴシック"/>
                <w:sz w:val="28"/>
              </w:rPr>
              <w:t>本番前後でのマスクの適切な着用</w:t>
            </w:r>
          </w:p>
          <w:p w14:paraId="2701FF7E" w14:textId="77777777" w:rsidR="00DB3386" w:rsidRPr="006A09F6" w:rsidRDefault="00DB3386" w:rsidP="00DB3386">
            <w:pPr>
              <w:pStyle w:val="a7"/>
              <w:numPr>
                <w:ilvl w:val="0"/>
                <w:numId w:val="11"/>
              </w:numPr>
              <w:autoSpaceDE w:val="0"/>
              <w:autoSpaceDN w:val="0"/>
              <w:adjustRightInd w:val="0"/>
              <w:snapToGrid w:val="0"/>
              <w:ind w:leftChars="0"/>
              <w:rPr>
                <w:rFonts w:ascii="ＭＳ ゴシック" w:eastAsia="ＭＳ ゴシック" w:hAnsi="ＭＳ ゴシック"/>
                <w:sz w:val="28"/>
              </w:rPr>
            </w:pPr>
            <w:r w:rsidRPr="006A09F6">
              <w:rPr>
                <w:rFonts w:ascii="ＭＳ ゴシック" w:eastAsia="ＭＳ ゴシック" w:hAnsi="ＭＳ ゴシック"/>
                <w:sz w:val="28"/>
              </w:rPr>
              <w:t>イベント前後を含めた１.(2)④飲食時の感染対策の徹底の呼びかけ</w:t>
            </w:r>
          </w:p>
          <w:p w14:paraId="12B34BCF" w14:textId="77777777" w:rsidR="006D2992" w:rsidRPr="00FA4BA1" w:rsidRDefault="006D2992" w:rsidP="009B4AFB">
            <w:pPr>
              <w:pStyle w:val="a7"/>
              <w:numPr>
                <w:ilvl w:val="0"/>
                <w:numId w:val="2"/>
              </w:numPr>
              <w:autoSpaceDE w:val="0"/>
              <w:autoSpaceDN w:val="0"/>
              <w:adjustRightInd w:val="0"/>
              <w:snapToGrid w:val="0"/>
              <w:ind w:leftChars="0"/>
              <w:rPr>
                <w:rFonts w:ascii="ＭＳ ゴシック" w:eastAsia="ＭＳ ゴシック" w:hAnsi="ＭＳ ゴシック"/>
                <w:sz w:val="28"/>
              </w:rPr>
            </w:pPr>
            <w:r w:rsidRPr="00FA4BA1">
              <w:rPr>
                <w:rFonts w:ascii="ＭＳ ゴシック" w:eastAsia="ＭＳ ゴシック" w:hAnsi="ＭＳ ゴシック" w:hint="eastAsia"/>
                <w:sz w:val="28"/>
              </w:rPr>
              <w:t>ステージと観客席間の適切な距離の確保、出演者やスタッフ及び観客双方への感染対策の周知</w:t>
            </w:r>
          </w:p>
        </w:tc>
      </w:tr>
    </w:tbl>
    <w:p w14:paraId="7A9CEC95" w14:textId="77777777" w:rsidR="00983D6F" w:rsidRPr="00FA4BA1" w:rsidRDefault="00983D6F" w:rsidP="009B4AFB">
      <w:pPr>
        <w:autoSpaceDE w:val="0"/>
        <w:autoSpaceDN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記載欄）　</w:t>
      </w:r>
    </w:p>
    <w:p w14:paraId="712D19C5"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１）○○○○○○○○○○○</w:t>
      </w:r>
    </w:p>
    <w:p w14:paraId="6A428E54"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w:t>
      </w:r>
    </w:p>
    <w:p w14:paraId="165B1EC9"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p>
    <w:p w14:paraId="40B8B892"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２）○○○○○○○○○○○</w:t>
      </w:r>
    </w:p>
    <w:p w14:paraId="098D91AF"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r w:rsidRPr="00FA4BA1">
        <w:rPr>
          <w:rFonts w:ascii="ＭＳ ゴシック" w:eastAsia="ＭＳ ゴシック" w:hAnsi="ＭＳ ゴシック" w:hint="eastAsia"/>
          <w:sz w:val="28"/>
        </w:rPr>
        <w:t xml:space="preserve">　　　　○○○○○○○○○○○○○○○○○○○○○○○○○</w:t>
      </w:r>
    </w:p>
    <w:p w14:paraId="171A957B" w14:textId="77777777" w:rsidR="00983D6F" w:rsidRPr="00FA4BA1" w:rsidRDefault="00983D6F" w:rsidP="009B4AFB">
      <w:pPr>
        <w:autoSpaceDE w:val="0"/>
        <w:autoSpaceDN w:val="0"/>
        <w:adjustRightInd w:val="0"/>
        <w:snapToGrid w:val="0"/>
        <w:rPr>
          <w:rFonts w:ascii="ＭＳ ゴシック" w:eastAsia="ＭＳ ゴシック" w:hAnsi="ＭＳ ゴシック"/>
          <w:sz w:val="28"/>
        </w:rPr>
      </w:pPr>
    </w:p>
    <w:p w14:paraId="71E55E48" w14:textId="77777777" w:rsidR="007F7E1A" w:rsidRPr="00FA4BA1" w:rsidRDefault="007F7E1A" w:rsidP="009B4AFB">
      <w:pPr>
        <w:autoSpaceDE w:val="0"/>
        <w:autoSpaceDN w:val="0"/>
        <w:adjustRightInd w:val="0"/>
        <w:snapToGrid w:val="0"/>
        <w:jc w:val="left"/>
        <w:rPr>
          <w:rFonts w:ascii="ＭＳ ゴシック" w:eastAsia="ＭＳ ゴシック" w:hAnsi="ＭＳ ゴシック"/>
          <w:sz w:val="28"/>
        </w:rPr>
      </w:pPr>
    </w:p>
    <w:p w14:paraId="075EDEC1" w14:textId="77777777" w:rsidR="00983D6F" w:rsidRPr="00FA4BA1" w:rsidRDefault="0076668A" w:rsidP="009B4AFB">
      <w:pPr>
        <w:pStyle w:val="a7"/>
        <w:numPr>
          <w:ilvl w:val="0"/>
          <w:numId w:val="35"/>
        </w:numPr>
        <w:autoSpaceDE w:val="0"/>
        <w:autoSpaceDN w:val="0"/>
        <w:adjustRightInd w:val="0"/>
        <w:snapToGrid w:val="0"/>
        <w:ind w:leftChars="0"/>
        <w:jc w:val="left"/>
        <w:rPr>
          <w:rFonts w:ascii="ＭＳ ゴシック" w:eastAsia="ＭＳ ゴシック" w:hAnsi="ＭＳ ゴシック"/>
          <w:i/>
          <w:sz w:val="28"/>
        </w:rPr>
      </w:pPr>
      <w:r w:rsidRPr="00FA4BA1">
        <w:rPr>
          <w:rFonts w:ascii="ＭＳ ゴシック" w:eastAsia="ＭＳ ゴシック" w:hAnsi="ＭＳ ゴシック" w:hint="eastAsia"/>
          <w:sz w:val="28"/>
        </w:rPr>
        <w:t>提出時には、</w:t>
      </w:r>
      <w:r w:rsidR="00983D6F" w:rsidRPr="00FA4BA1">
        <w:rPr>
          <w:rFonts w:ascii="ＭＳ ゴシック" w:eastAsia="ＭＳ ゴシック" w:hAnsi="ＭＳ ゴシック" w:hint="eastAsia"/>
          <w:sz w:val="28"/>
        </w:rPr>
        <w:t>イベント</w:t>
      </w:r>
      <w:r w:rsidRPr="00FA4BA1">
        <w:rPr>
          <w:rFonts w:ascii="ＭＳ ゴシック" w:eastAsia="ＭＳ ゴシック" w:hAnsi="ＭＳ ゴシック" w:hint="eastAsia"/>
          <w:sz w:val="28"/>
        </w:rPr>
        <w:t>のチラシや計画書等（既存資料）、参考とした業種別ガイドライン等も添付してください。</w:t>
      </w:r>
      <w:r w:rsidR="00983D6F" w:rsidRPr="00FA4BA1">
        <w:rPr>
          <w:rFonts w:ascii="ＭＳ ゴシック" w:eastAsia="ＭＳ ゴシック" w:hAnsi="ＭＳ ゴシック"/>
          <w:i/>
          <w:sz w:val="28"/>
        </w:rPr>
        <w:br w:type="page"/>
      </w:r>
    </w:p>
    <w:p w14:paraId="5D94497C" w14:textId="77777777" w:rsidR="00EA55CF" w:rsidRPr="00FA4BA1" w:rsidRDefault="00EA55CF" w:rsidP="009B4AFB">
      <w:pPr>
        <w:autoSpaceDE w:val="0"/>
        <w:autoSpaceDN w:val="0"/>
        <w:snapToGrid w:val="0"/>
        <w:jc w:val="left"/>
        <w:rPr>
          <w:rFonts w:ascii="ＭＳ ゴシック" w:eastAsia="ＭＳ ゴシック" w:hAnsi="ＭＳ ゴシック"/>
          <w:i/>
          <w:sz w:val="28"/>
        </w:rPr>
      </w:pPr>
      <w:r w:rsidRPr="00FA4BA1">
        <w:rPr>
          <w:rFonts w:ascii="ＭＳ ゴシック" w:eastAsia="ＭＳ ゴシック" w:hAnsi="ＭＳ ゴシック" w:hint="eastAsia"/>
          <w:i/>
          <w:sz w:val="28"/>
        </w:rPr>
        <w:lastRenderedPageBreak/>
        <w:t>３～４は、</w:t>
      </w:r>
      <w:r w:rsidR="0076668A" w:rsidRPr="00FA4BA1">
        <w:rPr>
          <w:rFonts w:ascii="ＭＳ ゴシック" w:eastAsia="ＭＳ ゴシック" w:hAnsi="ＭＳ ゴシック" w:hint="eastAsia"/>
          <w:i/>
          <w:sz w:val="28"/>
        </w:rPr>
        <w:t>該当する</w:t>
      </w:r>
      <w:r w:rsidR="0076668A" w:rsidRPr="00FA4BA1">
        <w:rPr>
          <w:rFonts w:ascii="ＭＳ ゴシック" w:eastAsia="ＭＳ ゴシック" w:hAnsi="ＭＳ ゴシック"/>
          <w:i/>
          <w:sz w:val="28"/>
        </w:rPr>
        <w:t>場合のみ記載してください</w:t>
      </w:r>
      <w:r w:rsidRPr="00FA4BA1">
        <w:rPr>
          <w:rFonts w:ascii="ＭＳ ゴシック" w:eastAsia="ＭＳ ゴシック" w:hAnsi="ＭＳ ゴシック" w:hint="eastAsia"/>
          <w:i/>
          <w:sz w:val="28"/>
        </w:rPr>
        <w:t>。</w:t>
      </w:r>
    </w:p>
    <w:p w14:paraId="1CD3FCCE" w14:textId="77777777" w:rsidR="00EA55CF" w:rsidRPr="00FA4BA1" w:rsidRDefault="005D3E1F" w:rsidP="009B4AFB">
      <w:pPr>
        <w:autoSpaceDE w:val="0"/>
        <w:autoSpaceDN w:val="0"/>
        <w:jc w:val="left"/>
        <w:rPr>
          <w:rFonts w:ascii="ＭＳ ゴシック" w:eastAsia="ＭＳ ゴシック" w:hAnsi="ＭＳ ゴシック"/>
          <w:sz w:val="28"/>
          <w:bdr w:val="single" w:sz="4" w:space="0" w:color="auto"/>
        </w:rPr>
      </w:pPr>
      <w:r w:rsidRPr="00FA4BA1">
        <w:rPr>
          <w:rFonts w:ascii="ＭＳ ゴシック" w:eastAsia="ＭＳ ゴシック" w:hAnsi="ＭＳ ゴシック" w:hint="eastAsia"/>
          <w:sz w:val="28"/>
          <w:bdr w:val="single" w:sz="4" w:space="0" w:color="auto"/>
        </w:rPr>
        <w:t>３.</w:t>
      </w:r>
      <w:r w:rsidR="007E7433" w:rsidRPr="00FA4BA1">
        <w:rPr>
          <w:rFonts w:ascii="ＭＳ ゴシック" w:eastAsia="ＭＳ ゴシック" w:hAnsi="ＭＳ ゴシック" w:hint="eastAsia"/>
          <w:sz w:val="28"/>
          <w:bdr w:val="single" w:sz="4" w:space="0" w:color="auto"/>
        </w:rPr>
        <w:t>対象者全員検査の実施</w:t>
      </w:r>
      <w:r w:rsidR="00EA55CF" w:rsidRPr="00FA4BA1">
        <w:rPr>
          <w:rFonts w:ascii="ＭＳ ゴシック" w:eastAsia="ＭＳ ゴシック" w:hAnsi="ＭＳ ゴシック" w:hint="eastAsia"/>
          <w:sz w:val="28"/>
          <w:bdr w:val="single" w:sz="4" w:space="0" w:color="auto"/>
        </w:rPr>
        <w:t>に関する実施</w:t>
      </w:r>
      <w:r w:rsidRPr="00FA4BA1">
        <w:rPr>
          <w:rFonts w:ascii="ＭＳ ゴシック" w:eastAsia="ＭＳ ゴシック" w:hAnsi="ＭＳ ゴシック" w:hint="eastAsia"/>
          <w:sz w:val="28"/>
          <w:bdr w:val="single" w:sz="4" w:space="0" w:color="auto"/>
        </w:rPr>
        <w:t xml:space="preserve">計画　</w:t>
      </w:r>
    </w:p>
    <w:p w14:paraId="0B962DC0" w14:textId="77777777" w:rsidR="008E4B59" w:rsidRPr="00FA4BA1" w:rsidRDefault="00EA55CF" w:rsidP="009B4AFB">
      <w:pPr>
        <w:autoSpaceDE w:val="0"/>
        <w:autoSpaceDN w:val="0"/>
        <w:snapToGrid w:val="0"/>
        <w:jc w:val="left"/>
        <w:rPr>
          <w:rFonts w:ascii="ＭＳ ゴシック" w:eastAsia="ＭＳ ゴシック" w:hAnsi="ＭＳ ゴシック"/>
          <w:sz w:val="28"/>
        </w:rPr>
      </w:pPr>
      <w:r w:rsidRPr="00FA4BA1">
        <w:rPr>
          <w:rFonts w:ascii="ＭＳ ゴシック" w:eastAsia="ＭＳ ゴシック" w:hAnsi="ＭＳ ゴシック" w:hint="eastAsia"/>
          <w:sz w:val="28"/>
        </w:rPr>
        <w:t>※緊急事態措置の発令時に、人数上限を超えて、収容率１００％での開催を</w:t>
      </w:r>
    </w:p>
    <w:p w14:paraId="1B65DA19" w14:textId="77777777" w:rsidR="00D06915" w:rsidRPr="00FA4BA1" w:rsidRDefault="00EA55CF" w:rsidP="009B4AFB">
      <w:pPr>
        <w:autoSpaceDE w:val="0"/>
        <w:autoSpaceDN w:val="0"/>
        <w:snapToGrid w:val="0"/>
        <w:ind w:firstLineChars="100" w:firstLine="280"/>
        <w:jc w:val="left"/>
        <w:rPr>
          <w:rFonts w:ascii="ＭＳ ゴシック" w:eastAsia="ＭＳ ゴシック" w:hAnsi="ＭＳ ゴシック"/>
          <w:sz w:val="28"/>
        </w:rPr>
      </w:pPr>
      <w:r w:rsidRPr="00FA4BA1">
        <w:rPr>
          <w:rFonts w:ascii="ＭＳ ゴシック" w:eastAsia="ＭＳ ゴシック" w:hAnsi="ＭＳ ゴシック" w:hint="eastAsia"/>
          <w:sz w:val="28"/>
        </w:rPr>
        <w:t>しようとする場合に記載</w:t>
      </w:r>
    </w:p>
    <w:p w14:paraId="2D6C9F2A" w14:textId="77777777" w:rsidR="004D754C" w:rsidRPr="00FA4BA1" w:rsidRDefault="00247F12" w:rsidP="009B4AFB">
      <w:pPr>
        <w:autoSpaceDE w:val="0"/>
        <w:autoSpaceDN w:val="0"/>
        <w:snapToGrid w:val="0"/>
        <w:ind w:left="280" w:hangingChars="100" w:hanging="280"/>
        <w:jc w:val="left"/>
        <w:rPr>
          <w:rFonts w:ascii="ＭＳ ゴシック" w:eastAsia="ＭＳ ゴシック" w:hAnsi="ＭＳ ゴシック"/>
          <w:sz w:val="28"/>
        </w:rPr>
      </w:pPr>
      <w:r w:rsidRPr="00FA4BA1">
        <w:rPr>
          <w:rFonts w:ascii="ＭＳ ゴシック" w:eastAsia="ＭＳ ゴシック" w:hAnsi="ＭＳ ゴシック" w:hint="eastAsia"/>
          <w:sz w:val="28"/>
        </w:rPr>
        <w:t>※</w:t>
      </w:r>
      <w:r w:rsidR="007E7433" w:rsidRPr="00FA4BA1">
        <w:rPr>
          <w:rFonts w:ascii="ＭＳ ゴシック" w:eastAsia="ＭＳ ゴシック" w:hAnsi="ＭＳ ゴシック" w:hint="eastAsia"/>
          <w:sz w:val="28"/>
        </w:rPr>
        <w:t>「新型</w:t>
      </w:r>
      <w:r w:rsidR="007E7433" w:rsidRPr="00FA4BA1">
        <w:rPr>
          <w:rFonts w:ascii="ＭＳ ゴシック" w:eastAsia="ＭＳ ゴシック" w:hAnsi="ＭＳ ゴシック"/>
          <w:sz w:val="28"/>
        </w:rPr>
        <w:t>コロナウイルス感染症対策の基本的</w:t>
      </w:r>
      <w:r w:rsidR="007E7433" w:rsidRPr="00FA4BA1">
        <w:rPr>
          <w:rFonts w:ascii="ＭＳ ゴシック" w:eastAsia="ＭＳ ゴシック" w:hAnsi="ＭＳ ゴシック" w:hint="eastAsia"/>
          <w:sz w:val="28"/>
        </w:rPr>
        <w:t>対処方針</w:t>
      </w:r>
      <w:r w:rsidR="007E7433" w:rsidRPr="00FA4BA1">
        <w:rPr>
          <w:rFonts w:ascii="ＭＳ ゴシック" w:eastAsia="ＭＳ ゴシック" w:hAnsi="ＭＳ ゴシック"/>
          <w:sz w:val="28"/>
        </w:rPr>
        <w:t>（</w:t>
      </w:r>
      <w:r w:rsidR="007E7433" w:rsidRPr="00FA4BA1">
        <w:rPr>
          <w:rFonts w:ascii="ＭＳ ゴシック" w:eastAsia="ＭＳ ゴシック" w:hAnsi="ＭＳ ゴシック" w:hint="eastAsia"/>
          <w:sz w:val="28"/>
        </w:rPr>
        <w:t>令和４</w:t>
      </w:r>
      <w:r w:rsidR="007E7433" w:rsidRPr="00FA4BA1">
        <w:rPr>
          <w:rFonts w:ascii="ＭＳ ゴシック" w:eastAsia="ＭＳ ゴシック" w:hAnsi="ＭＳ ゴシック"/>
          <w:sz w:val="28"/>
        </w:rPr>
        <w:t>年１月７日変更）</w:t>
      </w:r>
      <w:r w:rsidR="007E7433" w:rsidRPr="00FA4BA1">
        <w:rPr>
          <w:rFonts w:ascii="ＭＳ ゴシック" w:eastAsia="ＭＳ ゴシック" w:hAnsi="ＭＳ ゴシック" w:hint="eastAsia"/>
          <w:sz w:val="28"/>
        </w:rPr>
        <w:t>に</w:t>
      </w:r>
      <w:r w:rsidR="007E7433" w:rsidRPr="00FA4BA1">
        <w:rPr>
          <w:rFonts w:ascii="ＭＳ ゴシック" w:eastAsia="ＭＳ ゴシック" w:hAnsi="ＭＳ ゴシック"/>
          <w:sz w:val="28"/>
        </w:rPr>
        <w:t>おける「</w:t>
      </w:r>
      <w:r w:rsidR="007E7433" w:rsidRPr="00FA4BA1">
        <w:rPr>
          <w:rFonts w:ascii="ＭＳ ゴシック" w:eastAsia="ＭＳ ゴシック" w:hAnsi="ＭＳ ゴシック" w:hint="eastAsia"/>
          <w:sz w:val="28"/>
        </w:rPr>
        <w:t>対象者</w:t>
      </w:r>
      <w:r w:rsidR="007E7433" w:rsidRPr="00FA4BA1">
        <w:rPr>
          <w:rFonts w:ascii="ＭＳ ゴシック" w:eastAsia="ＭＳ ゴシック" w:hAnsi="ＭＳ ゴシック"/>
          <w:sz w:val="28"/>
        </w:rPr>
        <w:t>に対する</w:t>
      </w:r>
      <w:r w:rsidR="007E7433" w:rsidRPr="00FA4BA1">
        <w:rPr>
          <w:rFonts w:ascii="ＭＳ ゴシック" w:eastAsia="ＭＳ ゴシック" w:hAnsi="ＭＳ ゴシック" w:hint="eastAsia"/>
          <w:sz w:val="28"/>
        </w:rPr>
        <w:t>全員検査</w:t>
      </w:r>
      <w:r w:rsidR="007E7433" w:rsidRPr="00FA4BA1">
        <w:rPr>
          <w:rFonts w:ascii="ＭＳ ゴシック" w:eastAsia="ＭＳ ゴシック" w:hAnsi="ＭＳ ゴシック"/>
          <w:sz w:val="28"/>
        </w:rPr>
        <w:t>」</w:t>
      </w:r>
      <w:r w:rsidR="007E7433" w:rsidRPr="00FA4BA1">
        <w:rPr>
          <w:rFonts w:ascii="ＭＳ ゴシック" w:eastAsia="ＭＳ ゴシック" w:hAnsi="ＭＳ ゴシック" w:hint="eastAsia"/>
          <w:sz w:val="28"/>
        </w:rPr>
        <w:t>の</w:t>
      </w:r>
      <w:r w:rsidR="007E7433" w:rsidRPr="00FA4BA1">
        <w:rPr>
          <w:rFonts w:ascii="ＭＳ ゴシック" w:eastAsia="ＭＳ ゴシック" w:hAnsi="ＭＳ ゴシック"/>
          <w:sz w:val="28"/>
        </w:rPr>
        <w:t>取扱いについて</w:t>
      </w:r>
      <w:r w:rsidR="007E7433" w:rsidRPr="00FA4BA1">
        <w:rPr>
          <w:rFonts w:ascii="ＭＳ ゴシック" w:eastAsia="ＭＳ ゴシック" w:hAnsi="ＭＳ ゴシック" w:hint="eastAsia"/>
          <w:sz w:val="28"/>
        </w:rPr>
        <w:t>」（令和４年１</w:t>
      </w:r>
      <w:r w:rsidR="007E7433" w:rsidRPr="00FA4BA1">
        <w:rPr>
          <w:rFonts w:ascii="ＭＳ ゴシック" w:eastAsia="ＭＳ ゴシック" w:hAnsi="ＭＳ ゴシック"/>
          <w:sz w:val="28"/>
        </w:rPr>
        <w:t>月</w:t>
      </w:r>
      <w:r w:rsidR="007E7433" w:rsidRPr="00FA4BA1">
        <w:rPr>
          <w:rFonts w:ascii="ＭＳ ゴシック" w:eastAsia="ＭＳ ゴシック" w:hAnsi="ＭＳ ゴシック" w:hint="eastAsia"/>
          <w:sz w:val="28"/>
        </w:rPr>
        <w:t>７</w:t>
      </w:r>
      <w:r w:rsidR="007E7433" w:rsidRPr="00FA4BA1">
        <w:rPr>
          <w:rFonts w:ascii="ＭＳ ゴシック" w:eastAsia="ＭＳ ゴシック" w:hAnsi="ＭＳ ゴシック"/>
          <w:sz w:val="28"/>
        </w:rPr>
        <w:t>日付け事務</w:t>
      </w:r>
      <w:r w:rsidR="007E7433" w:rsidRPr="00FA4BA1">
        <w:rPr>
          <w:rFonts w:ascii="ＭＳ ゴシック" w:eastAsia="ＭＳ ゴシック" w:hAnsi="ＭＳ ゴシック" w:hint="eastAsia"/>
          <w:sz w:val="28"/>
        </w:rPr>
        <w:t>連絡）等</w:t>
      </w:r>
      <w:r w:rsidRPr="00FA4BA1">
        <w:rPr>
          <w:rFonts w:ascii="ＭＳ ゴシック" w:eastAsia="ＭＳ ゴシック" w:hAnsi="ＭＳ ゴシック" w:hint="eastAsia"/>
          <w:sz w:val="28"/>
        </w:rPr>
        <w:t>を確認の上、</w:t>
      </w:r>
      <w:r w:rsidR="00D06915" w:rsidRPr="00FA4BA1">
        <w:rPr>
          <w:rFonts w:ascii="ＭＳ ゴシック" w:eastAsia="ＭＳ ゴシック" w:hAnsi="ＭＳ ゴシック" w:hint="eastAsia"/>
          <w:sz w:val="28"/>
        </w:rPr>
        <w:t>下記の項目について、実施の有無を</w:t>
      </w:r>
      <w:r w:rsidRPr="00FA4BA1">
        <w:rPr>
          <w:rFonts w:ascii="ＭＳ ゴシック" w:eastAsia="ＭＳ ゴシック" w:hAnsi="ＭＳ ゴシック" w:hint="eastAsia"/>
          <w:sz w:val="28"/>
        </w:rPr>
        <w:t>チェックしてください。</w:t>
      </w:r>
    </w:p>
    <w:p w14:paraId="3B22DCEF" w14:textId="77777777" w:rsidR="008B1BAD" w:rsidRPr="00FA4BA1" w:rsidRDefault="008B1BAD" w:rsidP="009B4AFB">
      <w:pPr>
        <w:autoSpaceDE w:val="0"/>
        <w:autoSpaceDN w:val="0"/>
        <w:snapToGrid w:val="0"/>
        <w:jc w:val="left"/>
        <w:rPr>
          <w:rFonts w:ascii="ＭＳ ゴシック" w:eastAsia="ＭＳ ゴシック" w:hAnsi="ＭＳ ゴシック"/>
          <w:sz w:val="28"/>
        </w:rPr>
      </w:pPr>
    </w:p>
    <w:p w14:paraId="43828C06" w14:textId="77777777" w:rsidR="008B1BAD" w:rsidRPr="00FA4BA1" w:rsidRDefault="00FD05D2" w:rsidP="009B4AFB">
      <w:pPr>
        <w:pStyle w:val="a7"/>
        <w:numPr>
          <w:ilvl w:val="0"/>
          <w:numId w:val="18"/>
        </w:numPr>
        <w:autoSpaceDE w:val="0"/>
        <w:autoSpaceDN w:val="0"/>
        <w:snapToGrid w:val="0"/>
        <w:ind w:leftChars="0"/>
        <w:jc w:val="left"/>
        <w:rPr>
          <w:rFonts w:ascii="ＭＳ ゴシック" w:eastAsia="ＭＳ ゴシック" w:hAnsi="ＭＳ ゴシック"/>
          <w:sz w:val="28"/>
        </w:rPr>
      </w:pPr>
      <w:r w:rsidRPr="00FA4BA1">
        <w:rPr>
          <w:rFonts w:ascii="ＭＳ ゴシック" w:eastAsia="ＭＳ ゴシック" w:hAnsi="ＭＳ ゴシック" w:hint="eastAsia"/>
          <w:sz w:val="28"/>
        </w:rPr>
        <w:t>実施を予定している検査の内容</w:t>
      </w:r>
      <w:r w:rsidR="008B1BAD" w:rsidRPr="00FA4BA1">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FA4BA1" w14:paraId="35985618" w14:textId="77777777" w:rsidTr="008B1BAD">
        <w:tc>
          <w:tcPr>
            <w:tcW w:w="9742" w:type="dxa"/>
          </w:tcPr>
          <w:p w14:paraId="02429BCC" w14:textId="77777777" w:rsidR="008B1BAD" w:rsidRPr="00FA4BA1" w:rsidRDefault="008B1BAD" w:rsidP="009B4AFB">
            <w:pPr>
              <w:pStyle w:val="a7"/>
              <w:autoSpaceDE w:val="0"/>
              <w:autoSpaceDN w:val="0"/>
              <w:snapToGrid w:val="0"/>
              <w:ind w:leftChars="0" w:left="0"/>
              <w:jc w:val="left"/>
              <w:rPr>
                <w:rFonts w:ascii="ＭＳ ゴシック" w:eastAsia="ＭＳ ゴシック" w:hAnsi="ＭＳ ゴシック"/>
                <w:sz w:val="28"/>
              </w:rPr>
            </w:pPr>
            <w:r w:rsidRPr="00FA4BA1">
              <w:rPr>
                <w:rFonts w:ascii="ＭＳ ゴシック" w:eastAsia="ＭＳ ゴシック" w:hAnsi="ＭＳ ゴシック" w:hint="eastAsia"/>
                <w:sz w:val="28"/>
              </w:rPr>
              <w:t>（記載欄）</w:t>
            </w:r>
          </w:p>
          <w:p w14:paraId="505F9DE0" w14:textId="77777777" w:rsidR="008B1BAD" w:rsidRPr="00FA4BA1" w:rsidRDefault="008B1BAD" w:rsidP="009B4AFB">
            <w:pPr>
              <w:pStyle w:val="a7"/>
              <w:autoSpaceDE w:val="0"/>
              <w:autoSpaceDN w:val="0"/>
              <w:snapToGrid w:val="0"/>
              <w:ind w:leftChars="0" w:left="0"/>
              <w:jc w:val="left"/>
              <w:rPr>
                <w:rFonts w:ascii="ＭＳ ゴシック" w:eastAsia="ＭＳ ゴシック" w:hAnsi="ＭＳ ゴシック"/>
                <w:sz w:val="28"/>
              </w:rPr>
            </w:pPr>
          </w:p>
          <w:p w14:paraId="7F388020" w14:textId="77777777" w:rsidR="008B1BAD" w:rsidRPr="00FA4BA1" w:rsidRDefault="008B1BAD" w:rsidP="009B4AFB">
            <w:pPr>
              <w:pStyle w:val="a7"/>
              <w:autoSpaceDE w:val="0"/>
              <w:autoSpaceDN w:val="0"/>
              <w:snapToGrid w:val="0"/>
              <w:ind w:leftChars="0" w:left="0"/>
              <w:jc w:val="left"/>
              <w:rPr>
                <w:rFonts w:ascii="ＭＳ ゴシック" w:eastAsia="ＭＳ ゴシック" w:hAnsi="ＭＳ ゴシック"/>
                <w:sz w:val="28"/>
              </w:rPr>
            </w:pPr>
          </w:p>
        </w:tc>
      </w:tr>
    </w:tbl>
    <w:p w14:paraId="302BA3F9" w14:textId="77777777" w:rsidR="008B1BAD" w:rsidRPr="00FA4BA1" w:rsidRDefault="008B1BAD" w:rsidP="009B4AFB">
      <w:pPr>
        <w:pStyle w:val="a7"/>
        <w:autoSpaceDE w:val="0"/>
        <w:autoSpaceDN w:val="0"/>
        <w:snapToGrid w:val="0"/>
        <w:ind w:leftChars="0" w:left="420"/>
        <w:jc w:val="left"/>
        <w:rPr>
          <w:rFonts w:ascii="ＭＳ ゴシック" w:eastAsia="ＭＳ ゴシック" w:hAnsi="ＭＳ ゴシック"/>
          <w:sz w:val="28"/>
        </w:rPr>
      </w:pPr>
    </w:p>
    <w:p w14:paraId="153E455A" w14:textId="77777777" w:rsidR="008B1BAD" w:rsidRPr="00FA4BA1" w:rsidRDefault="008B1BAD" w:rsidP="009B4AFB">
      <w:pPr>
        <w:pStyle w:val="a7"/>
        <w:numPr>
          <w:ilvl w:val="0"/>
          <w:numId w:val="18"/>
        </w:numPr>
        <w:autoSpaceDE w:val="0"/>
        <w:autoSpaceDN w:val="0"/>
        <w:snapToGrid w:val="0"/>
        <w:ind w:leftChars="0"/>
        <w:jc w:val="left"/>
        <w:rPr>
          <w:rFonts w:ascii="ＭＳ ゴシック" w:eastAsia="ＭＳ ゴシック" w:hAnsi="ＭＳ ゴシック"/>
          <w:sz w:val="28"/>
        </w:rPr>
      </w:pPr>
      <w:r w:rsidRPr="00FA4BA1">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FA4BA1" w14:paraId="588D852F" w14:textId="77777777" w:rsidTr="00353656">
        <w:tc>
          <w:tcPr>
            <w:tcW w:w="9742" w:type="dxa"/>
          </w:tcPr>
          <w:p w14:paraId="10F74286" w14:textId="77777777" w:rsidR="008B1BAD" w:rsidRPr="00FA4BA1" w:rsidRDefault="008B1BAD" w:rsidP="009B4AFB">
            <w:pPr>
              <w:pStyle w:val="a7"/>
              <w:autoSpaceDE w:val="0"/>
              <w:autoSpaceDN w:val="0"/>
              <w:snapToGrid w:val="0"/>
              <w:ind w:leftChars="0" w:left="0"/>
              <w:jc w:val="left"/>
              <w:rPr>
                <w:rFonts w:ascii="ＭＳ ゴシック" w:eastAsia="ＭＳ ゴシック" w:hAnsi="ＭＳ ゴシック"/>
                <w:sz w:val="28"/>
              </w:rPr>
            </w:pPr>
            <w:r w:rsidRPr="00FA4BA1">
              <w:rPr>
                <w:rFonts w:ascii="ＭＳ ゴシック" w:eastAsia="ＭＳ ゴシック" w:hAnsi="ＭＳ ゴシック" w:hint="eastAsia"/>
                <w:sz w:val="28"/>
              </w:rPr>
              <w:t>（記載欄）</w:t>
            </w:r>
          </w:p>
          <w:p w14:paraId="78BFC453" w14:textId="77777777" w:rsidR="008B1BAD" w:rsidRPr="00FA4BA1" w:rsidRDefault="008B1BAD" w:rsidP="009B4AFB">
            <w:pPr>
              <w:pStyle w:val="a7"/>
              <w:autoSpaceDE w:val="0"/>
              <w:autoSpaceDN w:val="0"/>
              <w:snapToGrid w:val="0"/>
              <w:ind w:leftChars="0" w:left="0"/>
              <w:jc w:val="left"/>
              <w:rPr>
                <w:rFonts w:ascii="ＭＳ ゴシック" w:eastAsia="ＭＳ ゴシック" w:hAnsi="ＭＳ ゴシック"/>
                <w:sz w:val="28"/>
              </w:rPr>
            </w:pPr>
          </w:p>
          <w:p w14:paraId="6FDBA673" w14:textId="77777777" w:rsidR="008B1BAD" w:rsidRPr="00FA4BA1" w:rsidRDefault="008B1BAD" w:rsidP="009B4AFB">
            <w:pPr>
              <w:pStyle w:val="a7"/>
              <w:autoSpaceDE w:val="0"/>
              <w:autoSpaceDN w:val="0"/>
              <w:snapToGrid w:val="0"/>
              <w:ind w:leftChars="0" w:left="0"/>
              <w:jc w:val="left"/>
              <w:rPr>
                <w:rFonts w:ascii="ＭＳ ゴシック" w:eastAsia="ＭＳ ゴシック" w:hAnsi="ＭＳ ゴシック"/>
                <w:sz w:val="28"/>
              </w:rPr>
            </w:pPr>
          </w:p>
        </w:tc>
      </w:tr>
    </w:tbl>
    <w:p w14:paraId="483B3C35" w14:textId="77777777" w:rsidR="008B1BAD" w:rsidRPr="00FA4BA1" w:rsidRDefault="008B1BAD" w:rsidP="009B4AFB">
      <w:pPr>
        <w:pStyle w:val="a7"/>
        <w:autoSpaceDE w:val="0"/>
        <w:autoSpaceDN w:val="0"/>
        <w:snapToGrid w:val="0"/>
        <w:ind w:leftChars="0" w:left="420"/>
        <w:jc w:val="left"/>
        <w:rPr>
          <w:rFonts w:ascii="ＭＳ ゴシック" w:eastAsia="ＭＳ ゴシック" w:hAnsi="ＭＳ ゴシック"/>
          <w:sz w:val="28"/>
        </w:rPr>
      </w:pPr>
    </w:p>
    <w:p w14:paraId="238198D1" w14:textId="77777777" w:rsidR="004D754C" w:rsidRPr="00FA4BA1" w:rsidRDefault="00475F27" w:rsidP="009B4AFB">
      <w:pPr>
        <w:pStyle w:val="a7"/>
        <w:numPr>
          <w:ilvl w:val="0"/>
          <w:numId w:val="18"/>
        </w:numPr>
        <w:autoSpaceDE w:val="0"/>
        <w:autoSpaceDN w:val="0"/>
        <w:snapToGrid w:val="0"/>
        <w:ind w:leftChars="0"/>
        <w:jc w:val="left"/>
        <w:rPr>
          <w:rFonts w:ascii="ＭＳ ゴシック" w:eastAsia="ＭＳ ゴシック" w:hAnsi="ＭＳ ゴシック"/>
          <w:sz w:val="28"/>
        </w:rPr>
      </w:pPr>
      <w:r w:rsidRPr="00FA4BA1">
        <w:rPr>
          <w:rFonts w:ascii="ＭＳ ゴシック" w:eastAsia="ＭＳ ゴシック" w:hAnsi="ＭＳ ゴシック" w:hint="eastAsia"/>
          <w:sz w:val="28"/>
        </w:rPr>
        <w:t>抗原定性検査を実施する場合には、</w:t>
      </w:r>
      <w:r w:rsidR="009014A7" w:rsidRPr="00FA4BA1">
        <w:rPr>
          <w:rFonts w:ascii="ＭＳ ゴシック" w:eastAsia="ＭＳ ゴシック" w:hAnsi="ＭＳ ゴシック" w:hint="eastAsia"/>
          <w:sz w:val="28"/>
        </w:rPr>
        <w:t>「ワクチン・検査パッケージにおける抗原定性検査の実施要綱」（令和３年</w:t>
      </w:r>
      <w:r w:rsidR="006A09F6">
        <w:rPr>
          <w:rFonts w:ascii="ＭＳ ゴシック" w:eastAsia="ＭＳ ゴシック" w:hAnsi="ＭＳ ゴシック"/>
          <w:sz w:val="28"/>
        </w:rPr>
        <w:t>11</w:t>
      </w:r>
      <w:r w:rsidR="009014A7" w:rsidRPr="00FA4BA1">
        <w:rPr>
          <w:rFonts w:ascii="ＭＳ ゴシック" w:eastAsia="ＭＳ ゴシック" w:hAnsi="ＭＳ ゴシック"/>
          <w:sz w:val="28"/>
        </w:rPr>
        <w:t>月19日付け事務連絡）</w:t>
      </w:r>
      <w:r w:rsidR="008B1BAD" w:rsidRPr="00FA4BA1">
        <w:rPr>
          <w:rFonts w:ascii="ＭＳ ゴシック" w:eastAsia="ＭＳ ゴシック" w:hAnsi="ＭＳ ゴシック" w:hint="eastAsia"/>
          <w:sz w:val="28"/>
        </w:rPr>
        <w:t>に従い、</w:t>
      </w:r>
      <w:r w:rsidRPr="00FA4BA1">
        <w:rPr>
          <w:rFonts w:ascii="ＭＳ ゴシック" w:eastAsia="ＭＳ ゴシック" w:hAnsi="ＭＳ ゴシック" w:hint="eastAsia"/>
          <w:sz w:val="28"/>
        </w:rPr>
        <w:t>適切</w:t>
      </w:r>
      <w:r w:rsidR="008B1BAD" w:rsidRPr="00FA4BA1">
        <w:rPr>
          <w:rFonts w:ascii="ＭＳ ゴシック" w:eastAsia="ＭＳ ゴシック" w:hAnsi="ＭＳ ゴシック" w:hint="eastAsia"/>
          <w:sz w:val="28"/>
        </w:rPr>
        <w:t>に実施している。</w:t>
      </w:r>
    </w:p>
    <w:p w14:paraId="3DD0626B" w14:textId="77777777" w:rsidR="008B1BAD" w:rsidRPr="00FA4BA1" w:rsidRDefault="008B1BAD" w:rsidP="009B4AFB">
      <w:pPr>
        <w:pStyle w:val="a7"/>
        <w:autoSpaceDE w:val="0"/>
        <w:autoSpaceDN w:val="0"/>
        <w:snapToGrid w:val="0"/>
        <w:ind w:leftChars="0" w:left="420"/>
        <w:jc w:val="left"/>
        <w:rPr>
          <w:rFonts w:ascii="ＭＳ ゴシック" w:eastAsia="ＭＳ ゴシック" w:hAnsi="ＭＳ ゴシック"/>
          <w:sz w:val="28"/>
        </w:rPr>
      </w:pPr>
    </w:p>
    <w:p w14:paraId="7E5C6A33" w14:textId="77777777" w:rsidR="008B1BAD" w:rsidRPr="00FA4BA1" w:rsidRDefault="008B1BAD" w:rsidP="009B4AFB">
      <w:pPr>
        <w:pStyle w:val="a7"/>
        <w:numPr>
          <w:ilvl w:val="0"/>
          <w:numId w:val="18"/>
        </w:numPr>
        <w:autoSpaceDE w:val="0"/>
        <w:autoSpaceDN w:val="0"/>
        <w:snapToGrid w:val="0"/>
        <w:ind w:leftChars="0"/>
        <w:jc w:val="left"/>
        <w:rPr>
          <w:rFonts w:ascii="ＭＳ ゴシック" w:eastAsia="ＭＳ ゴシック" w:hAnsi="ＭＳ ゴシック"/>
          <w:sz w:val="28"/>
        </w:rPr>
      </w:pPr>
      <w:r w:rsidRPr="00FA4BA1">
        <w:rPr>
          <w:rFonts w:ascii="ＭＳ ゴシック" w:eastAsia="ＭＳ ゴシック" w:hAnsi="ＭＳ ゴシック" w:hint="eastAsia"/>
          <w:sz w:val="28"/>
        </w:rPr>
        <w:t>そ</w:t>
      </w:r>
      <w:r w:rsidR="002A4F41" w:rsidRPr="00FA4BA1">
        <w:rPr>
          <w:rFonts w:ascii="ＭＳ ゴシック" w:eastAsia="ＭＳ ゴシック" w:hAnsi="ＭＳ ゴシック" w:hint="eastAsia"/>
          <w:sz w:val="28"/>
        </w:rPr>
        <w:t>の他の事項についても、「ワクチン・検査パッケージ制度要綱」に準じ</w:t>
      </w:r>
      <w:r w:rsidRPr="00FA4BA1">
        <w:rPr>
          <w:rFonts w:ascii="ＭＳ ゴシック" w:eastAsia="ＭＳ ゴシック" w:hAnsi="ＭＳ ゴシック" w:hint="eastAsia"/>
          <w:sz w:val="28"/>
        </w:rPr>
        <w:t>、適切に実施している。</w:t>
      </w:r>
    </w:p>
    <w:p w14:paraId="3A6323BC" w14:textId="77777777" w:rsidR="00475F27" w:rsidRPr="00FA4BA1" w:rsidRDefault="00475F27" w:rsidP="009B4AFB">
      <w:pPr>
        <w:autoSpaceDE w:val="0"/>
        <w:autoSpaceDN w:val="0"/>
        <w:snapToGrid w:val="0"/>
        <w:jc w:val="left"/>
        <w:rPr>
          <w:rFonts w:ascii="ＭＳ ゴシック" w:eastAsia="ＭＳ ゴシック" w:hAnsi="ＭＳ ゴシック"/>
          <w:sz w:val="28"/>
        </w:rPr>
      </w:pPr>
    </w:p>
    <w:p w14:paraId="085EAADB" w14:textId="77777777" w:rsidR="00C13495" w:rsidRPr="00FA4BA1" w:rsidRDefault="007E7433" w:rsidP="009B4AFB">
      <w:pPr>
        <w:autoSpaceDE w:val="0"/>
        <w:autoSpaceDN w:val="0"/>
        <w:snapToGrid w:val="0"/>
        <w:jc w:val="left"/>
        <w:rPr>
          <w:rFonts w:ascii="ＭＳ ゴシック" w:eastAsia="ＭＳ ゴシック" w:hAnsi="ＭＳ ゴシック"/>
          <w:sz w:val="28"/>
        </w:rPr>
      </w:pPr>
      <w:r w:rsidRPr="00FA4BA1">
        <w:rPr>
          <w:rFonts w:ascii="ＭＳ ゴシック" w:eastAsia="ＭＳ ゴシック" w:hAnsi="ＭＳ ゴシック" w:hint="eastAsia"/>
          <w:sz w:val="28"/>
          <w:bdr w:val="single" w:sz="4" w:space="0" w:color="auto"/>
        </w:rPr>
        <w:t>４</w:t>
      </w:r>
      <w:r w:rsidR="00C13495" w:rsidRPr="00FA4BA1">
        <w:rPr>
          <w:rFonts w:ascii="ＭＳ ゴシック" w:eastAsia="ＭＳ ゴシック" w:hAnsi="ＭＳ ゴシック" w:hint="eastAsia"/>
          <w:sz w:val="28"/>
          <w:bdr w:val="single" w:sz="4" w:space="0" w:color="auto"/>
        </w:rPr>
        <w:t>.</w:t>
      </w:r>
      <w:r w:rsidR="00EA55CF" w:rsidRPr="00FA4BA1">
        <w:rPr>
          <w:rFonts w:ascii="ＭＳ ゴシック" w:eastAsia="ＭＳ ゴシック" w:hAnsi="ＭＳ ゴシック" w:hint="eastAsia"/>
          <w:sz w:val="28"/>
          <w:bdr w:val="single" w:sz="4" w:space="0" w:color="auto"/>
        </w:rPr>
        <w:t>専門家との</w:t>
      </w:r>
      <w:r w:rsidR="00C13495" w:rsidRPr="00FA4BA1">
        <w:rPr>
          <w:rFonts w:ascii="ＭＳ ゴシック" w:eastAsia="ＭＳ ゴシック" w:hAnsi="ＭＳ ゴシック" w:hint="eastAsia"/>
          <w:sz w:val="28"/>
          <w:bdr w:val="single" w:sz="4" w:space="0" w:color="auto"/>
        </w:rPr>
        <w:t xml:space="preserve">調整状況　</w:t>
      </w:r>
      <w:r w:rsidR="007319DB" w:rsidRPr="00FA4BA1">
        <w:rPr>
          <w:rFonts w:ascii="ＭＳ ゴシック" w:eastAsia="ＭＳ ゴシック" w:hAnsi="ＭＳ ゴシック" w:hint="eastAsia"/>
          <w:sz w:val="28"/>
        </w:rPr>
        <w:t xml:space="preserve">　　</w:t>
      </w:r>
      <w:r w:rsidR="00EA55CF" w:rsidRPr="00FA4BA1">
        <w:rPr>
          <w:rFonts w:ascii="ＭＳ ゴシック" w:eastAsia="ＭＳ ゴシック" w:hAnsi="ＭＳ ゴシック" w:hint="eastAsia"/>
          <w:sz w:val="28"/>
        </w:rPr>
        <w:t>※専門家の事前確認を受けた場合に記載</w:t>
      </w:r>
    </w:p>
    <w:p w14:paraId="32CD58F1" w14:textId="77777777" w:rsidR="004D754C" w:rsidRPr="00FA4BA1" w:rsidRDefault="00C13495" w:rsidP="009B4AFB">
      <w:pPr>
        <w:autoSpaceDE w:val="0"/>
        <w:autoSpaceDN w:val="0"/>
        <w:snapToGrid w:val="0"/>
        <w:spacing w:before="240"/>
        <w:ind w:firstLineChars="200" w:firstLine="560"/>
        <w:rPr>
          <w:rFonts w:ascii="ＭＳ ゴシック" w:eastAsia="ＭＳ ゴシック" w:hAnsi="ＭＳ ゴシック"/>
          <w:sz w:val="28"/>
        </w:rPr>
      </w:pPr>
      <w:r w:rsidRPr="00FA4BA1">
        <w:rPr>
          <w:rFonts w:ascii="ＭＳ ゴシック" w:eastAsia="ＭＳ ゴシック" w:hAnsi="ＭＳ ゴシック" w:hint="eastAsia"/>
          <w:sz w:val="28"/>
        </w:rPr>
        <w:t>助言を受けた専門家：</w:t>
      </w:r>
      <w:r w:rsidR="009014A7" w:rsidRPr="00FA4BA1">
        <w:rPr>
          <w:rFonts w:ascii="ＭＳ ゴシック" w:eastAsia="ＭＳ ゴシック" w:hAnsi="ＭＳ ゴシック" w:hint="eastAsia"/>
          <w:sz w:val="28"/>
        </w:rPr>
        <w:t>（所属）</w:t>
      </w:r>
      <w:r w:rsidR="00DF7D03" w:rsidRPr="00FA4BA1">
        <w:rPr>
          <w:rFonts w:ascii="ＭＳ ゴシック" w:eastAsia="ＭＳ ゴシック" w:hAnsi="ＭＳ ゴシック"/>
          <w:sz w:val="28"/>
        </w:rPr>
        <w:br/>
      </w:r>
      <w:r w:rsidR="009014A7" w:rsidRPr="00FA4BA1">
        <w:rPr>
          <w:rFonts w:ascii="ＭＳ ゴシック" w:eastAsia="ＭＳ ゴシック" w:hAnsi="ＭＳ ゴシック" w:hint="eastAsia"/>
          <w:sz w:val="28"/>
        </w:rPr>
        <w:t xml:space="preserve">　　　　　　　　　</w:t>
      </w:r>
      <w:r w:rsidR="00DF7D03" w:rsidRPr="00FA4BA1">
        <w:rPr>
          <w:rFonts w:ascii="ＭＳ ゴシック" w:eastAsia="ＭＳ ゴシック" w:hAnsi="ＭＳ ゴシック" w:hint="eastAsia"/>
          <w:sz w:val="28"/>
        </w:rPr>
        <w:t xml:space="preserve">    </w:t>
      </w:r>
      <w:r w:rsidR="009014A7" w:rsidRPr="00FA4BA1">
        <w:rPr>
          <w:rFonts w:ascii="ＭＳ ゴシック" w:eastAsia="ＭＳ ゴシック" w:hAnsi="ＭＳ ゴシック" w:hint="eastAsia"/>
          <w:sz w:val="28"/>
        </w:rPr>
        <w:t xml:space="preserve"> （氏名）</w:t>
      </w:r>
      <w:r w:rsidR="00DF7D03" w:rsidRPr="00FA4BA1">
        <w:rPr>
          <w:rFonts w:ascii="ＭＳ ゴシック" w:eastAsia="ＭＳ ゴシック" w:hAnsi="ＭＳ ゴシック"/>
          <w:sz w:val="28"/>
        </w:rPr>
        <w:br/>
        <w:t xml:space="preserve">    </w:t>
      </w:r>
      <w:r w:rsidRPr="00FA4BA1">
        <w:rPr>
          <w:rFonts w:ascii="ＭＳ ゴシック" w:eastAsia="ＭＳ ゴシック" w:hAnsi="ＭＳ ゴシック" w:hint="eastAsia"/>
          <w:sz w:val="28"/>
        </w:rPr>
        <w:t>主な助言内容：</w:t>
      </w:r>
    </w:p>
    <w:sectPr w:rsidR="004D754C" w:rsidRPr="00FA4BA1"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538C4" w14:textId="77777777" w:rsidR="001C2CC7" w:rsidRDefault="001C2CC7" w:rsidP="0079295B">
      <w:r>
        <w:separator/>
      </w:r>
    </w:p>
  </w:endnote>
  <w:endnote w:type="continuationSeparator" w:id="0">
    <w:p w14:paraId="2DDE41B2" w14:textId="77777777" w:rsidR="001C2CC7" w:rsidRDefault="001C2CC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8873D" w14:textId="77777777" w:rsidR="001C2CC7" w:rsidRDefault="001C2CC7" w:rsidP="0079295B">
      <w:r>
        <w:separator/>
      </w:r>
    </w:p>
  </w:footnote>
  <w:footnote w:type="continuationSeparator" w:id="0">
    <w:p w14:paraId="4E27CAFA" w14:textId="77777777" w:rsidR="001C2CC7" w:rsidRDefault="001C2CC7"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7D3BFC"/>
    <w:multiLevelType w:val="hybridMultilevel"/>
    <w:tmpl w:val="221ABDEC"/>
    <w:lvl w:ilvl="0" w:tplc="38DCA5FC">
      <w:numFmt w:val="bullet"/>
      <w:lvlText w:val="※"/>
      <w:lvlJc w:val="left"/>
      <w:pPr>
        <w:ind w:left="645" w:hanging="360"/>
      </w:pPr>
      <w:rPr>
        <w:rFonts w:ascii="ＭＳ ゴシック" w:eastAsia="ＭＳ ゴシック" w:hAnsi="ＭＳ ゴシック" w:cstheme="minorBidi" w:hint="eastAsia"/>
        <w:i w:val="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9"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3"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3"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6"/>
  </w:num>
  <w:num w:numId="3">
    <w:abstractNumId w:val="29"/>
  </w:num>
  <w:num w:numId="4">
    <w:abstractNumId w:val="1"/>
  </w:num>
  <w:num w:numId="5">
    <w:abstractNumId w:val="8"/>
  </w:num>
  <w:num w:numId="6">
    <w:abstractNumId w:val="24"/>
  </w:num>
  <w:num w:numId="7">
    <w:abstractNumId w:val="22"/>
  </w:num>
  <w:num w:numId="8">
    <w:abstractNumId w:val="10"/>
  </w:num>
  <w:num w:numId="9">
    <w:abstractNumId w:val="5"/>
  </w:num>
  <w:num w:numId="10">
    <w:abstractNumId w:val="18"/>
  </w:num>
  <w:num w:numId="11">
    <w:abstractNumId w:val="23"/>
  </w:num>
  <w:num w:numId="12">
    <w:abstractNumId w:val="2"/>
  </w:num>
  <w:num w:numId="13">
    <w:abstractNumId w:val="9"/>
  </w:num>
  <w:num w:numId="14">
    <w:abstractNumId w:val="4"/>
  </w:num>
  <w:num w:numId="15">
    <w:abstractNumId w:val="6"/>
  </w:num>
  <w:num w:numId="16">
    <w:abstractNumId w:val="32"/>
  </w:num>
  <w:num w:numId="17">
    <w:abstractNumId w:val="12"/>
  </w:num>
  <w:num w:numId="18">
    <w:abstractNumId w:val="30"/>
  </w:num>
  <w:num w:numId="19">
    <w:abstractNumId w:val="16"/>
  </w:num>
  <w:num w:numId="20">
    <w:abstractNumId w:val="19"/>
  </w:num>
  <w:num w:numId="21">
    <w:abstractNumId w:val="13"/>
  </w:num>
  <w:num w:numId="22">
    <w:abstractNumId w:val="33"/>
  </w:num>
  <w:num w:numId="23">
    <w:abstractNumId w:val="3"/>
  </w:num>
  <w:num w:numId="24">
    <w:abstractNumId w:val="27"/>
  </w:num>
  <w:num w:numId="25">
    <w:abstractNumId w:val="31"/>
  </w:num>
  <w:num w:numId="26">
    <w:abstractNumId w:val="20"/>
  </w:num>
  <w:num w:numId="27">
    <w:abstractNumId w:val="0"/>
  </w:num>
  <w:num w:numId="28">
    <w:abstractNumId w:val="25"/>
  </w:num>
  <w:num w:numId="29">
    <w:abstractNumId w:val="11"/>
  </w:num>
  <w:num w:numId="30">
    <w:abstractNumId w:val="15"/>
  </w:num>
  <w:num w:numId="31">
    <w:abstractNumId w:val="14"/>
  </w:num>
  <w:num w:numId="32">
    <w:abstractNumId w:val="7"/>
  </w:num>
  <w:num w:numId="33">
    <w:abstractNumId w:val="21"/>
  </w:num>
  <w:num w:numId="34">
    <w:abstractNumId w:val="3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02117"/>
    <w:rsid w:val="00022D1C"/>
    <w:rsid w:val="000533AF"/>
    <w:rsid w:val="000670AC"/>
    <w:rsid w:val="000A3204"/>
    <w:rsid w:val="000A710B"/>
    <w:rsid w:val="000B642C"/>
    <w:rsid w:val="000C75FD"/>
    <w:rsid w:val="000E74A3"/>
    <w:rsid w:val="001163F3"/>
    <w:rsid w:val="00124006"/>
    <w:rsid w:val="001274C9"/>
    <w:rsid w:val="001459C8"/>
    <w:rsid w:val="001854ED"/>
    <w:rsid w:val="001A1062"/>
    <w:rsid w:val="001A35EA"/>
    <w:rsid w:val="001A46B4"/>
    <w:rsid w:val="001B7904"/>
    <w:rsid w:val="001C2CC7"/>
    <w:rsid w:val="001D2760"/>
    <w:rsid w:val="001E1C65"/>
    <w:rsid w:val="001F39D2"/>
    <w:rsid w:val="00247F12"/>
    <w:rsid w:val="002A016A"/>
    <w:rsid w:val="002A4F41"/>
    <w:rsid w:val="002B14F6"/>
    <w:rsid w:val="002B1AA5"/>
    <w:rsid w:val="00311B45"/>
    <w:rsid w:val="00311CD1"/>
    <w:rsid w:val="00313E7A"/>
    <w:rsid w:val="00317CC9"/>
    <w:rsid w:val="00353656"/>
    <w:rsid w:val="00382E53"/>
    <w:rsid w:val="003B4F66"/>
    <w:rsid w:val="003B62D9"/>
    <w:rsid w:val="003D132A"/>
    <w:rsid w:val="003D56DC"/>
    <w:rsid w:val="004310EA"/>
    <w:rsid w:val="00466867"/>
    <w:rsid w:val="00467468"/>
    <w:rsid w:val="00475F27"/>
    <w:rsid w:val="004B1863"/>
    <w:rsid w:val="004C0B0E"/>
    <w:rsid w:val="004C0D99"/>
    <w:rsid w:val="004D0996"/>
    <w:rsid w:val="004D263E"/>
    <w:rsid w:val="004D754C"/>
    <w:rsid w:val="00524EC1"/>
    <w:rsid w:val="00534784"/>
    <w:rsid w:val="00542FEA"/>
    <w:rsid w:val="0054754E"/>
    <w:rsid w:val="00560813"/>
    <w:rsid w:val="00563492"/>
    <w:rsid w:val="00563BB9"/>
    <w:rsid w:val="00591504"/>
    <w:rsid w:val="005A6F11"/>
    <w:rsid w:val="005D048A"/>
    <w:rsid w:val="005D3E1F"/>
    <w:rsid w:val="005D5494"/>
    <w:rsid w:val="005D6011"/>
    <w:rsid w:val="005E63B1"/>
    <w:rsid w:val="00617868"/>
    <w:rsid w:val="00617BAA"/>
    <w:rsid w:val="00653E28"/>
    <w:rsid w:val="0067371E"/>
    <w:rsid w:val="00684147"/>
    <w:rsid w:val="00694941"/>
    <w:rsid w:val="006A09F6"/>
    <w:rsid w:val="006B0FB7"/>
    <w:rsid w:val="006B2AA3"/>
    <w:rsid w:val="006D2992"/>
    <w:rsid w:val="006F00D5"/>
    <w:rsid w:val="006F1A86"/>
    <w:rsid w:val="006F33DB"/>
    <w:rsid w:val="00707B50"/>
    <w:rsid w:val="007319DB"/>
    <w:rsid w:val="00736FB0"/>
    <w:rsid w:val="00740521"/>
    <w:rsid w:val="007411A0"/>
    <w:rsid w:val="00756931"/>
    <w:rsid w:val="0076430F"/>
    <w:rsid w:val="0076668A"/>
    <w:rsid w:val="00787BA7"/>
    <w:rsid w:val="0079295B"/>
    <w:rsid w:val="007A2F04"/>
    <w:rsid w:val="007D106B"/>
    <w:rsid w:val="007D7C2C"/>
    <w:rsid w:val="007E7433"/>
    <w:rsid w:val="007F7E1A"/>
    <w:rsid w:val="00801DEB"/>
    <w:rsid w:val="00851999"/>
    <w:rsid w:val="0086128F"/>
    <w:rsid w:val="0087113D"/>
    <w:rsid w:val="008745C7"/>
    <w:rsid w:val="008A0D2E"/>
    <w:rsid w:val="008A3649"/>
    <w:rsid w:val="008B1BAD"/>
    <w:rsid w:val="008C6D3A"/>
    <w:rsid w:val="008C6EF9"/>
    <w:rsid w:val="008D01A7"/>
    <w:rsid w:val="008E182E"/>
    <w:rsid w:val="008E4B59"/>
    <w:rsid w:val="008E59C0"/>
    <w:rsid w:val="008F5C75"/>
    <w:rsid w:val="009014A7"/>
    <w:rsid w:val="00901CAF"/>
    <w:rsid w:val="009115E3"/>
    <w:rsid w:val="00911F43"/>
    <w:rsid w:val="00926B32"/>
    <w:rsid w:val="00940F40"/>
    <w:rsid w:val="00941DE5"/>
    <w:rsid w:val="009568B8"/>
    <w:rsid w:val="00962187"/>
    <w:rsid w:val="00983D6F"/>
    <w:rsid w:val="009B4AFB"/>
    <w:rsid w:val="009F4050"/>
    <w:rsid w:val="00A042E0"/>
    <w:rsid w:val="00A6617C"/>
    <w:rsid w:val="00A8268A"/>
    <w:rsid w:val="00A87834"/>
    <w:rsid w:val="00AD62CC"/>
    <w:rsid w:val="00AD6727"/>
    <w:rsid w:val="00B252B0"/>
    <w:rsid w:val="00B30B79"/>
    <w:rsid w:val="00B34FC0"/>
    <w:rsid w:val="00B6326B"/>
    <w:rsid w:val="00B66CFE"/>
    <w:rsid w:val="00B82F50"/>
    <w:rsid w:val="00B909DB"/>
    <w:rsid w:val="00B9397F"/>
    <w:rsid w:val="00BA5D84"/>
    <w:rsid w:val="00BF14B8"/>
    <w:rsid w:val="00C01E86"/>
    <w:rsid w:val="00C06A40"/>
    <w:rsid w:val="00C13495"/>
    <w:rsid w:val="00C37D21"/>
    <w:rsid w:val="00C4167D"/>
    <w:rsid w:val="00C60190"/>
    <w:rsid w:val="00C70E1D"/>
    <w:rsid w:val="00C73AD1"/>
    <w:rsid w:val="00CB171A"/>
    <w:rsid w:val="00CC72EB"/>
    <w:rsid w:val="00CD2343"/>
    <w:rsid w:val="00D06915"/>
    <w:rsid w:val="00D1130D"/>
    <w:rsid w:val="00D148F3"/>
    <w:rsid w:val="00D16ADF"/>
    <w:rsid w:val="00D44080"/>
    <w:rsid w:val="00D76890"/>
    <w:rsid w:val="00D9457D"/>
    <w:rsid w:val="00D94C83"/>
    <w:rsid w:val="00DA1444"/>
    <w:rsid w:val="00DB1C0E"/>
    <w:rsid w:val="00DB3386"/>
    <w:rsid w:val="00DB4822"/>
    <w:rsid w:val="00DF7D03"/>
    <w:rsid w:val="00E4626F"/>
    <w:rsid w:val="00E837B8"/>
    <w:rsid w:val="00EA55CF"/>
    <w:rsid w:val="00ED5299"/>
    <w:rsid w:val="00F370C6"/>
    <w:rsid w:val="00F442C1"/>
    <w:rsid w:val="00F50F27"/>
    <w:rsid w:val="00F814B9"/>
    <w:rsid w:val="00F87A95"/>
    <w:rsid w:val="00F90E2E"/>
    <w:rsid w:val="00F94A11"/>
    <w:rsid w:val="00F96BF8"/>
    <w:rsid w:val="00FA3B9D"/>
    <w:rsid w:val="00FA4B87"/>
    <w:rsid w:val="00FA4BA1"/>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3BE049D7"/>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5712-9E69-4355-9CD2-2AE8673A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8</Words>
  <Characters>415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kikanri</cp:lastModifiedBy>
  <cp:revision>2</cp:revision>
  <cp:lastPrinted>2022-09-30T04:55:00Z</cp:lastPrinted>
  <dcterms:created xsi:type="dcterms:W3CDTF">2022-12-01T07:44:00Z</dcterms:created>
  <dcterms:modified xsi:type="dcterms:W3CDTF">2022-12-01T07:44:00Z</dcterms:modified>
</cp:coreProperties>
</file>